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r w:rsidRPr="007361A2">
        <w:rPr>
          <w:sz w:val="36"/>
          <w:szCs w:val="24"/>
        </w:rPr>
        <w:t>Hankintasopimus</w:t>
      </w:r>
      <w:r w:rsidRPr="007361A2">
        <w:rPr>
          <w:color w:val="FF0000"/>
          <w:sz w:val="36"/>
          <w:szCs w:val="24"/>
        </w:rPr>
        <w:t>LUONNOS</w:t>
      </w:r>
      <w:r w:rsidRPr="007361A2">
        <w:rPr>
          <w:sz w:val="36"/>
          <w:szCs w:val="24"/>
        </w:rPr>
        <w:t xml:space="preserve"> yksilökohtaiseen tarpeeseen perustuvasta lastensuojelun sijaishuollon laitoshoidon palvelun hankinnasta</w:t>
      </w:r>
    </w:p>
    <w:p w14:paraId="3A909B1C" w14:textId="39AF616D" w:rsidR="00A979D2" w:rsidRDefault="00A979D2" w:rsidP="00A979D2">
      <w:pPr>
        <w:jc w:val="center"/>
        <w:rPr>
          <w:b/>
          <w:color w:val="FF0000"/>
          <w:sz w:val="36"/>
          <w:szCs w:val="24"/>
        </w:rPr>
      </w:pPr>
      <w:r>
        <w:rPr>
          <w:color w:val="FF0000"/>
          <w:sz w:val="36"/>
          <w:szCs w:val="24"/>
        </w:rPr>
        <w:t>xxx/20</w:t>
      </w:r>
      <w:r w:rsidR="003E545D">
        <w:rPr>
          <w:color w:val="FF0000"/>
          <w:sz w:val="36"/>
          <w:szCs w:val="24"/>
        </w:rPr>
        <w:t>2</w:t>
      </w:r>
      <w:r w:rsidR="00B32873">
        <w:rPr>
          <w:color w:val="FF0000"/>
          <w:sz w:val="36"/>
          <w:szCs w:val="24"/>
        </w:rPr>
        <w:t>5</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default" r:id="rId11"/>
          <w:footerReference w:type="default" r:id="rId12"/>
          <w:headerReference w:type="first" r:id="rId13"/>
          <w:footerReference w:type="first" r:id="rId14"/>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6" w:history="1">
            <w:r w:rsidRPr="00341740">
              <w:rPr>
                <w:rStyle w:val="Hyperlinkki"/>
                <w:noProof/>
              </w:rPr>
              <w:t>Noudatettavat sopimusehdot</w:t>
            </w:r>
            <w:r>
              <w:rPr>
                <w:noProof/>
                <w:webHidden/>
              </w:rPr>
              <w:tab/>
            </w:r>
            <w:r>
              <w:rPr>
                <w:noProof/>
                <w:webHidden/>
              </w:rPr>
              <w:fldChar w:fldCharType="begin"/>
            </w:r>
            <w:r>
              <w:rPr>
                <w:noProof/>
                <w:webHidden/>
              </w:rPr>
              <w:instrText xml:space="preserve"> PAGEREF _Toc129010036 \h </w:instrText>
            </w:r>
            <w:r>
              <w:rPr>
                <w:noProof/>
                <w:webHidden/>
              </w:rPr>
            </w:r>
            <w:r>
              <w:rPr>
                <w:noProof/>
                <w:webHidden/>
              </w:rPr>
              <w:fldChar w:fldCharType="separate"/>
            </w:r>
            <w:r>
              <w:rPr>
                <w:noProof/>
                <w:webHidden/>
              </w:rPr>
              <w:t>1</w:t>
            </w:r>
            <w:r>
              <w:rPr>
                <w:noProof/>
                <w:webHidden/>
              </w:rPr>
              <w:fldChar w:fldCharType="end"/>
            </w:r>
          </w:hyperlink>
        </w:p>
        <w:p w14:paraId="15935D11" w14:textId="0B4ABF2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7" w:history="1">
            <w:r w:rsidRPr="00341740">
              <w:rPr>
                <w:rStyle w:val="Hyperlinkki"/>
                <w:noProof/>
              </w:rPr>
              <w:t>Määritelmät</w:t>
            </w:r>
            <w:r>
              <w:rPr>
                <w:noProof/>
                <w:webHidden/>
              </w:rPr>
              <w:tab/>
            </w:r>
            <w:r>
              <w:rPr>
                <w:noProof/>
                <w:webHidden/>
              </w:rPr>
              <w:fldChar w:fldCharType="begin"/>
            </w:r>
            <w:r>
              <w:rPr>
                <w:noProof/>
                <w:webHidden/>
              </w:rPr>
              <w:instrText xml:space="preserve"> PAGEREF _Toc129010037 \h </w:instrText>
            </w:r>
            <w:r>
              <w:rPr>
                <w:noProof/>
                <w:webHidden/>
              </w:rPr>
            </w:r>
            <w:r>
              <w:rPr>
                <w:noProof/>
                <w:webHidden/>
              </w:rPr>
              <w:fldChar w:fldCharType="separate"/>
            </w:r>
            <w:r>
              <w:rPr>
                <w:noProof/>
                <w:webHidden/>
              </w:rPr>
              <w:t>1</w:t>
            </w:r>
            <w:r>
              <w:rPr>
                <w:noProof/>
                <w:webHidden/>
              </w:rPr>
              <w:fldChar w:fldCharType="end"/>
            </w:r>
          </w:hyperlink>
        </w:p>
        <w:p w14:paraId="51660820" w14:textId="65E03D3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8" w:history="1">
            <w:r w:rsidRPr="00341740">
              <w:rPr>
                <w:rStyle w:val="Hyperlinkki"/>
                <w:noProof/>
              </w:rPr>
              <w:t>Hankintasopimuksen tausta</w:t>
            </w:r>
            <w:r>
              <w:rPr>
                <w:noProof/>
                <w:webHidden/>
              </w:rPr>
              <w:tab/>
            </w:r>
            <w:r>
              <w:rPr>
                <w:noProof/>
                <w:webHidden/>
              </w:rPr>
              <w:fldChar w:fldCharType="begin"/>
            </w:r>
            <w:r>
              <w:rPr>
                <w:noProof/>
                <w:webHidden/>
              </w:rPr>
              <w:instrText xml:space="preserve"> PAGEREF _Toc129010038 \h </w:instrText>
            </w:r>
            <w:r>
              <w:rPr>
                <w:noProof/>
                <w:webHidden/>
              </w:rPr>
            </w:r>
            <w:r>
              <w:rPr>
                <w:noProof/>
                <w:webHidden/>
              </w:rPr>
              <w:fldChar w:fldCharType="separate"/>
            </w:r>
            <w:r>
              <w:rPr>
                <w:noProof/>
                <w:webHidden/>
              </w:rPr>
              <w:t>1</w:t>
            </w:r>
            <w:r>
              <w:rPr>
                <w:noProof/>
                <w:webHidden/>
              </w:rPr>
              <w:fldChar w:fldCharType="end"/>
            </w:r>
          </w:hyperlink>
        </w:p>
        <w:p w14:paraId="5252A13F" w14:textId="43AA2D63"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9" w:history="1">
            <w:r w:rsidRPr="00341740">
              <w:rPr>
                <w:rStyle w:val="Hyperlinkki"/>
                <w:noProof/>
              </w:rPr>
              <w:t>Hankintasopimuksen kohde</w:t>
            </w:r>
            <w:r>
              <w:rPr>
                <w:noProof/>
                <w:webHidden/>
              </w:rPr>
              <w:tab/>
            </w:r>
            <w:r>
              <w:rPr>
                <w:noProof/>
                <w:webHidden/>
              </w:rPr>
              <w:fldChar w:fldCharType="begin"/>
            </w:r>
            <w:r>
              <w:rPr>
                <w:noProof/>
                <w:webHidden/>
              </w:rPr>
              <w:instrText xml:space="preserve"> PAGEREF _Toc129010039 \h </w:instrText>
            </w:r>
            <w:r>
              <w:rPr>
                <w:noProof/>
                <w:webHidden/>
              </w:rPr>
            </w:r>
            <w:r>
              <w:rPr>
                <w:noProof/>
                <w:webHidden/>
              </w:rPr>
              <w:fldChar w:fldCharType="separate"/>
            </w:r>
            <w:r>
              <w:rPr>
                <w:noProof/>
                <w:webHidden/>
              </w:rPr>
              <w:t>1</w:t>
            </w:r>
            <w:r>
              <w:rPr>
                <w:noProof/>
                <w:webHidden/>
              </w:rPr>
              <w:fldChar w:fldCharType="end"/>
            </w:r>
          </w:hyperlink>
        </w:p>
        <w:p w14:paraId="4700BDC3" w14:textId="5EDF69C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0" w:history="1">
            <w:r w:rsidRPr="00341740">
              <w:rPr>
                <w:rStyle w:val="Hyperlinkki"/>
                <w:noProof/>
              </w:rPr>
              <w:t>Sopimuskausi</w:t>
            </w:r>
            <w:r>
              <w:rPr>
                <w:noProof/>
                <w:webHidden/>
              </w:rPr>
              <w:tab/>
            </w:r>
            <w:r>
              <w:rPr>
                <w:noProof/>
                <w:webHidden/>
              </w:rPr>
              <w:fldChar w:fldCharType="begin"/>
            </w:r>
            <w:r>
              <w:rPr>
                <w:noProof/>
                <w:webHidden/>
              </w:rPr>
              <w:instrText xml:space="preserve"> PAGEREF _Toc129010040 \h </w:instrText>
            </w:r>
            <w:r>
              <w:rPr>
                <w:noProof/>
                <w:webHidden/>
              </w:rPr>
            </w:r>
            <w:r>
              <w:rPr>
                <w:noProof/>
                <w:webHidden/>
              </w:rPr>
              <w:fldChar w:fldCharType="separate"/>
            </w:r>
            <w:r>
              <w:rPr>
                <w:noProof/>
                <w:webHidden/>
              </w:rPr>
              <w:t>2</w:t>
            </w:r>
            <w:r>
              <w:rPr>
                <w:noProof/>
                <w:webHidden/>
              </w:rPr>
              <w:fldChar w:fldCharType="end"/>
            </w:r>
          </w:hyperlink>
        </w:p>
        <w:p w14:paraId="027CAD72" w14:textId="2E023D4B"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1" w:history="1">
            <w:r w:rsidRPr="00341740">
              <w:rPr>
                <w:rStyle w:val="Hyperlinkki"/>
                <w:noProof/>
              </w:rPr>
              <w:t>Yhteyshenkilöt</w:t>
            </w:r>
            <w:r>
              <w:rPr>
                <w:noProof/>
                <w:webHidden/>
              </w:rPr>
              <w:tab/>
            </w:r>
            <w:r>
              <w:rPr>
                <w:noProof/>
                <w:webHidden/>
              </w:rPr>
              <w:fldChar w:fldCharType="begin"/>
            </w:r>
            <w:r>
              <w:rPr>
                <w:noProof/>
                <w:webHidden/>
              </w:rPr>
              <w:instrText xml:space="preserve"> PAGEREF _Toc129010041 \h </w:instrText>
            </w:r>
            <w:r>
              <w:rPr>
                <w:noProof/>
                <w:webHidden/>
              </w:rPr>
            </w:r>
            <w:r>
              <w:rPr>
                <w:noProof/>
                <w:webHidden/>
              </w:rPr>
              <w:fldChar w:fldCharType="separate"/>
            </w:r>
            <w:r>
              <w:rPr>
                <w:noProof/>
                <w:webHidden/>
              </w:rPr>
              <w:t>2</w:t>
            </w:r>
            <w:r>
              <w:rPr>
                <w:noProof/>
                <w:webHidden/>
              </w:rPr>
              <w:fldChar w:fldCharType="end"/>
            </w:r>
          </w:hyperlink>
        </w:p>
        <w:p w14:paraId="0416AC75" w14:textId="03E34DD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2" w:history="1">
            <w:r w:rsidRPr="00341740">
              <w:rPr>
                <w:rStyle w:val="Hyperlinkki"/>
                <w:noProof/>
              </w:rPr>
              <w:t>Alihankinta</w:t>
            </w:r>
            <w:r>
              <w:rPr>
                <w:noProof/>
                <w:webHidden/>
              </w:rPr>
              <w:tab/>
            </w:r>
            <w:r>
              <w:rPr>
                <w:noProof/>
                <w:webHidden/>
              </w:rPr>
              <w:fldChar w:fldCharType="begin"/>
            </w:r>
            <w:r>
              <w:rPr>
                <w:noProof/>
                <w:webHidden/>
              </w:rPr>
              <w:instrText xml:space="preserve"> PAGEREF _Toc129010042 \h </w:instrText>
            </w:r>
            <w:r>
              <w:rPr>
                <w:noProof/>
                <w:webHidden/>
              </w:rPr>
            </w:r>
            <w:r>
              <w:rPr>
                <w:noProof/>
                <w:webHidden/>
              </w:rPr>
              <w:fldChar w:fldCharType="separate"/>
            </w:r>
            <w:r>
              <w:rPr>
                <w:noProof/>
                <w:webHidden/>
              </w:rPr>
              <w:t>3</w:t>
            </w:r>
            <w:r>
              <w:rPr>
                <w:noProof/>
                <w:webHidden/>
              </w:rPr>
              <w:fldChar w:fldCharType="end"/>
            </w:r>
          </w:hyperlink>
        </w:p>
        <w:p w14:paraId="74E2C744" w14:textId="645599E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3" w:history="1">
            <w:r w:rsidRPr="00341740">
              <w:rPr>
                <w:rStyle w:val="Hyperlinkki"/>
                <w:noProof/>
              </w:rPr>
              <w:t>Palvelua koskevat ehdottomat vaatimukset</w:t>
            </w:r>
            <w:r>
              <w:rPr>
                <w:noProof/>
                <w:webHidden/>
              </w:rPr>
              <w:tab/>
            </w:r>
            <w:r>
              <w:rPr>
                <w:noProof/>
                <w:webHidden/>
              </w:rPr>
              <w:fldChar w:fldCharType="begin"/>
            </w:r>
            <w:r>
              <w:rPr>
                <w:noProof/>
                <w:webHidden/>
              </w:rPr>
              <w:instrText xml:space="preserve"> PAGEREF _Toc129010043 \h </w:instrText>
            </w:r>
            <w:r>
              <w:rPr>
                <w:noProof/>
                <w:webHidden/>
              </w:rPr>
            </w:r>
            <w:r>
              <w:rPr>
                <w:noProof/>
                <w:webHidden/>
              </w:rPr>
              <w:fldChar w:fldCharType="separate"/>
            </w:r>
            <w:r>
              <w:rPr>
                <w:noProof/>
                <w:webHidden/>
              </w:rPr>
              <w:t>3</w:t>
            </w:r>
            <w:r>
              <w:rPr>
                <w:noProof/>
                <w:webHidden/>
              </w:rPr>
              <w:fldChar w:fldCharType="end"/>
            </w:r>
          </w:hyperlink>
        </w:p>
        <w:p w14:paraId="3B036678" w14:textId="5724F28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4" w:history="1">
            <w:r w:rsidRPr="00341740">
              <w:rPr>
                <w:rStyle w:val="Hyperlinkki"/>
                <w:noProof/>
              </w:rPr>
              <w:t>Yksityisten sosiaali- ja terveydenhuollon palvelujen luvat ja ilmoitukset</w:t>
            </w:r>
            <w:r>
              <w:rPr>
                <w:noProof/>
                <w:webHidden/>
              </w:rPr>
              <w:tab/>
            </w:r>
            <w:r>
              <w:rPr>
                <w:noProof/>
                <w:webHidden/>
              </w:rPr>
              <w:fldChar w:fldCharType="begin"/>
            </w:r>
            <w:r>
              <w:rPr>
                <w:noProof/>
                <w:webHidden/>
              </w:rPr>
              <w:instrText xml:space="preserve"> PAGEREF _Toc129010044 \h </w:instrText>
            </w:r>
            <w:r>
              <w:rPr>
                <w:noProof/>
                <w:webHidden/>
              </w:rPr>
            </w:r>
            <w:r>
              <w:rPr>
                <w:noProof/>
                <w:webHidden/>
              </w:rPr>
              <w:fldChar w:fldCharType="separate"/>
            </w:r>
            <w:r>
              <w:rPr>
                <w:noProof/>
                <w:webHidden/>
              </w:rPr>
              <w:t>4</w:t>
            </w:r>
            <w:r>
              <w:rPr>
                <w:noProof/>
                <w:webHidden/>
              </w:rPr>
              <w:fldChar w:fldCharType="end"/>
            </w:r>
          </w:hyperlink>
        </w:p>
        <w:p w14:paraId="0C7ECE02" w14:textId="76AA426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5" w:history="1">
            <w:r w:rsidRPr="00341740">
              <w:rPr>
                <w:rStyle w:val="Hyperlinkki"/>
                <w:noProof/>
              </w:rPr>
              <w:t>Käytettävät sähköiset järjestelmät</w:t>
            </w:r>
            <w:r>
              <w:rPr>
                <w:noProof/>
                <w:webHidden/>
              </w:rPr>
              <w:tab/>
            </w:r>
            <w:r>
              <w:rPr>
                <w:noProof/>
                <w:webHidden/>
              </w:rPr>
              <w:fldChar w:fldCharType="begin"/>
            </w:r>
            <w:r>
              <w:rPr>
                <w:noProof/>
                <w:webHidden/>
              </w:rPr>
              <w:instrText xml:space="preserve"> PAGEREF _Toc129010045 \h </w:instrText>
            </w:r>
            <w:r>
              <w:rPr>
                <w:noProof/>
                <w:webHidden/>
              </w:rPr>
            </w:r>
            <w:r>
              <w:rPr>
                <w:noProof/>
                <w:webHidden/>
              </w:rPr>
              <w:fldChar w:fldCharType="separate"/>
            </w:r>
            <w:r>
              <w:rPr>
                <w:noProof/>
                <w:webHidden/>
              </w:rPr>
              <w:t>4</w:t>
            </w:r>
            <w:r>
              <w:rPr>
                <w:noProof/>
                <w:webHidden/>
              </w:rPr>
              <w:fldChar w:fldCharType="end"/>
            </w:r>
          </w:hyperlink>
        </w:p>
        <w:p w14:paraId="77B1CFFB" w14:textId="23E8A65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6" w:history="1">
            <w:r w:rsidRPr="00341740">
              <w:rPr>
                <w:rStyle w:val="Hyperlinkki"/>
                <w:noProof/>
              </w:rPr>
              <w:t>Palvelun laadun valvonta ja tarkastusoikeus</w:t>
            </w:r>
            <w:r>
              <w:rPr>
                <w:noProof/>
                <w:webHidden/>
              </w:rPr>
              <w:tab/>
            </w:r>
            <w:r>
              <w:rPr>
                <w:noProof/>
                <w:webHidden/>
              </w:rPr>
              <w:fldChar w:fldCharType="begin"/>
            </w:r>
            <w:r>
              <w:rPr>
                <w:noProof/>
                <w:webHidden/>
              </w:rPr>
              <w:instrText xml:space="preserve"> PAGEREF _Toc129010046 \h </w:instrText>
            </w:r>
            <w:r>
              <w:rPr>
                <w:noProof/>
                <w:webHidden/>
              </w:rPr>
            </w:r>
            <w:r>
              <w:rPr>
                <w:noProof/>
                <w:webHidden/>
              </w:rPr>
              <w:fldChar w:fldCharType="separate"/>
            </w:r>
            <w:r>
              <w:rPr>
                <w:noProof/>
                <w:webHidden/>
              </w:rPr>
              <w:t>4</w:t>
            </w:r>
            <w:r>
              <w:rPr>
                <w:noProof/>
                <w:webHidden/>
              </w:rPr>
              <w:fldChar w:fldCharType="end"/>
            </w:r>
          </w:hyperlink>
        </w:p>
        <w:p w14:paraId="7B84C54B" w14:textId="15FBC09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7" w:history="1">
            <w:r w:rsidRPr="00341740">
              <w:rPr>
                <w:rStyle w:val="Hyperlinkki"/>
                <w:noProof/>
              </w:rPr>
              <w:t>Raportointi</w:t>
            </w:r>
            <w:r>
              <w:rPr>
                <w:noProof/>
                <w:webHidden/>
              </w:rPr>
              <w:tab/>
            </w:r>
            <w:r>
              <w:rPr>
                <w:noProof/>
                <w:webHidden/>
              </w:rPr>
              <w:fldChar w:fldCharType="begin"/>
            </w:r>
            <w:r>
              <w:rPr>
                <w:noProof/>
                <w:webHidden/>
              </w:rPr>
              <w:instrText xml:space="preserve"> PAGEREF _Toc129010047 \h </w:instrText>
            </w:r>
            <w:r>
              <w:rPr>
                <w:noProof/>
                <w:webHidden/>
              </w:rPr>
            </w:r>
            <w:r>
              <w:rPr>
                <w:noProof/>
                <w:webHidden/>
              </w:rPr>
              <w:fldChar w:fldCharType="separate"/>
            </w:r>
            <w:r>
              <w:rPr>
                <w:noProof/>
                <w:webHidden/>
              </w:rPr>
              <w:t>5</w:t>
            </w:r>
            <w:r>
              <w:rPr>
                <w:noProof/>
                <w:webHidden/>
              </w:rPr>
              <w:fldChar w:fldCharType="end"/>
            </w:r>
          </w:hyperlink>
        </w:p>
        <w:p w14:paraId="2F91CADA" w14:textId="0267437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8" w:history="1">
            <w:r w:rsidRPr="00341740">
              <w:rPr>
                <w:rStyle w:val="Hyperlinkki"/>
                <w:noProof/>
              </w:rPr>
              <w:t>Palvelun tuottamiseen käytettävä henkilöstö</w:t>
            </w:r>
            <w:r>
              <w:rPr>
                <w:noProof/>
                <w:webHidden/>
              </w:rPr>
              <w:tab/>
            </w:r>
            <w:r>
              <w:rPr>
                <w:noProof/>
                <w:webHidden/>
              </w:rPr>
              <w:fldChar w:fldCharType="begin"/>
            </w:r>
            <w:r>
              <w:rPr>
                <w:noProof/>
                <w:webHidden/>
              </w:rPr>
              <w:instrText xml:space="preserve"> PAGEREF _Toc129010048 \h </w:instrText>
            </w:r>
            <w:r>
              <w:rPr>
                <w:noProof/>
                <w:webHidden/>
              </w:rPr>
            </w:r>
            <w:r>
              <w:rPr>
                <w:noProof/>
                <w:webHidden/>
              </w:rPr>
              <w:fldChar w:fldCharType="separate"/>
            </w:r>
            <w:r>
              <w:rPr>
                <w:noProof/>
                <w:webHidden/>
              </w:rPr>
              <w:t>5</w:t>
            </w:r>
            <w:r>
              <w:rPr>
                <w:noProof/>
                <w:webHidden/>
              </w:rPr>
              <w:fldChar w:fldCharType="end"/>
            </w:r>
          </w:hyperlink>
        </w:p>
        <w:p w14:paraId="071FE9BC" w14:textId="67944A5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9" w:history="1">
            <w:r w:rsidRPr="00341740">
              <w:rPr>
                <w:rStyle w:val="Hyperlinkki"/>
                <w:noProof/>
              </w:rPr>
              <w:t>Hinta ja hinnan muuttaminen</w:t>
            </w:r>
            <w:r>
              <w:rPr>
                <w:noProof/>
                <w:webHidden/>
              </w:rPr>
              <w:tab/>
            </w:r>
            <w:r>
              <w:rPr>
                <w:noProof/>
                <w:webHidden/>
              </w:rPr>
              <w:fldChar w:fldCharType="begin"/>
            </w:r>
            <w:r>
              <w:rPr>
                <w:noProof/>
                <w:webHidden/>
              </w:rPr>
              <w:instrText xml:space="preserve"> PAGEREF _Toc129010049 \h </w:instrText>
            </w:r>
            <w:r>
              <w:rPr>
                <w:noProof/>
                <w:webHidden/>
              </w:rPr>
            </w:r>
            <w:r>
              <w:rPr>
                <w:noProof/>
                <w:webHidden/>
              </w:rPr>
              <w:fldChar w:fldCharType="separate"/>
            </w:r>
            <w:r>
              <w:rPr>
                <w:noProof/>
                <w:webHidden/>
              </w:rPr>
              <w:t>6</w:t>
            </w:r>
            <w:r>
              <w:rPr>
                <w:noProof/>
                <w:webHidden/>
              </w:rPr>
              <w:fldChar w:fldCharType="end"/>
            </w:r>
          </w:hyperlink>
        </w:p>
        <w:p w14:paraId="6E569148" w14:textId="4517AF09"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0" w:history="1">
            <w:r w:rsidRPr="00341740">
              <w:rPr>
                <w:rStyle w:val="Hyperlinkki"/>
                <w:noProof/>
              </w:rPr>
              <w:t>Maksuehdot</w:t>
            </w:r>
            <w:r>
              <w:rPr>
                <w:noProof/>
                <w:webHidden/>
              </w:rPr>
              <w:tab/>
            </w:r>
            <w:r>
              <w:rPr>
                <w:noProof/>
                <w:webHidden/>
              </w:rPr>
              <w:fldChar w:fldCharType="begin"/>
            </w:r>
            <w:r>
              <w:rPr>
                <w:noProof/>
                <w:webHidden/>
              </w:rPr>
              <w:instrText xml:space="preserve"> PAGEREF _Toc129010050 \h </w:instrText>
            </w:r>
            <w:r>
              <w:rPr>
                <w:noProof/>
                <w:webHidden/>
              </w:rPr>
            </w:r>
            <w:r>
              <w:rPr>
                <w:noProof/>
                <w:webHidden/>
              </w:rPr>
              <w:fldChar w:fldCharType="separate"/>
            </w:r>
            <w:r>
              <w:rPr>
                <w:noProof/>
                <w:webHidden/>
              </w:rPr>
              <w:t>8</w:t>
            </w:r>
            <w:r>
              <w:rPr>
                <w:noProof/>
                <w:webHidden/>
              </w:rPr>
              <w:fldChar w:fldCharType="end"/>
            </w:r>
          </w:hyperlink>
        </w:p>
        <w:p w14:paraId="0A107C02" w14:textId="42DADD6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1" w:history="1">
            <w:r w:rsidRPr="00341740">
              <w:rPr>
                <w:rStyle w:val="Hyperlinkki"/>
                <w:noProof/>
              </w:rPr>
              <w:t>Virhe, hinnanalennus ja sopimuksen purkaminen</w:t>
            </w:r>
            <w:r>
              <w:rPr>
                <w:noProof/>
                <w:webHidden/>
              </w:rPr>
              <w:tab/>
            </w:r>
            <w:r>
              <w:rPr>
                <w:noProof/>
                <w:webHidden/>
              </w:rPr>
              <w:fldChar w:fldCharType="begin"/>
            </w:r>
            <w:r>
              <w:rPr>
                <w:noProof/>
                <w:webHidden/>
              </w:rPr>
              <w:instrText xml:space="preserve"> PAGEREF _Toc129010051 \h </w:instrText>
            </w:r>
            <w:r>
              <w:rPr>
                <w:noProof/>
                <w:webHidden/>
              </w:rPr>
            </w:r>
            <w:r>
              <w:rPr>
                <w:noProof/>
                <w:webHidden/>
              </w:rPr>
              <w:fldChar w:fldCharType="separate"/>
            </w:r>
            <w:r>
              <w:rPr>
                <w:noProof/>
                <w:webHidden/>
              </w:rPr>
              <w:t>11</w:t>
            </w:r>
            <w:r>
              <w:rPr>
                <w:noProof/>
                <w:webHidden/>
              </w:rPr>
              <w:fldChar w:fldCharType="end"/>
            </w:r>
          </w:hyperlink>
        </w:p>
        <w:p w14:paraId="35720E27" w14:textId="1BEA4147"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2" w:history="1">
            <w:r w:rsidRPr="00341740">
              <w:rPr>
                <w:rStyle w:val="Hyperlinkki"/>
                <w:noProof/>
              </w:rPr>
              <w:t>Tilaajavastuu</w:t>
            </w:r>
            <w:r>
              <w:rPr>
                <w:noProof/>
                <w:webHidden/>
              </w:rPr>
              <w:tab/>
            </w:r>
            <w:r>
              <w:rPr>
                <w:noProof/>
                <w:webHidden/>
              </w:rPr>
              <w:fldChar w:fldCharType="begin"/>
            </w:r>
            <w:r>
              <w:rPr>
                <w:noProof/>
                <w:webHidden/>
              </w:rPr>
              <w:instrText xml:space="preserve"> PAGEREF _Toc129010052 \h </w:instrText>
            </w:r>
            <w:r>
              <w:rPr>
                <w:noProof/>
                <w:webHidden/>
              </w:rPr>
            </w:r>
            <w:r>
              <w:rPr>
                <w:noProof/>
                <w:webHidden/>
              </w:rPr>
              <w:fldChar w:fldCharType="separate"/>
            </w:r>
            <w:r>
              <w:rPr>
                <w:noProof/>
                <w:webHidden/>
              </w:rPr>
              <w:t>12</w:t>
            </w:r>
            <w:r>
              <w:rPr>
                <w:noProof/>
                <w:webHidden/>
              </w:rPr>
              <w:fldChar w:fldCharType="end"/>
            </w:r>
          </w:hyperlink>
        </w:p>
        <w:p w14:paraId="7395B532" w14:textId="68D4F97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3" w:history="1">
            <w:r w:rsidRPr="00341740">
              <w:rPr>
                <w:rStyle w:val="Hyperlinkki"/>
                <w:noProof/>
              </w:rPr>
              <w:t>Salassapito ja henkilötietojen käsittely</w:t>
            </w:r>
            <w:r>
              <w:rPr>
                <w:noProof/>
                <w:webHidden/>
              </w:rPr>
              <w:tab/>
            </w:r>
            <w:r>
              <w:rPr>
                <w:noProof/>
                <w:webHidden/>
              </w:rPr>
              <w:fldChar w:fldCharType="begin"/>
            </w:r>
            <w:r>
              <w:rPr>
                <w:noProof/>
                <w:webHidden/>
              </w:rPr>
              <w:instrText xml:space="preserve"> PAGEREF _Toc129010053 \h </w:instrText>
            </w:r>
            <w:r>
              <w:rPr>
                <w:noProof/>
                <w:webHidden/>
              </w:rPr>
            </w:r>
            <w:r>
              <w:rPr>
                <w:noProof/>
                <w:webHidden/>
              </w:rPr>
              <w:fldChar w:fldCharType="separate"/>
            </w:r>
            <w:r>
              <w:rPr>
                <w:noProof/>
                <w:webHidden/>
              </w:rPr>
              <w:t>12</w:t>
            </w:r>
            <w:r>
              <w:rPr>
                <w:noProof/>
                <w:webHidden/>
              </w:rPr>
              <w:fldChar w:fldCharType="end"/>
            </w:r>
          </w:hyperlink>
        </w:p>
        <w:p w14:paraId="515546DC" w14:textId="0B325B8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4" w:history="1">
            <w:r w:rsidRPr="00341740">
              <w:rPr>
                <w:rStyle w:val="Hyperlinkki"/>
                <w:noProof/>
              </w:rPr>
              <w:t>Sopimuksen siirtäminen tai muuttaminen</w:t>
            </w:r>
            <w:r>
              <w:rPr>
                <w:noProof/>
                <w:webHidden/>
              </w:rPr>
              <w:tab/>
            </w:r>
            <w:r>
              <w:rPr>
                <w:noProof/>
                <w:webHidden/>
              </w:rPr>
              <w:fldChar w:fldCharType="begin"/>
            </w:r>
            <w:r>
              <w:rPr>
                <w:noProof/>
                <w:webHidden/>
              </w:rPr>
              <w:instrText xml:space="preserve"> PAGEREF _Toc129010054 \h </w:instrText>
            </w:r>
            <w:r>
              <w:rPr>
                <w:noProof/>
                <w:webHidden/>
              </w:rPr>
            </w:r>
            <w:r>
              <w:rPr>
                <w:noProof/>
                <w:webHidden/>
              </w:rPr>
              <w:fldChar w:fldCharType="separate"/>
            </w:r>
            <w:r>
              <w:rPr>
                <w:noProof/>
                <w:webHidden/>
              </w:rPr>
              <w:t>12</w:t>
            </w:r>
            <w:r>
              <w:rPr>
                <w:noProof/>
                <w:webHidden/>
              </w:rPr>
              <w:fldChar w:fldCharType="end"/>
            </w:r>
          </w:hyperlink>
        </w:p>
        <w:p w14:paraId="4F8C3DF6" w14:textId="1E8CD21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5" w:history="1">
            <w:r w:rsidRPr="00341740">
              <w:rPr>
                <w:rStyle w:val="Hyperlinkki"/>
                <w:rFonts w:eastAsia="Calibri"/>
                <w:noProof/>
              </w:rPr>
              <w:t>Varautuminen häiriö- ja poikkeustilanteisiin</w:t>
            </w:r>
            <w:r>
              <w:rPr>
                <w:noProof/>
                <w:webHidden/>
              </w:rPr>
              <w:tab/>
            </w:r>
            <w:r>
              <w:rPr>
                <w:noProof/>
                <w:webHidden/>
              </w:rPr>
              <w:fldChar w:fldCharType="begin"/>
            </w:r>
            <w:r>
              <w:rPr>
                <w:noProof/>
                <w:webHidden/>
              </w:rPr>
              <w:instrText xml:space="preserve"> PAGEREF _Toc129010055 \h </w:instrText>
            </w:r>
            <w:r>
              <w:rPr>
                <w:noProof/>
                <w:webHidden/>
              </w:rPr>
            </w:r>
            <w:r>
              <w:rPr>
                <w:noProof/>
                <w:webHidden/>
              </w:rPr>
              <w:fldChar w:fldCharType="separate"/>
            </w:r>
            <w:r>
              <w:rPr>
                <w:noProof/>
                <w:webHidden/>
              </w:rPr>
              <w:t>12</w:t>
            </w:r>
            <w:r>
              <w:rPr>
                <w:noProof/>
                <w:webHidden/>
              </w:rPr>
              <w:fldChar w:fldCharType="end"/>
            </w:r>
          </w:hyperlink>
        </w:p>
        <w:p w14:paraId="5231F09D" w14:textId="7368A5C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6" w:history="1">
            <w:r w:rsidRPr="00341740">
              <w:rPr>
                <w:rStyle w:val="Hyperlinkki"/>
                <w:rFonts w:eastAsia="Calibri"/>
                <w:noProof/>
              </w:rPr>
              <w:t>Tartuntatautilaki</w:t>
            </w:r>
            <w:r>
              <w:rPr>
                <w:noProof/>
                <w:webHidden/>
              </w:rPr>
              <w:tab/>
            </w:r>
            <w:r>
              <w:rPr>
                <w:noProof/>
                <w:webHidden/>
              </w:rPr>
              <w:fldChar w:fldCharType="begin"/>
            </w:r>
            <w:r>
              <w:rPr>
                <w:noProof/>
                <w:webHidden/>
              </w:rPr>
              <w:instrText xml:space="preserve"> PAGEREF _Toc129010056 \h </w:instrText>
            </w:r>
            <w:r>
              <w:rPr>
                <w:noProof/>
                <w:webHidden/>
              </w:rPr>
            </w:r>
            <w:r>
              <w:rPr>
                <w:noProof/>
                <w:webHidden/>
              </w:rPr>
              <w:fldChar w:fldCharType="separate"/>
            </w:r>
            <w:r>
              <w:rPr>
                <w:noProof/>
                <w:webHidden/>
              </w:rPr>
              <w:t>13</w:t>
            </w:r>
            <w:r>
              <w:rPr>
                <w:noProof/>
                <w:webHidden/>
              </w:rPr>
              <w:fldChar w:fldCharType="end"/>
            </w:r>
          </w:hyperlink>
        </w:p>
        <w:p w14:paraId="60E8A69A" w14:textId="711FCC7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7" w:history="1">
            <w:r w:rsidRPr="00341740">
              <w:rPr>
                <w:rStyle w:val="Hyperlinkki"/>
                <w:noProof/>
              </w:rPr>
              <w:t>Hankintasopimusasiakirjojen pätevyysjärjestys</w:t>
            </w:r>
            <w:r>
              <w:rPr>
                <w:noProof/>
                <w:webHidden/>
              </w:rPr>
              <w:tab/>
            </w:r>
            <w:r>
              <w:rPr>
                <w:noProof/>
                <w:webHidden/>
              </w:rPr>
              <w:fldChar w:fldCharType="begin"/>
            </w:r>
            <w:r>
              <w:rPr>
                <w:noProof/>
                <w:webHidden/>
              </w:rPr>
              <w:instrText xml:space="preserve"> PAGEREF _Toc129010057 \h </w:instrText>
            </w:r>
            <w:r>
              <w:rPr>
                <w:noProof/>
                <w:webHidden/>
              </w:rPr>
            </w:r>
            <w:r>
              <w:rPr>
                <w:noProof/>
                <w:webHidden/>
              </w:rPr>
              <w:fldChar w:fldCharType="separate"/>
            </w:r>
            <w:r>
              <w:rPr>
                <w:noProof/>
                <w:webHidden/>
              </w:rPr>
              <w:t>13</w:t>
            </w:r>
            <w:r>
              <w:rPr>
                <w:noProof/>
                <w:webHidden/>
              </w:rPr>
              <w:fldChar w:fldCharType="end"/>
            </w:r>
          </w:hyperlink>
        </w:p>
        <w:p w14:paraId="584C4D8B" w14:textId="52AE7584"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8" w:history="1">
            <w:r w:rsidRPr="00341740">
              <w:rPr>
                <w:rStyle w:val="Hyperlinkki"/>
                <w:noProof/>
              </w:rPr>
              <w:t>Sopimuksen allekirjoitus</w:t>
            </w:r>
            <w:r>
              <w:rPr>
                <w:noProof/>
                <w:webHidden/>
              </w:rPr>
              <w:tab/>
            </w:r>
            <w:r>
              <w:rPr>
                <w:noProof/>
                <w:webHidden/>
              </w:rPr>
              <w:fldChar w:fldCharType="begin"/>
            </w:r>
            <w:r>
              <w:rPr>
                <w:noProof/>
                <w:webHidden/>
              </w:rPr>
              <w:instrText xml:space="preserve"> PAGEREF _Toc129010058 \h </w:instrText>
            </w:r>
            <w:r>
              <w:rPr>
                <w:noProof/>
                <w:webHidden/>
              </w:rPr>
            </w:r>
            <w:r>
              <w:rPr>
                <w:noProof/>
                <w:webHidden/>
              </w:rPr>
              <w:fldChar w:fldCharType="separate"/>
            </w:r>
            <w:r>
              <w:rPr>
                <w:noProof/>
                <w:webHidden/>
              </w:rPr>
              <w:t>13</w:t>
            </w:r>
            <w:r>
              <w:rPr>
                <w:noProof/>
                <w:webHidden/>
              </w:rPr>
              <w:fldChar w:fldCharType="end"/>
            </w:r>
          </w:hyperlink>
        </w:p>
        <w:p w14:paraId="0247A10C" w14:textId="1B5997C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9" w:history="1">
            <w:r w:rsidRPr="00341740">
              <w:rPr>
                <w:rStyle w:val="Hyperlinkki"/>
                <w:noProof/>
              </w:rPr>
              <w:t>Liitteet</w:t>
            </w:r>
            <w:r>
              <w:rPr>
                <w:noProof/>
                <w:webHidden/>
              </w:rPr>
              <w:tab/>
            </w:r>
            <w:r>
              <w:rPr>
                <w:noProof/>
                <w:webHidden/>
              </w:rPr>
              <w:fldChar w:fldCharType="begin"/>
            </w:r>
            <w:r>
              <w:rPr>
                <w:noProof/>
                <w:webHidden/>
              </w:rPr>
              <w:instrText xml:space="preserve"> PAGEREF _Toc129010059 \h </w:instrText>
            </w:r>
            <w:r>
              <w:rPr>
                <w:noProof/>
                <w:webHidden/>
              </w:rPr>
            </w:r>
            <w:r>
              <w:rPr>
                <w:noProof/>
                <w:webHidden/>
              </w:rPr>
              <w:fldChar w:fldCharType="separate"/>
            </w:r>
            <w:r>
              <w:rPr>
                <w:noProof/>
                <w:webHidden/>
              </w:rPr>
              <w:t>14</w:t>
            </w:r>
            <w:r>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commentRangeStart w:id="1"/>
      <w:r w:rsidRPr="002A465B">
        <w:rPr>
          <w:rFonts w:cstheme="minorHAnsi"/>
          <w:b/>
          <w:color w:val="auto"/>
          <w:szCs w:val="22"/>
        </w:rPr>
        <w:t>Palveluntuottaja</w:t>
      </w:r>
      <w:commentRangeEnd w:id="1"/>
      <w:r w:rsidR="00C97C20">
        <w:rPr>
          <w:rStyle w:val="Kommentinviite"/>
        </w:rPr>
        <w:commentReference w:id="1"/>
      </w:r>
    </w:p>
    <w:bookmarkStart w:id="2" w:name="_Hlk129876272"/>
    <w:p w14:paraId="3DB86D80" w14:textId="77777777" w:rsidR="00C97C20" w:rsidRPr="000A6676" w:rsidRDefault="00000000" w:rsidP="00C97C20">
      <w:pPr>
        <w:pStyle w:val="Kappalesis1"/>
        <w:spacing w:before="0" w:after="0"/>
        <w:ind w:left="426"/>
        <w:rPr>
          <w:color w:val="FF0000"/>
        </w:rPr>
      </w:pPr>
      <w:sdt>
        <w:sdtPr>
          <w:rPr>
            <w:color w:val="FF0000"/>
          </w:rPr>
          <w:alias w:val="Yritys Oy, y-tunnus"/>
          <w:tag w:val="Yritys Oy, y-tunnus"/>
          <w:id w:val="-568272909"/>
          <w:placeholder>
            <w:docPart w:val="D3ED27D0BDC2453F915FF12C02A77C24"/>
          </w:placeholder>
          <w:showingPlcHdr/>
        </w:sdtPr>
        <w:sdtContent>
          <w:r w:rsidR="00C97C20" w:rsidRPr="000A6676">
            <w:rPr>
              <w:rStyle w:val="Paikkamerkkiteksti"/>
              <w:color w:val="FF0000"/>
            </w:rPr>
            <w:t>Kirjoita tekstiä napsauttamalla tai napauttamalla tätä.</w:t>
          </w:r>
        </w:sdtContent>
      </w:sdt>
    </w:p>
    <w:p w14:paraId="674D91AD" w14:textId="77777777" w:rsidR="00C97C20" w:rsidRPr="000A6676" w:rsidRDefault="00000000" w:rsidP="00C97C20">
      <w:pPr>
        <w:pStyle w:val="Kappalesis1"/>
        <w:spacing w:before="0" w:after="0"/>
        <w:ind w:left="426"/>
        <w:rPr>
          <w:color w:val="FF0000"/>
        </w:rPr>
      </w:pPr>
      <w:sdt>
        <w:sdtPr>
          <w:rPr>
            <w:color w:val="FF0000"/>
          </w:rPr>
          <w:alias w:val="Katuosoite"/>
          <w:tag w:val="Katuosoite"/>
          <w:id w:val="-1828508963"/>
          <w:placeholder>
            <w:docPart w:val="7AE84B71F81A4F38B681231E49D6C663"/>
          </w:placeholder>
          <w:showingPlcHdr/>
        </w:sdtPr>
        <w:sdtContent>
          <w:r w:rsidR="00C97C20" w:rsidRPr="000A6676">
            <w:rPr>
              <w:rStyle w:val="Paikkamerkkiteksti"/>
              <w:color w:val="FF0000"/>
            </w:rPr>
            <w:t>Kirjoita tekstiä napsauttamalla tai napauttamalla tätä.</w:t>
          </w:r>
        </w:sdtContent>
      </w:sdt>
    </w:p>
    <w:p w14:paraId="25DA934F" w14:textId="77777777" w:rsidR="00C97C20" w:rsidRPr="000A6676" w:rsidRDefault="00000000" w:rsidP="00C97C20">
      <w:pPr>
        <w:pStyle w:val="Kappalesis1"/>
        <w:spacing w:before="0" w:after="0"/>
        <w:ind w:left="426"/>
        <w:rPr>
          <w:color w:val="FF0000"/>
        </w:rPr>
      </w:pPr>
      <w:sdt>
        <w:sdtPr>
          <w:rPr>
            <w:color w:val="FF0000"/>
          </w:rPr>
          <w:alias w:val="Postinumero Postitoimipaikka"/>
          <w:tag w:val="Postinumero Postitoimipaikka"/>
          <w:id w:val="-1047444736"/>
          <w:placeholder>
            <w:docPart w:val="7998EC061ED149C299117DD73E034FCB"/>
          </w:placeholder>
          <w:showingPlcHdr/>
        </w:sdtPr>
        <w:sdtContent>
          <w:r w:rsidR="00C97C20" w:rsidRPr="000A6676">
            <w:rPr>
              <w:rStyle w:val="Paikkamerkkiteksti"/>
              <w:color w:val="FF0000"/>
            </w:rPr>
            <w:t>Kirjoita tekstiä napsauttamalla tai napauttamalla tätä.</w:t>
          </w:r>
        </w:sdtContent>
      </w:sdt>
    </w:p>
    <w:p w14:paraId="0F53D376" w14:textId="5E635A45" w:rsidR="009963AD" w:rsidRPr="001A61C5" w:rsidRDefault="001B203A" w:rsidP="009963AD">
      <w:pPr>
        <w:pStyle w:val="Otsikko1"/>
        <w:numPr>
          <w:ilvl w:val="0"/>
          <w:numId w:val="0"/>
        </w:numPr>
        <w:spacing w:before="240"/>
        <w:ind w:left="432" w:hanging="432"/>
        <w:rPr>
          <w:lang w:val="fi-FI"/>
        </w:rPr>
      </w:pPr>
      <w:bookmarkStart w:id="3" w:name="_Toc129010036"/>
      <w:bookmarkEnd w:id="2"/>
      <w:r>
        <w:rPr>
          <w:lang w:val="fi-FI"/>
        </w:rPr>
        <w:t>N</w:t>
      </w:r>
      <w:r w:rsidR="00575C37">
        <w:rPr>
          <w:lang w:val="fi-FI"/>
        </w:rPr>
        <w:t xml:space="preserve">oudatettavat </w:t>
      </w:r>
      <w:r w:rsidR="00F2560C">
        <w:rPr>
          <w:lang w:val="fi-FI"/>
        </w:rPr>
        <w:t>sopimusehdot</w:t>
      </w:r>
      <w:bookmarkEnd w:id="3"/>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4" w:name="_Toc129010037"/>
      <w:r>
        <w:rPr>
          <w:lang w:val="fi-FI"/>
        </w:rPr>
        <w:t>Määritelmät</w:t>
      </w:r>
      <w:bookmarkEnd w:id="4"/>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asiayhteydestä riippuen.</w:t>
      </w:r>
    </w:p>
    <w:p w14:paraId="45B34C78" w14:textId="2618EB36" w:rsidR="002A465B" w:rsidRPr="002A465B" w:rsidRDefault="002A465B" w:rsidP="002A465B">
      <w:pPr>
        <w:pStyle w:val="Otsikko1"/>
        <w:numPr>
          <w:ilvl w:val="0"/>
          <w:numId w:val="0"/>
        </w:numPr>
        <w:spacing w:before="240"/>
        <w:ind w:left="432" w:hanging="432"/>
        <w:rPr>
          <w:lang w:val="fi-FI"/>
        </w:rPr>
      </w:pPr>
      <w:bookmarkStart w:id="5" w:name="_Toc122083747"/>
      <w:bookmarkStart w:id="6" w:name="_Toc129010038"/>
      <w:r w:rsidRPr="002A465B">
        <w:rPr>
          <w:lang w:val="fi-FI"/>
        </w:rPr>
        <w:t>Hankintasopimuksen tausta</w:t>
      </w:r>
      <w:bookmarkEnd w:id="5"/>
      <w:bookmarkEnd w:id="6"/>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20</w:t>
      </w:r>
      <w:r w:rsidR="000C6B8C">
        <w:rPr>
          <w:color w:val="FF0000"/>
        </w:rPr>
        <w:t>2</w:t>
      </w:r>
      <w:r w:rsidR="00B50F90">
        <w:rPr>
          <w:color w:val="FF0000"/>
        </w:rPr>
        <w:t>v</w:t>
      </w:r>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7" w:name="_Toc129010039"/>
      <w:r w:rsidRPr="000D7DA2">
        <w:rPr>
          <w:rFonts w:asciiTheme="minorHAnsi" w:hAnsiTheme="minorHAnsi" w:cstheme="minorHAnsi"/>
          <w:lang w:val="fi-FI"/>
        </w:rPr>
        <w:t>Hankintasopimuksen kohde</w:t>
      </w:r>
      <w:bookmarkEnd w:id="7"/>
    </w:p>
    <w:p w14:paraId="2B8281F9" w14:textId="20276849" w:rsidR="002A465B" w:rsidRDefault="002A465B" w:rsidP="0678136A">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ascii="Arial" w:eastAsia="Arial" w:hAnsi="Arial" w:cs="Arial"/>
          <w:szCs w:val="22"/>
        </w:rPr>
      </w:pPr>
      <w:r>
        <w:t xml:space="preserve">Hankintasopimuksen kohteena </w:t>
      </w:r>
      <w:r w:rsidR="00B32A9F" w:rsidRPr="0678136A">
        <w:rPr>
          <w:color w:val="auto"/>
        </w:rPr>
        <w:t xml:space="preserve">on Pirkanmaan hyvinvointialueen asiakkaan </w:t>
      </w:r>
      <w:r w:rsidR="00D719B1" w:rsidRPr="0678136A">
        <w:rPr>
          <w:color w:val="auto"/>
        </w:rPr>
        <w:t xml:space="preserve">yksilölliseen tarpeeseen perustuvan </w:t>
      </w:r>
      <w:r w:rsidR="007361A2" w:rsidRPr="0678136A">
        <w:rPr>
          <w:color w:val="auto"/>
        </w:rPr>
        <w:t>lastensuojelun sijaishuollon laitoshoidon</w:t>
      </w:r>
      <w:r w:rsidR="00D719B1" w:rsidRPr="0678136A">
        <w:rPr>
          <w:color w:val="auto"/>
        </w:rPr>
        <w:t xml:space="preserve"> palvelun h</w:t>
      </w:r>
      <w:r w:rsidR="00055BA0" w:rsidRPr="0678136A">
        <w:rPr>
          <w:color w:val="auto"/>
        </w:rPr>
        <w:t>ankinta.</w:t>
      </w:r>
      <w:r w:rsidR="00764C89" w:rsidRPr="0678136A">
        <w:rPr>
          <w:color w:val="auto"/>
        </w:rPr>
        <w:t xml:space="preserve"> P</w:t>
      </w:r>
      <w:r w:rsidR="00382106" w:rsidRPr="0678136A">
        <w:rPr>
          <w:color w:val="auto"/>
        </w:rPr>
        <w:t xml:space="preserve">alvelu </w:t>
      </w:r>
      <w:r w:rsidR="00382106" w:rsidRPr="0678136A">
        <w:rPr>
          <w:color w:val="auto"/>
        </w:rPr>
        <w:lastRenderedPageBreak/>
        <w:t xml:space="preserve">hankintaan </w:t>
      </w:r>
      <w:r w:rsidR="00382106" w:rsidRPr="0678136A">
        <w:rPr>
          <w:color w:val="FF0000"/>
        </w:rPr>
        <w:t>Yritys Oy</w:t>
      </w:r>
      <w:r w:rsidR="00382106" w:rsidRPr="0678136A">
        <w:rPr>
          <w:color w:val="auto"/>
        </w:rPr>
        <w:t>:ltä.</w:t>
      </w:r>
      <w:r w:rsidR="00055BA0" w:rsidRPr="0678136A">
        <w:rPr>
          <w:color w:val="auto"/>
        </w:rPr>
        <w:t xml:space="preserve"> </w:t>
      </w:r>
      <w:r w:rsidR="008B32E2" w:rsidRPr="0678136A">
        <w:rPr>
          <w:color w:val="auto"/>
        </w:rPr>
        <w:t xml:space="preserve">Hankintasopimus koskee yhtä (1) asiakasta. </w:t>
      </w:r>
      <w:r w:rsidR="0BA2B2F2" w:rsidRPr="0678136A">
        <w:rPr>
          <w:rFonts w:ascii="Arial" w:eastAsia="Arial" w:hAnsi="Arial" w:cs="Arial"/>
          <w:szCs w:val="22"/>
        </w:rPr>
        <w:t xml:space="preserve">Asiakkaan palvelua koskevan viranomaispäätöksen numero ja päivämäärä: </w:t>
      </w:r>
      <w:r w:rsidR="0BA2B2F2" w:rsidRPr="0678136A">
        <w:rPr>
          <w:rFonts w:ascii="Arial" w:eastAsia="Arial" w:hAnsi="Arial" w:cs="Arial"/>
          <w:color w:val="FF0000"/>
          <w:szCs w:val="22"/>
        </w:rPr>
        <w:t xml:space="preserve">xxx </w:t>
      </w:r>
      <w:r w:rsidR="0BA2B2F2" w:rsidRPr="0678136A">
        <w:rPr>
          <w:rFonts w:ascii="Arial" w:eastAsia="Arial" w:hAnsi="Arial" w:cs="Arial"/>
          <w:szCs w:val="22"/>
        </w:rPr>
        <w:t xml:space="preserve">§ </w:t>
      </w:r>
      <w:r w:rsidR="0BA2B2F2" w:rsidRPr="0678136A">
        <w:rPr>
          <w:rFonts w:ascii="Arial" w:eastAsia="Arial" w:hAnsi="Arial" w:cs="Arial"/>
          <w:color w:val="FF0000"/>
          <w:szCs w:val="22"/>
        </w:rPr>
        <w:t>pp</w:t>
      </w:r>
      <w:r w:rsidR="0BA2B2F2" w:rsidRPr="0678136A">
        <w:rPr>
          <w:rFonts w:ascii="Arial" w:eastAsia="Arial" w:hAnsi="Arial" w:cs="Arial"/>
          <w:szCs w:val="22"/>
        </w:rPr>
        <w:t>.</w:t>
      </w:r>
      <w:r w:rsidR="0BA2B2F2" w:rsidRPr="0678136A">
        <w:rPr>
          <w:rFonts w:ascii="Arial" w:eastAsia="Arial" w:hAnsi="Arial" w:cs="Arial"/>
          <w:color w:val="FF0000"/>
          <w:szCs w:val="22"/>
        </w:rPr>
        <w:t>kk</w:t>
      </w:r>
      <w:r w:rsidR="0BA2B2F2" w:rsidRPr="0678136A">
        <w:rPr>
          <w:rFonts w:ascii="Arial" w:eastAsia="Arial" w:hAnsi="Arial" w:cs="Arial"/>
          <w:szCs w:val="22"/>
        </w:rPr>
        <w:t>.202</w:t>
      </w:r>
      <w:r w:rsidR="0BA2B2F2" w:rsidRPr="0678136A">
        <w:rPr>
          <w:rFonts w:ascii="Arial" w:eastAsia="Arial" w:hAnsi="Arial" w:cs="Arial"/>
          <w:color w:val="FF0000"/>
          <w:szCs w:val="22"/>
        </w:rPr>
        <w:t>v</w:t>
      </w:r>
      <w:r w:rsidR="0BA2B2F2" w:rsidRPr="0678136A">
        <w:rPr>
          <w:rFonts w:ascii="Arial" w:eastAsia="Arial" w:hAnsi="Arial" w:cs="Arial"/>
          <w:szCs w:val="22"/>
        </w:rPr>
        <w:t xml:space="preserve">, </w:t>
      </w:r>
      <w:r w:rsidR="0BA2B2F2" w:rsidRPr="0678136A">
        <w:rPr>
          <w:rFonts w:ascii="Arial" w:eastAsia="Arial" w:hAnsi="Arial" w:cs="Arial"/>
          <w:color w:val="FF0000"/>
          <w:szCs w:val="22"/>
        </w:rPr>
        <w:t>Etunimi Sukunimi</w:t>
      </w:r>
      <w:r w:rsidR="0BA2B2F2" w:rsidRPr="0678136A">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7A07684A" w:rsidR="0038436D" w:rsidRDefault="000369A1"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commentRangeStart w:id="8"/>
      <w:r w:rsidRPr="006D7D3D">
        <w:rPr>
          <w:color w:val="auto"/>
        </w:rPr>
        <w:t>osoitteessa</w:t>
      </w:r>
      <w:commentRangeEnd w:id="8"/>
      <w:r w:rsidR="0004724D">
        <w:rPr>
          <w:rStyle w:val="Kommentinviite"/>
        </w:rPr>
        <w:commentReference w:id="8"/>
      </w:r>
      <w:r w:rsidR="007361A2">
        <w:rPr>
          <w:color w:val="auto"/>
        </w:rPr>
        <w:t>:</w:t>
      </w:r>
    </w:p>
    <w:p w14:paraId="68E7DA68" w14:textId="77777777" w:rsidR="0004724D" w:rsidRDefault="00000000" w:rsidP="0004724D">
      <w:pPr>
        <w:pStyle w:val="Kappalesis1"/>
        <w:spacing w:before="0" w:after="0"/>
        <w:ind w:left="432"/>
      </w:pPr>
      <w:sdt>
        <w:sdtPr>
          <w:rPr>
            <w:color w:val="FF0000"/>
          </w:rPr>
          <w:alias w:val="Yksikön nimi"/>
          <w:tag w:val="Yksikön nimi"/>
          <w:id w:val="111028273"/>
          <w:placeholder>
            <w:docPart w:val="E26E230B932846BD94DBF57BBD10E500"/>
          </w:placeholder>
          <w:showingPlcHdr/>
        </w:sdtPr>
        <w:sdtContent>
          <w:r w:rsidR="0004724D" w:rsidRPr="000A6676">
            <w:rPr>
              <w:rStyle w:val="Paikkamerkkiteksti"/>
              <w:color w:val="FF0000"/>
            </w:rPr>
            <w:t>Kirjoita tekstiä napsauttamalla tai napauttamalla tätä.</w:t>
          </w:r>
        </w:sdtContent>
      </w:sdt>
    </w:p>
    <w:p w14:paraId="21B2ADE9" w14:textId="77777777" w:rsidR="0004724D" w:rsidRPr="000A6676" w:rsidRDefault="00000000" w:rsidP="0004724D">
      <w:pPr>
        <w:pStyle w:val="Kappalesis1"/>
        <w:spacing w:before="0" w:after="0"/>
        <w:ind w:left="432"/>
        <w:rPr>
          <w:color w:val="FF0000"/>
        </w:rPr>
      </w:pPr>
      <w:sdt>
        <w:sdtPr>
          <w:rPr>
            <w:color w:val="FF0000"/>
          </w:rPr>
          <w:alias w:val="Katuosoite"/>
          <w:tag w:val="Katuosoite"/>
          <w:id w:val="-1110510793"/>
          <w:placeholder>
            <w:docPart w:val="99233C068A4D41E995CC7A1EDB7B89A6"/>
          </w:placeholder>
          <w:showingPlcHdr/>
        </w:sdtPr>
        <w:sdtContent>
          <w:r w:rsidR="0004724D" w:rsidRPr="000A6676">
            <w:rPr>
              <w:rStyle w:val="Paikkamerkkiteksti"/>
              <w:color w:val="FF0000"/>
            </w:rPr>
            <w:t>Kirjoita tekstiä napsauttamalla tai napauttamalla tätä.</w:t>
          </w:r>
        </w:sdtContent>
      </w:sdt>
    </w:p>
    <w:p w14:paraId="554D0639" w14:textId="218DD69E" w:rsidR="000C3635" w:rsidRPr="0004724D" w:rsidRDefault="00000000" w:rsidP="0004724D">
      <w:pPr>
        <w:pStyle w:val="Kappalesis1"/>
        <w:spacing w:before="0"/>
        <w:ind w:left="432"/>
        <w:rPr>
          <w:color w:val="FF0000"/>
        </w:rPr>
      </w:pPr>
      <w:sdt>
        <w:sdtPr>
          <w:rPr>
            <w:color w:val="FF0000"/>
          </w:rPr>
          <w:alias w:val="Postinumero ja -toimipaikka"/>
          <w:tag w:val="Postinumero ja -toimipaikka"/>
          <w:id w:val="-1220745140"/>
          <w:placeholder>
            <w:docPart w:val="C5D91FC2AAD6469C995C33B7A696AA66"/>
          </w:placeholder>
          <w:showingPlcHdr/>
        </w:sdtPr>
        <w:sdtContent>
          <w:r w:rsidR="0004724D" w:rsidRPr="000A6676">
            <w:rPr>
              <w:rStyle w:val="Paikkamerkkiteksti"/>
              <w:color w:val="FF0000"/>
            </w:rPr>
            <w:t>Kirjoita tekstiä napsauttamalla tai napauttamalla tätä.</w:t>
          </w:r>
        </w:sdtContent>
      </w:sdt>
      <w:r w:rsidR="0004724D">
        <w:rPr>
          <w:color w:val="FF0000"/>
        </w:rPr>
        <w:t xml:space="preserve"> </w:t>
      </w:r>
      <w:r w:rsidR="002A465B">
        <w:rPr>
          <w:color w:val="FF0000"/>
        </w:rPr>
        <w:t xml:space="preserve"> </w:t>
      </w:r>
    </w:p>
    <w:p w14:paraId="311870DB" w14:textId="7742A695" w:rsidR="000D7DA2" w:rsidRPr="006D2B16" w:rsidRDefault="000D7DA2" w:rsidP="00704516">
      <w:pPr>
        <w:pStyle w:val="Otsikko1"/>
        <w:numPr>
          <w:ilvl w:val="0"/>
          <w:numId w:val="0"/>
        </w:numPr>
        <w:spacing w:before="240"/>
        <w:ind w:left="432" w:hanging="432"/>
        <w:rPr>
          <w:lang w:val="fi-FI"/>
        </w:rPr>
      </w:pPr>
      <w:bookmarkStart w:id="9" w:name="_Toc129010040"/>
      <w:r w:rsidRPr="006D2B16">
        <w:rPr>
          <w:lang w:val="fi-FI"/>
        </w:rPr>
        <w:t>Sopimuskausi</w:t>
      </w:r>
      <w:bookmarkEnd w:id="9"/>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20</w:t>
      </w:r>
      <w:r>
        <w:rPr>
          <w:color w:val="FF0000"/>
        </w:rPr>
        <w:t>2</w:t>
      </w:r>
      <w:r w:rsidR="009408F2">
        <w:rPr>
          <w:color w:val="FF0000"/>
        </w:rPr>
        <w:t>v</w:t>
      </w:r>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10" w:name="_Toc129010041"/>
      <w:r w:rsidRPr="009B4914">
        <w:rPr>
          <w:lang w:val="fi-FI"/>
        </w:rPr>
        <w:t>Yhteyshenkilöt</w:t>
      </w:r>
      <w:bookmarkEnd w:id="10"/>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commentRangeStart w:id="11"/>
      <w:r w:rsidRPr="0074209D">
        <w:rPr>
          <w:bCs/>
          <w:szCs w:val="22"/>
        </w:rPr>
        <w:t>Tilaajan sopimu</w:t>
      </w:r>
      <w:r w:rsidR="004D5D3F">
        <w:rPr>
          <w:bCs/>
          <w:szCs w:val="22"/>
        </w:rPr>
        <w:t>ksen vastuuhenkilö</w:t>
      </w:r>
      <w:r w:rsidRPr="0074209D">
        <w:rPr>
          <w:bCs/>
          <w:szCs w:val="22"/>
        </w:rPr>
        <w:t>:</w:t>
      </w:r>
      <w:commentRangeEnd w:id="11"/>
      <w:r w:rsidR="004D5D3F">
        <w:rPr>
          <w:rStyle w:val="Kommentinviite"/>
        </w:rPr>
        <w:commentReference w:id="11"/>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xxx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commentRangeStart w:id="12"/>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xxx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commentRangeEnd w:id="12"/>
      <w:r w:rsidR="004D5D3F" w:rsidRPr="004D5D3F">
        <w:rPr>
          <w:rStyle w:val="Kommentinviite"/>
          <w:color w:val="FF0000"/>
        </w:rPr>
        <w:commentReference w:id="12"/>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 xml:space="preserve">Palveluntuottajan nimeämät </w:t>
      </w:r>
      <w:commentRangeStart w:id="13"/>
      <w:r w:rsidRPr="0074209D">
        <w:rPr>
          <w:rFonts w:eastAsiaTheme="minorHAnsi" w:cstheme="minorHAnsi"/>
          <w:b/>
          <w:bCs/>
          <w:sz w:val="22"/>
          <w:szCs w:val="22"/>
        </w:rPr>
        <w:t>yhteyshenkilöt</w:t>
      </w:r>
      <w:commentRangeEnd w:id="13"/>
      <w:r w:rsidR="00395359">
        <w:rPr>
          <w:rStyle w:val="Kommentinviite"/>
        </w:rPr>
        <w:commentReference w:id="13"/>
      </w:r>
    </w:p>
    <w:p w14:paraId="5BC92D9E" w14:textId="77777777" w:rsidR="00395359" w:rsidRPr="0074209D" w:rsidRDefault="00395359" w:rsidP="00395359">
      <w:pPr>
        <w:pStyle w:val="Kappalesis1"/>
        <w:spacing w:after="0"/>
        <w:ind w:left="360"/>
        <w:rPr>
          <w:bCs/>
        </w:rPr>
      </w:pPr>
      <w:bookmarkStart w:id="14" w:name="_Toc129010042"/>
      <w:r w:rsidRPr="0074209D">
        <w:rPr>
          <w:bCs/>
        </w:rPr>
        <w:t>Palveluntuottajan sopimusyhteyshenkilö:</w:t>
      </w:r>
    </w:p>
    <w:bookmarkStart w:id="15" w:name="_Hlk127193529"/>
    <w:p w14:paraId="4FE7E495" w14:textId="77777777" w:rsidR="00395359" w:rsidRPr="004872AB" w:rsidRDefault="00000000" w:rsidP="00395359">
      <w:pPr>
        <w:pStyle w:val="Kappalesis1"/>
        <w:spacing w:before="0" w:after="0"/>
        <w:ind w:left="360"/>
        <w:rPr>
          <w:color w:val="FF0000"/>
        </w:rPr>
      </w:pPr>
      <w:sdt>
        <w:sdtPr>
          <w:rPr>
            <w:color w:val="FF0000"/>
          </w:rPr>
          <w:alias w:val="Nimike Etunimi Sukunimi"/>
          <w:tag w:val="Nimike Etunimi Sukunimi"/>
          <w:id w:val="16354579"/>
          <w:placeholder>
            <w:docPart w:val="3DF5155858504934B6BE2011AC746FBB"/>
          </w:placeholder>
          <w:showingPlcHdr/>
        </w:sdtPr>
        <w:sdtContent>
          <w:r w:rsidR="00395359" w:rsidRPr="004872AB">
            <w:rPr>
              <w:rStyle w:val="Paikkamerkkiteksti"/>
              <w:color w:val="FF0000"/>
            </w:rPr>
            <w:t>Kirjoita tekstiä napsauttamalla tai napauttamalla tätä.</w:t>
          </w:r>
        </w:sdtContent>
      </w:sdt>
    </w:p>
    <w:p w14:paraId="0E390E56" w14:textId="77777777" w:rsidR="00395359" w:rsidRPr="004872AB" w:rsidRDefault="00395359" w:rsidP="00395359">
      <w:pPr>
        <w:pStyle w:val="Kappalesis1"/>
        <w:spacing w:before="0" w:after="0"/>
        <w:ind w:left="360"/>
        <w:rPr>
          <w:color w:val="FF0000"/>
        </w:rPr>
      </w:pPr>
      <w:r w:rsidRPr="004872AB">
        <w:t xml:space="preserve">puhelin </w:t>
      </w:r>
      <w:sdt>
        <w:sdtPr>
          <w:rPr>
            <w:color w:val="FF0000"/>
          </w:rPr>
          <w:id w:val="-2065014906"/>
          <w:placeholder>
            <w:docPart w:val="3DF5155858504934B6BE2011AC746FBB"/>
          </w:placeholder>
          <w:showingPlcHdr/>
        </w:sdtPr>
        <w:sdtContent>
          <w:r w:rsidRPr="004872AB">
            <w:rPr>
              <w:rStyle w:val="Paikkamerkkiteksti"/>
              <w:color w:val="FF0000"/>
            </w:rPr>
            <w:t>Kirjoita tekstiä napsauttamalla tai napauttamalla tätä.</w:t>
          </w:r>
        </w:sdtContent>
      </w:sdt>
    </w:p>
    <w:p w14:paraId="3DE7A36D" w14:textId="77777777" w:rsidR="00395359" w:rsidRPr="004872AB" w:rsidRDefault="00395359" w:rsidP="00395359">
      <w:pPr>
        <w:pStyle w:val="Kappalesis1"/>
        <w:spacing w:before="0"/>
        <w:ind w:left="360"/>
        <w:rPr>
          <w:rStyle w:val="Hyperlinkki"/>
          <w:color w:val="FF0000"/>
          <w:szCs w:val="22"/>
        </w:rPr>
      </w:pPr>
      <w:r w:rsidRPr="004872AB">
        <w:t xml:space="preserve">sähköposti </w:t>
      </w:r>
      <w:sdt>
        <w:sdtPr>
          <w:rPr>
            <w:color w:val="FF0000"/>
          </w:rPr>
          <w:id w:val="1887602675"/>
          <w:placeholder>
            <w:docPart w:val="3DF5155858504934B6BE2011AC746FBB"/>
          </w:placeholder>
          <w:showingPlcHdr/>
        </w:sdtPr>
        <w:sdtContent>
          <w:r w:rsidRPr="004872AB">
            <w:rPr>
              <w:rStyle w:val="Paikkamerkkiteksti"/>
              <w:color w:val="FF0000"/>
            </w:rPr>
            <w:t>Kirjoita tekstiä napsauttamalla tai napauttamalla tätä.</w:t>
          </w:r>
        </w:sdtContent>
      </w:sdt>
    </w:p>
    <w:bookmarkEnd w:id="15"/>
    <w:p w14:paraId="7A75708C" w14:textId="77777777" w:rsidR="00395359" w:rsidRPr="0074209D" w:rsidRDefault="00395359" w:rsidP="00395359">
      <w:pPr>
        <w:pStyle w:val="Kappalesis1"/>
        <w:spacing w:after="0"/>
        <w:ind w:left="360"/>
        <w:rPr>
          <w:bCs/>
        </w:rPr>
      </w:pPr>
      <w:r w:rsidRPr="0074209D">
        <w:rPr>
          <w:bCs/>
        </w:rPr>
        <w:t>Palveluntuottajan käytännön toiminnan yhteyshenkilö:</w:t>
      </w:r>
    </w:p>
    <w:p w14:paraId="066BB6E7" w14:textId="77777777" w:rsidR="00395359" w:rsidRPr="004872AB" w:rsidRDefault="00000000" w:rsidP="00395359">
      <w:pPr>
        <w:pStyle w:val="Kappalesis1"/>
        <w:spacing w:before="0" w:after="0"/>
        <w:ind w:left="360"/>
        <w:rPr>
          <w:color w:val="FF0000"/>
        </w:rPr>
      </w:pPr>
      <w:sdt>
        <w:sdtPr>
          <w:rPr>
            <w:color w:val="FF0000"/>
          </w:rPr>
          <w:alias w:val="Nimike Etunimi Sukunimi"/>
          <w:tag w:val="Nimike Etunimi Sukunimi"/>
          <w:id w:val="-1305848101"/>
          <w:placeholder>
            <w:docPart w:val="4DB64E3240DB434EAC361B35BE5B4CDC"/>
          </w:placeholder>
          <w:showingPlcHdr/>
        </w:sdtPr>
        <w:sdtContent>
          <w:r w:rsidR="00395359" w:rsidRPr="004872AB">
            <w:rPr>
              <w:rStyle w:val="Paikkamerkkiteksti"/>
              <w:color w:val="FF0000"/>
            </w:rPr>
            <w:t>Kirjoita tekstiä napsauttamalla tai napauttamalla tätä.</w:t>
          </w:r>
        </w:sdtContent>
      </w:sdt>
    </w:p>
    <w:p w14:paraId="6D548220" w14:textId="77777777" w:rsidR="00395359" w:rsidRPr="004872AB" w:rsidRDefault="00395359" w:rsidP="00395359">
      <w:pPr>
        <w:pStyle w:val="Kappalesis1"/>
        <w:spacing w:before="0" w:after="0"/>
        <w:ind w:left="360"/>
        <w:rPr>
          <w:color w:val="FF0000"/>
        </w:rPr>
      </w:pPr>
      <w:r w:rsidRPr="004872AB">
        <w:t xml:space="preserve">puhelin </w:t>
      </w:r>
      <w:sdt>
        <w:sdtPr>
          <w:rPr>
            <w:color w:val="FF0000"/>
          </w:rPr>
          <w:id w:val="1397088381"/>
          <w:placeholder>
            <w:docPart w:val="4DB64E3240DB434EAC361B35BE5B4CDC"/>
          </w:placeholder>
          <w:showingPlcHdr/>
        </w:sdtPr>
        <w:sdtContent>
          <w:r w:rsidRPr="004872AB">
            <w:rPr>
              <w:rStyle w:val="Paikkamerkkiteksti"/>
              <w:color w:val="FF0000"/>
            </w:rPr>
            <w:t>Kirjoita tekstiä napsauttamalla tai napauttamalla tätä.</w:t>
          </w:r>
        </w:sdtContent>
      </w:sdt>
    </w:p>
    <w:p w14:paraId="5E10E708" w14:textId="77777777" w:rsidR="00395359" w:rsidRPr="004872AB" w:rsidRDefault="00395359" w:rsidP="00395359">
      <w:pPr>
        <w:pStyle w:val="Kappalesis1"/>
        <w:spacing w:before="0"/>
        <w:ind w:left="360"/>
        <w:rPr>
          <w:rStyle w:val="Hyperlinkki"/>
          <w:color w:val="FF0000"/>
          <w:szCs w:val="22"/>
        </w:rPr>
      </w:pPr>
      <w:r w:rsidRPr="004872AB">
        <w:t xml:space="preserve">sähköposti </w:t>
      </w:r>
      <w:sdt>
        <w:sdtPr>
          <w:rPr>
            <w:color w:val="FF0000"/>
          </w:rPr>
          <w:id w:val="-1888787521"/>
          <w:placeholder>
            <w:docPart w:val="4DB64E3240DB434EAC361B35BE5B4CDC"/>
          </w:placeholder>
          <w:showingPlcHdr/>
        </w:sdtPr>
        <w:sdtContent>
          <w:r w:rsidRPr="004872AB">
            <w:rPr>
              <w:rStyle w:val="Paikkamerkkiteksti"/>
              <w:color w:val="FF0000"/>
            </w:rPr>
            <w:t>Kirjoita tekstiä napsauttamalla tai napauttamalla tätä.</w:t>
          </w:r>
        </w:sdtContent>
      </w:sdt>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14"/>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commentRangeStart w:id="16"/>
      <w:r w:rsidRPr="002A465B">
        <w:rPr>
          <w:rFonts w:eastAsiaTheme="minorEastAsia" w:cstheme="minorHAnsi"/>
          <w:color w:val="FF0000"/>
          <w:szCs w:val="22"/>
          <w:lang w:val="fi-FI" w:eastAsia="en-US"/>
        </w:rPr>
        <w:t>Yrityksen nimi (kaupparekisteriin merkitty nimi), y-tunnus ja osuus palvelun tuottamisesta / Alihankintaa ei käytetä.</w:t>
      </w:r>
      <w:commentRangeEnd w:id="16"/>
      <w:r w:rsidR="00506AFD">
        <w:rPr>
          <w:rStyle w:val="Kommentinviite"/>
          <w:noProof w:val="0"/>
          <w:lang w:val="fi-FI"/>
        </w:rPr>
        <w:commentReference w:id="16"/>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7" w:name="_Toc122594458"/>
      <w:bookmarkStart w:id="18" w:name="_Toc124839084"/>
      <w:bookmarkStart w:id="19" w:name="_Toc124839126"/>
      <w:bookmarkStart w:id="20" w:name="_Toc125121479"/>
      <w:bookmarkStart w:id="21" w:name="_Toc125121558"/>
      <w:bookmarkStart w:id="22" w:name="_Toc125121617"/>
      <w:bookmarkStart w:id="23" w:name="_Toc125121664"/>
      <w:bookmarkStart w:id="24" w:name="_Toc125121726"/>
      <w:bookmarkStart w:id="25" w:name="_Toc125121860"/>
      <w:bookmarkStart w:id="26" w:name="_Toc125121943"/>
      <w:bookmarkStart w:id="27" w:name="_Toc125121978"/>
      <w:bookmarkStart w:id="28" w:name="_Toc125122124"/>
      <w:bookmarkStart w:id="29" w:name="_Toc125122159"/>
      <w:bookmarkStart w:id="30" w:name="_Toc125122215"/>
      <w:bookmarkStart w:id="31" w:name="_Toc125126281"/>
      <w:bookmarkStart w:id="32" w:name="_Toc122594460"/>
      <w:bookmarkStart w:id="33" w:name="_Toc124839086"/>
      <w:bookmarkStart w:id="34" w:name="_Toc124839128"/>
      <w:bookmarkStart w:id="35" w:name="_Toc125121481"/>
      <w:bookmarkStart w:id="36" w:name="_Toc125121560"/>
      <w:bookmarkStart w:id="37" w:name="_Toc125121619"/>
      <w:bookmarkStart w:id="38" w:name="_Toc125121666"/>
      <w:bookmarkStart w:id="39" w:name="_Toc125121728"/>
      <w:bookmarkStart w:id="40" w:name="_Toc125121862"/>
      <w:bookmarkStart w:id="41" w:name="_Toc125121945"/>
      <w:bookmarkStart w:id="42" w:name="_Toc125121980"/>
      <w:bookmarkStart w:id="43" w:name="_Toc125122126"/>
      <w:bookmarkStart w:id="44" w:name="_Toc125122161"/>
      <w:bookmarkStart w:id="45" w:name="_Toc125122217"/>
      <w:bookmarkStart w:id="46" w:name="_Toc125126283"/>
      <w:bookmarkStart w:id="47" w:name="_Toc12901004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B44DF">
        <w:rPr>
          <w:lang w:val="fi-FI"/>
        </w:rPr>
        <w:t>Palvelu</w:t>
      </w:r>
      <w:r w:rsidR="00506AFD">
        <w:rPr>
          <w:lang w:val="fi-FI"/>
        </w:rPr>
        <w:t xml:space="preserve">a koskevat </w:t>
      </w:r>
      <w:r w:rsidR="009E365D">
        <w:rPr>
          <w:lang w:val="fi-FI"/>
        </w:rPr>
        <w:t>ehdottomat vaatimukset</w:t>
      </w:r>
      <w:bookmarkEnd w:id="47"/>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8"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8"/>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9" w:name="_Toc410290580"/>
      <w:bookmarkStart w:id="50" w:name="_Toc447177298"/>
      <w:bookmarkStart w:id="51" w:name="_Toc478640052"/>
      <w:bookmarkStart w:id="52" w:name="_Toc122083760"/>
      <w:bookmarkStart w:id="53" w:name="_Toc129010045"/>
      <w:r w:rsidRPr="007361A2">
        <w:rPr>
          <w:lang w:val="fi-FI"/>
        </w:rPr>
        <w:t xml:space="preserve">Käytettävät </w:t>
      </w:r>
      <w:bookmarkEnd w:id="49"/>
      <w:bookmarkEnd w:id="50"/>
      <w:bookmarkEnd w:id="51"/>
      <w:r w:rsidRPr="007361A2">
        <w:rPr>
          <w:lang w:val="fi-FI"/>
        </w:rPr>
        <w:t>sähköiset järjestelmät</w:t>
      </w:r>
      <w:bookmarkEnd w:id="52"/>
      <w:bookmarkEnd w:id="53"/>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54" w:name="_Toc129010046"/>
      <w:r w:rsidRPr="00240D09">
        <w:rPr>
          <w:lang w:val="fi-FI"/>
        </w:rPr>
        <w:t>Palvelun laadun valvonta ja tarkastusoikeus</w:t>
      </w:r>
      <w:bookmarkEnd w:id="54"/>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55"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56" w:name="_Toc122594480"/>
      <w:bookmarkStart w:id="57" w:name="_Toc124839096"/>
      <w:bookmarkStart w:id="58" w:name="_Toc124839138"/>
      <w:bookmarkStart w:id="59" w:name="_Toc125121489"/>
      <w:bookmarkStart w:id="60" w:name="_Toc125121568"/>
      <w:bookmarkStart w:id="61" w:name="_Toc125121626"/>
      <w:bookmarkStart w:id="62" w:name="_Toc125121673"/>
      <w:bookmarkStart w:id="63" w:name="_Toc125121735"/>
      <w:bookmarkStart w:id="64" w:name="_Toc125121869"/>
      <w:bookmarkStart w:id="65" w:name="_Toc125121952"/>
      <w:bookmarkStart w:id="66" w:name="_Toc125121987"/>
      <w:bookmarkStart w:id="67" w:name="_Toc125122133"/>
      <w:bookmarkStart w:id="68" w:name="_Toc125122168"/>
      <w:bookmarkStart w:id="69" w:name="_Toc125122224"/>
      <w:bookmarkStart w:id="70" w:name="_Toc1251262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1" w:name="_Toc129010047"/>
      <w:bookmarkEnd w:id="55"/>
      <w:r>
        <w:rPr>
          <w:lang w:val="fi-FI"/>
        </w:rPr>
        <w:t>Raportointi</w:t>
      </w:r>
      <w:bookmarkEnd w:id="71"/>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2" w:name="_Toc129010048"/>
      <w:r w:rsidRPr="00D3012A">
        <w:rPr>
          <w:lang w:val="fi-FI"/>
        </w:rPr>
        <w:t>Palvelun tuottamiseen käytettävä henkilöstö</w:t>
      </w:r>
      <w:bookmarkEnd w:id="72"/>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3" w:name="_Toc129010049"/>
      <w:r w:rsidRPr="00754FA9">
        <w:rPr>
          <w:lang w:val="fi-FI"/>
        </w:rPr>
        <w:t>Hinta ja hinnan muuttaminen</w:t>
      </w:r>
      <w:bookmarkEnd w:id="73"/>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74" w:name="_Toc122594487"/>
      <w:bookmarkStart w:id="75" w:name="_Toc124839100"/>
      <w:bookmarkStart w:id="76" w:name="_Toc124839142"/>
      <w:bookmarkStart w:id="77" w:name="_Toc125121493"/>
      <w:bookmarkStart w:id="78" w:name="_Toc125121572"/>
      <w:bookmarkStart w:id="79" w:name="_Toc125121630"/>
      <w:bookmarkStart w:id="80" w:name="_Toc125121677"/>
      <w:bookmarkStart w:id="81" w:name="_Toc125121739"/>
      <w:bookmarkStart w:id="82" w:name="_Toc125121873"/>
      <w:bookmarkStart w:id="83" w:name="_Toc125121956"/>
      <w:bookmarkStart w:id="84" w:name="_Toc125121991"/>
      <w:bookmarkStart w:id="85" w:name="_Toc125122137"/>
      <w:bookmarkStart w:id="86" w:name="_Toc125122172"/>
      <w:bookmarkStart w:id="87" w:name="_Toc125122228"/>
      <w:bookmarkStart w:id="88" w:name="_Toc125126294"/>
      <w:bookmarkStart w:id="89" w:name="_Toc122594490"/>
      <w:bookmarkStart w:id="90" w:name="_Toc124839103"/>
      <w:bookmarkStart w:id="91" w:name="_Toc124839145"/>
      <w:bookmarkStart w:id="92" w:name="_Toc125121496"/>
      <w:bookmarkStart w:id="93" w:name="_Toc125121575"/>
      <w:bookmarkStart w:id="94" w:name="_Toc125121633"/>
      <w:bookmarkStart w:id="95" w:name="_Toc125121680"/>
      <w:bookmarkStart w:id="96" w:name="_Toc125121742"/>
      <w:bookmarkStart w:id="97" w:name="_Toc125121876"/>
      <w:bookmarkStart w:id="98" w:name="_Toc125121959"/>
      <w:bookmarkStart w:id="99" w:name="_Toc125121994"/>
      <w:bookmarkStart w:id="100" w:name="_Toc125122140"/>
      <w:bookmarkStart w:id="101" w:name="_Toc125122175"/>
      <w:bookmarkStart w:id="102" w:name="_Toc125122231"/>
      <w:bookmarkStart w:id="103" w:name="_Toc125126297"/>
      <w:bookmarkStart w:id="104" w:name="_Toc1220837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max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20</w:t>
      </w:r>
      <w:r w:rsidR="009408F2">
        <w:rPr>
          <w:rFonts w:cstheme="minorHAnsi"/>
          <w:color w:val="FF0000"/>
          <w:szCs w:val="22"/>
        </w:rPr>
        <w:t>2</w:t>
      </w:r>
      <w:r w:rsidR="00D73861">
        <w:rPr>
          <w:rFonts w:cstheme="minorHAnsi"/>
          <w:color w:val="FF0000"/>
          <w:szCs w:val="22"/>
        </w:rPr>
        <w:t>v</w:t>
      </w:r>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0"/>
      <w:r w:rsidRPr="00C8670B">
        <w:rPr>
          <w:lang w:val="fi-FI"/>
        </w:rPr>
        <w:t>Maksuehdot</w:t>
      </w:r>
      <w:bookmarkEnd w:id="105"/>
    </w:p>
    <w:p w14:paraId="0B9AC568" w14:textId="30955B3C" w:rsidR="0016783A" w:rsidRPr="00DF5300" w:rsidRDefault="0016783A" w:rsidP="0016783A">
      <w:pPr>
        <w:autoSpaceDE w:val="0"/>
        <w:autoSpaceDN w:val="0"/>
        <w:adjustRightInd w:val="0"/>
        <w:spacing w:after="240"/>
        <w:rPr>
          <w:rFonts w:cstheme="minorHAnsi"/>
          <w:szCs w:val="22"/>
        </w:rPr>
      </w:pPr>
      <w:bookmarkStart w:id="106"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7" w:name="_Toc122083777"/>
      <w:r w:rsidRPr="00A06A0F">
        <w:t>Palveluseteli- ja ostopalvelujärjestelmä (PSOP)</w:t>
      </w:r>
      <w:bookmarkEnd w:id="106"/>
      <w:bookmarkEnd w:id="107"/>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Järjestelmä tarjoaa rajapinnat Palveluntuottajan omia järjestelmiä varten. Tilaaja ei osallistu Palveluntuottajan järjestelmien integroimisesta mahdollisesti aiheutuviin kustannuksiin. Kaikki Palveluntuottajalta vaadittavat toiminnot on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2D32FD72"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Laskuun merkitään viitteeksi:</w:t>
      </w:r>
      <w:r w:rsidR="008F200C">
        <w:rPr>
          <w:rFonts w:cstheme="minorHAnsi"/>
          <w:color w:val="auto"/>
          <w:szCs w:val="22"/>
        </w:rPr>
        <w:t xml:space="preserve"> tili 4303,</w:t>
      </w:r>
      <w:r w:rsidRPr="00457676">
        <w:rPr>
          <w:rFonts w:cstheme="minorHAnsi"/>
          <w:color w:val="auto"/>
          <w:szCs w:val="22"/>
        </w:rPr>
        <w:t xml:space="preserve"> </w:t>
      </w:r>
      <w:r w:rsidR="008F200C">
        <w:rPr>
          <w:rFonts w:cstheme="minorHAnsi"/>
          <w:color w:val="auto"/>
          <w:szCs w:val="22"/>
        </w:rPr>
        <w:t>k</w:t>
      </w:r>
      <w:r w:rsidR="0016783A" w:rsidRPr="00457676">
        <w:rPr>
          <w:rFonts w:cstheme="minorHAnsi"/>
          <w:color w:val="auto"/>
          <w:szCs w:val="22"/>
        </w:rPr>
        <w:t xml:space="preserve">ustannuspaikka </w:t>
      </w:r>
      <w:commentRangeStart w:id="108"/>
      <w:r w:rsidR="0016783A">
        <w:rPr>
          <w:rFonts w:cstheme="minorHAnsi"/>
          <w:color w:val="FF0000"/>
          <w:szCs w:val="22"/>
        </w:rPr>
        <w:t>XXX</w:t>
      </w:r>
      <w:commentRangeEnd w:id="108"/>
      <w:r w:rsidR="00BA7517">
        <w:rPr>
          <w:rStyle w:val="Kommentinviite"/>
        </w:rPr>
        <w:commentReference w:id="108"/>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000876">
        <w:rPr>
          <w:rFonts w:cstheme="minorHAnsi"/>
          <w:color w:val="auto"/>
          <w:szCs w:val="22"/>
        </w:rPr>
        <w:t>46</w:t>
      </w:r>
      <w:r w:rsidR="00457676" w:rsidRPr="00457676">
        <w:rPr>
          <w:rFonts w:cstheme="minorHAnsi"/>
          <w:color w:val="auto"/>
          <w:szCs w:val="22"/>
        </w:rPr>
        <w:t xml:space="preserve">, kohdekoodi: </w:t>
      </w:r>
      <w:commentRangeStart w:id="109"/>
      <w:r w:rsidR="00457676">
        <w:rPr>
          <w:rFonts w:cstheme="minorHAnsi"/>
          <w:color w:val="FF0000"/>
          <w:szCs w:val="22"/>
        </w:rPr>
        <w:t>xxx</w:t>
      </w:r>
      <w:commentRangeEnd w:id="109"/>
      <w:r w:rsidR="00440BA9">
        <w:rPr>
          <w:rStyle w:val="Kommentinviite"/>
        </w:rPr>
        <w:commentReference w:id="109"/>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8"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A37966" w:rsidRDefault="00EF1492" w:rsidP="00EF1492">
      <w:pPr>
        <w:pStyle w:val="Otsikko1"/>
        <w:numPr>
          <w:ilvl w:val="0"/>
          <w:numId w:val="0"/>
        </w:numPr>
        <w:ind w:left="432" w:hanging="432"/>
        <w:rPr>
          <w:rStyle w:val="Hyperlinkki"/>
          <w:color w:val="721465" w:themeColor="text2"/>
          <w:u w:val="none"/>
          <w:lang w:val="fi-FI"/>
        </w:rPr>
      </w:pPr>
      <w:r w:rsidRPr="00A37966">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lastRenderedPageBreak/>
        <w:t>Viivästyssakko on suuruudeltaan 500 euroa per lapsi, jota viivästyminen koskee jokaiselta alkavalta seitsemän (7) vuorokauden pituiselta ajanjaksolta, jolla palveluntuottaja ylittää sovitun määräpäivän. 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1"/>
      <w:r w:rsidRPr="00190278">
        <w:rPr>
          <w:lang w:val="fi-FI"/>
        </w:rPr>
        <w:t>Virhe, hinnanalennus ja sopimuksen purkaminen</w:t>
      </w:r>
      <w:bookmarkEnd w:id="110"/>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johdosta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lastRenderedPageBreak/>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2"/>
      <w:r w:rsidRPr="001D2CA9">
        <w:rPr>
          <w:lang w:val="fi-FI"/>
        </w:rPr>
        <w:t>Tilaajavastuu</w:t>
      </w:r>
      <w:bookmarkEnd w:id="111"/>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2" w:name="_Toc129010053"/>
      <w:r w:rsidRPr="008C15EC">
        <w:rPr>
          <w:lang w:val="fi-FI"/>
        </w:rPr>
        <w:t>Salassapito ja henkilötietojen käsittely</w:t>
      </w:r>
      <w:bookmarkEnd w:id="112"/>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3" w:name="_Toc129010054"/>
      <w:r w:rsidRPr="008650A8">
        <w:rPr>
          <w:lang w:val="fi-FI"/>
        </w:rPr>
        <w:t>Sopimuksen siirtäminen</w:t>
      </w:r>
      <w:r w:rsidR="00BE010B">
        <w:rPr>
          <w:lang w:val="fi-FI"/>
        </w:rPr>
        <w:t xml:space="preserve"> tai </w:t>
      </w:r>
      <w:r w:rsidRPr="008650A8">
        <w:rPr>
          <w:lang w:val="fi-FI"/>
        </w:rPr>
        <w:t>muuttaminen</w:t>
      </w:r>
      <w:bookmarkEnd w:id="113"/>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4" w:name="_Toc129010055"/>
      <w:r w:rsidRPr="052BA1E0">
        <w:rPr>
          <w:rFonts w:eastAsia="Calibri"/>
          <w:lang w:val="fi-FI"/>
        </w:rPr>
        <w:t>Varautuminen häiriö- ja poikkeustilanteisiin</w:t>
      </w:r>
      <w:bookmarkEnd w:id="114"/>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lastRenderedPageBreak/>
        <w:t>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5" w:name="_Toc122083795"/>
      <w:bookmarkStart w:id="116" w:name="_Toc129010056"/>
      <w:r w:rsidRPr="0098252C">
        <w:rPr>
          <w:rFonts w:eastAsia="Calibri"/>
          <w:lang w:val="fi-FI"/>
        </w:rPr>
        <w:t>Tartuntatautilaki</w:t>
      </w:r>
      <w:bookmarkEnd w:id="115"/>
      <w:bookmarkEnd w:id="116"/>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17"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8" w:name="_Toc129010057"/>
      <w:r w:rsidRPr="00365EEC">
        <w:rPr>
          <w:lang w:val="fi-FI"/>
        </w:rPr>
        <w:t>Hankintasopimusasiakirjojen pätevyysjärjestys</w:t>
      </w:r>
      <w:bookmarkEnd w:id="118"/>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lastRenderedPageBreak/>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9" w:name="_Toc129010058"/>
      <w:bookmarkEnd w:id="117"/>
      <w:r w:rsidRPr="00B95098">
        <w:rPr>
          <w:lang w:val="fi-FI"/>
        </w:rPr>
        <w:t>Sopimuksen allekirjoitus</w:t>
      </w:r>
      <w:bookmarkEnd w:id="119"/>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5670702F"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w:t>
      </w:r>
      <w:commentRangeStart w:id="120"/>
      <w:r>
        <w:t>allekirjoittaa</w:t>
      </w:r>
      <w:r w:rsidRPr="000C2AB0">
        <w:t xml:space="preserve"> </w:t>
      </w:r>
      <w:commentRangeEnd w:id="120"/>
      <w:r w:rsidR="00655F14">
        <w:rPr>
          <w:rStyle w:val="Kommentinviite"/>
        </w:rPr>
        <w:commentReference w:id="120"/>
      </w:r>
      <w:sdt>
        <w:sdtPr>
          <w:rPr>
            <w:color w:val="FF0000"/>
          </w:rPr>
          <w:alias w:val="nimike Etunimi Sukunimi"/>
          <w:tag w:val="nimike Etunimi Sukunimi"/>
          <w:id w:val="-126080004"/>
          <w:placeholder>
            <w:docPart w:val="BAAEA33C99AE4F5E85AF87219B380ED2"/>
          </w:placeholder>
          <w:showingPlcHdr/>
        </w:sdtPr>
        <w:sdtEndPr>
          <w:rPr>
            <w:color w:val="000000" w:themeColor="text1"/>
          </w:rPr>
        </w:sdtEndPr>
        <w:sdtContent>
          <w:r w:rsidR="00655F14" w:rsidRPr="000A6676">
            <w:rPr>
              <w:rStyle w:val="Paikkamerkkiteksti"/>
              <w:color w:val="FF0000"/>
            </w:rPr>
            <w:t>Kirjoita tekstiä napsauttamalla tai napauttamalla tätä.</w:t>
          </w:r>
        </w:sdtContent>
      </w:sdt>
      <w:r w:rsidR="00655F14" w:rsidRPr="000C2AB0">
        <w:t>.</w:t>
      </w:r>
      <w:r w:rsidR="00655F14" w:rsidRPr="001F53AB">
        <w:t xml:space="preserve"> </w:t>
      </w:r>
      <w:sdt>
        <w:sdtPr>
          <w:alias w:val="Palveluntuottajan allekirjoittajan sähköpostiosoite ja puhelinnumero sähköistä allekirjoitusta varten"/>
          <w:tag w:val="Palveluntuottajan allekirjoittajan sähköpostiosoite ja puhelinnumero sähköistä allekirjoitusta varten"/>
          <w:id w:val="-1177876595"/>
          <w:placeholder>
            <w:docPart w:val="1AA93AA46315416EA5FA09094D327DE6"/>
          </w:placeholder>
          <w:showingPlcHdr/>
        </w:sdtPr>
        <w:sdtContent>
          <w:r w:rsidR="00655F14" w:rsidRPr="004872AB">
            <w:rPr>
              <w:rStyle w:val="Paikkamerkkiteksti"/>
              <w:color w:val="FF0000"/>
            </w:rPr>
            <w:t>Kirjoita tekstiä napsauttamalla tai napauttamalla tätä.</w:t>
          </w:r>
        </w:sdtContent>
      </w:sdt>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21" w:name="_Toc129010059"/>
      <w:r w:rsidRPr="00B95098">
        <w:rPr>
          <w:lang w:val="fi-FI"/>
        </w:rPr>
        <w:t>Liitteet</w:t>
      </w:r>
      <w:bookmarkEnd w:id="12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commentRangeStart w:id="122"/>
      <w:r w:rsidRPr="008762ED">
        <w:rPr>
          <w:color w:val="FF0000"/>
        </w:rPr>
        <w:t xml:space="preserve">Liite </w:t>
      </w:r>
      <w:r>
        <w:rPr>
          <w:color w:val="FF0000"/>
        </w:rPr>
        <w:t>x</w:t>
      </w:r>
      <w:r w:rsidRPr="008762ED">
        <w:rPr>
          <w:color w:val="FF0000"/>
        </w:rPr>
        <w:t xml:space="preserve"> Tarjous</w:t>
      </w:r>
      <w:commentRangeEnd w:id="122"/>
      <w:r>
        <w:rPr>
          <w:rStyle w:val="Kommentinviite"/>
        </w:rPr>
        <w:commentReference w:id="122"/>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9"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411A3B82" w14:textId="77777777" w:rsidR="00B95143" w:rsidRDefault="00B95143" w:rsidP="00B95143">
      <w:pPr>
        <w:pStyle w:val="Otsikko"/>
        <w:rPr>
          <w:rFonts w:asciiTheme="minorHAnsi" w:hAnsiTheme="minorHAnsi"/>
          <w:sz w:val="32"/>
          <w:szCs w:val="32"/>
        </w:rPr>
      </w:pPr>
      <w:bookmarkStart w:id="123" w:name="_Hlk95920183"/>
      <w:r w:rsidRPr="00CA2615">
        <w:rPr>
          <w:rFonts w:asciiTheme="minorHAnsi" w:hAnsiTheme="minorHAnsi"/>
          <w:sz w:val="32"/>
          <w:szCs w:val="32"/>
        </w:rPr>
        <w:lastRenderedPageBreak/>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asciiTheme="minorHAnsi" w:eastAsia="Times New Roman" w:hAnsiTheme="minorHAnsi" w:cs="Times New Roman"/>
          <w:b/>
          <w:bCs/>
          <w:sz w:val="22"/>
        </w:rPr>
      </w:sdtEndPr>
      <w:sdtContent>
        <w:p w14:paraId="2669B0F6" w14:textId="77777777" w:rsidR="00B95143" w:rsidRPr="007D58E7" w:rsidRDefault="00B95143" w:rsidP="00B95143">
          <w:pPr>
            <w:pStyle w:val="Sisllysluettelonotsikko"/>
            <w:numPr>
              <w:ilvl w:val="0"/>
              <w:numId w:val="0"/>
            </w:numPr>
            <w:ind w:left="432"/>
            <w:rPr>
              <w:b/>
              <w:bCs/>
            </w:rPr>
          </w:pPr>
          <w:r w:rsidRPr="007D58E7">
            <w:rPr>
              <w:b/>
              <w:bCs/>
            </w:rPr>
            <w:t>Sisällys</w:t>
          </w:r>
        </w:p>
        <w:p w14:paraId="3FB692D3" w14:textId="77777777" w:rsidR="00B95143" w:rsidRDefault="00B95143" w:rsidP="00B95143">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741" w:history="1">
            <w:r w:rsidRPr="00D47226">
              <w:rPr>
                <w:rStyle w:val="Hyperlinkki"/>
                <w:noProof/>
              </w:rPr>
              <w:t>JOHDANTO</w:t>
            </w:r>
            <w:r>
              <w:rPr>
                <w:noProof/>
                <w:webHidden/>
              </w:rPr>
              <w:tab/>
            </w:r>
            <w:r>
              <w:rPr>
                <w:noProof/>
                <w:webHidden/>
              </w:rPr>
              <w:fldChar w:fldCharType="begin"/>
            </w:r>
            <w:r>
              <w:rPr>
                <w:noProof/>
                <w:webHidden/>
              </w:rPr>
              <w:instrText xml:space="preserve"> PAGEREF _Toc139014741 \h </w:instrText>
            </w:r>
            <w:r>
              <w:rPr>
                <w:noProof/>
                <w:webHidden/>
              </w:rPr>
            </w:r>
            <w:r>
              <w:rPr>
                <w:noProof/>
                <w:webHidden/>
              </w:rPr>
              <w:fldChar w:fldCharType="separate"/>
            </w:r>
            <w:r>
              <w:rPr>
                <w:noProof/>
                <w:webHidden/>
              </w:rPr>
              <w:t>3</w:t>
            </w:r>
            <w:r>
              <w:rPr>
                <w:noProof/>
                <w:webHidden/>
              </w:rPr>
              <w:fldChar w:fldCharType="end"/>
            </w:r>
          </w:hyperlink>
        </w:p>
        <w:p w14:paraId="5A2B911A" w14:textId="77777777" w:rsidR="00B95143" w:rsidRDefault="00B95143" w:rsidP="00B95143">
          <w:pPr>
            <w:pStyle w:val="Sisluet1"/>
            <w:rPr>
              <w:rFonts w:eastAsiaTheme="minorEastAsia" w:cstheme="minorBidi"/>
              <w:noProof/>
              <w:color w:val="auto"/>
              <w:szCs w:val="22"/>
            </w:rPr>
          </w:pPr>
          <w:hyperlink w:anchor="_Toc139014742" w:history="1">
            <w:r w:rsidRPr="00D47226">
              <w:rPr>
                <w:rStyle w:val="Hyperlinkki"/>
                <w:noProof/>
              </w:rPr>
              <w:t>1. HENKILÖKUNTA</w:t>
            </w:r>
            <w:r>
              <w:rPr>
                <w:noProof/>
                <w:webHidden/>
              </w:rPr>
              <w:tab/>
            </w:r>
            <w:r>
              <w:rPr>
                <w:noProof/>
                <w:webHidden/>
              </w:rPr>
              <w:fldChar w:fldCharType="begin"/>
            </w:r>
            <w:r>
              <w:rPr>
                <w:noProof/>
                <w:webHidden/>
              </w:rPr>
              <w:instrText xml:space="preserve"> PAGEREF _Toc139014742 \h </w:instrText>
            </w:r>
            <w:r>
              <w:rPr>
                <w:noProof/>
                <w:webHidden/>
              </w:rPr>
            </w:r>
            <w:r>
              <w:rPr>
                <w:noProof/>
                <w:webHidden/>
              </w:rPr>
              <w:fldChar w:fldCharType="separate"/>
            </w:r>
            <w:r>
              <w:rPr>
                <w:noProof/>
                <w:webHidden/>
              </w:rPr>
              <w:t>4</w:t>
            </w:r>
            <w:r>
              <w:rPr>
                <w:noProof/>
                <w:webHidden/>
              </w:rPr>
              <w:fldChar w:fldCharType="end"/>
            </w:r>
          </w:hyperlink>
        </w:p>
        <w:p w14:paraId="546A743A" w14:textId="77777777" w:rsidR="00B95143" w:rsidRDefault="00B95143" w:rsidP="00B95143">
          <w:pPr>
            <w:pStyle w:val="Sisluet2"/>
            <w:rPr>
              <w:rFonts w:eastAsiaTheme="minorEastAsia" w:cstheme="minorBidi"/>
              <w:noProof/>
              <w:color w:val="auto"/>
              <w:szCs w:val="22"/>
            </w:rPr>
          </w:pPr>
          <w:hyperlink w:anchor="_Toc139014743" w:history="1">
            <w:r w:rsidRPr="00D47226">
              <w:rPr>
                <w:rStyle w:val="Hyperlinkki"/>
                <w:noProof/>
              </w:rPr>
              <w:t>1.1. Henkilöstömitoitus</w:t>
            </w:r>
            <w:r>
              <w:rPr>
                <w:noProof/>
                <w:webHidden/>
              </w:rPr>
              <w:tab/>
            </w:r>
            <w:r>
              <w:rPr>
                <w:noProof/>
                <w:webHidden/>
              </w:rPr>
              <w:fldChar w:fldCharType="begin"/>
            </w:r>
            <w:r>
              <w:rPr>
                <w:noProof/>
                <w:webHidden/>
              </w:rPr>
              <w:instrText xml:space="preserve"> PAGEREF _Toc139014743 \h </w:instrText>
            </w:r>
            <w:r>
              <w:rPr>
                <w:noProof/>
                <w:webHidden/>
              </w:rPr>
            </w:r>
            <w:r>
              <w:rPr>
                <w:noProof/>
                <w:webHidden/>
              </w:rPr>
              <w:fldChar w:fldCharType="separate"/>
            </w:r>
            <w:r>
              <w:rPr>
                <w:noProof/>
                <w:webHidden/>
              </w:rPr>
              <w:t>4</w:t>
            </w:r>
            <w:r>
              <w:rPr>
                <w:noProof/>
                <w:webHidden/>
              </w:rPr>
              <w:fldChar w:fldCharType="end"/>
            </w:r>
          </w:hyperlink>
        </w:p>
        <w:p w14:paraId="12F9B07C" w14:textId="77777777" w:rsidR="00B95143" w:rsidRDefault="00B95143" w:rsidP="00B95143">
          <w:pPr>
            <w:pStyle w:val="Sisluet2"/>
            <w:rPr>
              <w:rFonts w:eastAsiaTheme="minorEastAsia" w:cstheme="minorBidi"/>
              <w:noProof/>
              <w:color w:val="auto"/>
              <w:szCs w:val="22"/>
            </w:rPr>
          </w:pPr>
          <w:hyperlink w:anchor="_Toc139014744" w:history="1">
            <w:r w:rsidRPr="00D47226">
              <w:rPr>
                <w:rStyle w:val="Hyperlinkki"/>
                <w:noProof/>
              </w:rPr>
              <w:t>1.2. Henkilöstön koulutus- ja kokemusvaateet</w:t>
            </w:r>
            <w:r>
              <w:rPr>
                <w:noProof/>
                <w:webHidden/>
              </w:rPr>
              <w:tab/>
            </w:r>
            <w:r>
              <w:rPr>
                <w:noProof/>
                <w:webHidden/>
              </w:rPr>
              <w:fldChar w:fldCharType="begin"/>
            </w:r>
            <w:r>
              <w:rPr>
                <w:noProof/>
                <w:webHidden/>
              </w:rPr>
              <w:instrText xml:space="preserve"> PAGEREF _Toc139014744 \h </w:instrText>
            </w:r>
            <w:r>
              <w:rPr>
                <w:noProof/>
                <w:webHidden/>
              </w:rPr>
            </w:r>
            <w:r>
              <w:rPr>
                <w:noProof/>
                <w:webHidden/>
              </w:rPr>
              <w:fldChar w:fldCharType="separate"/>
            </w:r>
            <w:r>
              <w:rPr>
                <w:noProof/>
                <w:webHidden/>
              </w:rPr>
              <w:t>5</w:t>
            </w:r>
            <w:r>
              <w:rPr>
                <w:noProof/>
                <w:webHidden/>
              </w:rPr>
              <w:fldChar w:fldCharType="end"/>
            </w:r>
          </w:hyperlink>
        </w:p>
        <w:p w14:paraId="0FF44F9B" w14:textId="77777777" w:rsidR="00B95143" w:rsidRDefault="00B95143" w:rsidP="00B95143">
          <w:pPr>
            <w:pStyle w:val="Sisluet2"/>
            <w:rPr>
              <w:rFonts w:eastAsiaTheme="minorEastAsia" w:cstheme="minorBidi"/>
              <w:noProof/>
              <w:color w:val="auto"/>
              <w:szCs w:val="22"/>
            </w:rPr>
          </w:pPr>
          <w:hyperlink w:anchor="_Toc139014745" w:history="1">
            <w:r w:rsidRPr="00D47226">
              <w:rPr>
                <w:rStyle w:val="Hyperlinkki"/>
                <w:noProof/>
              </w:rPr>
              <w:t>1.3. Hoito- ja kasvatushenkilökunnan työssä tukeminen</w:t>
            </w:r>
            <w:r>
              <w:rPr>
                <w:noProof/>
                <w:webHidden/>
              </w:rPr>
              <w:tab/>
            </w:r>
            <w:r>
              <w:rPr>
                <w:noProof/>
                <w:webHidden/>
              </w:rPr>
              <w:fldChar w:fldCharType="begin"/>
            </w:r>
            <w:r>
              <w:rPr>
                <w:noProof/>
                <w:webHidden/>
              </w:rPr>
              <w:instrText xml:space="preserve"> PAGEREF _Toc139014745 \h </w:instrText>
            </w:r>
            <w:r>
              <w:rPr>
                <w:noProof/>
                <w:webHidden/>
              </w:rPr>
            </w:r>
            <w:r>
              <w:rPr>
                <w:noProof/>
                <w:webHidden/>
              </w:rPr>
              <w:fldChar w:fldCharType="separate"/>
            </w:r>
            <w:r>
              <w:rPr>
                <w:noProof/>
                <w:webHidden/>
              </w:rPr>
              <w:t>6</w:t>
            </w:r>
            <w:r>
              <w:rPr>
                <w:noProof/>
                <w:webHidden/>
              </w:rPr>
              <w:fldChar w:fldCharType="end"/>
            </w:r>
          </w:hyperlink>
        </w:p>
        <w:p w14:paraId="2A9E9685" w14:textId="77777777" w:rsidR="00B95143" w:rsidRDefault="00B95143" w:rsidP="00B95143">
          <w:pPr>
            <w:pStyle w:val="Sisluet1"/>
            <w:rPr>
              <w:rFonts w:eastAsiaTheme="minorEastAsia" w:cstheme="minorBidi"/>
              <w:noProof/>
              <w:color w:val="auto"/>
              <w:szCs w:val="22"/>
            </w:rPr>
          </w:pPr>
          <w:hyperlink w:anchor="_Toc139014746" w:history="1">
            <w:r w:rsidRPr="00D47226">
              <w:rPr>
                <w:rStyle w:val="Hyperlinkki"/>
                <w:noProof/>
              </w:rPr>
              <w:t>2.</w:t>
            </w:r>
            <w:r>
              <w:rPr>
                <w:rFonts w:eastAsiaTheme="minorEastAsia" w:cstheme="minorBidi"/>
                <w:noProof/>
                <w:color w:val="auto"/>
                <w:szCs w:val="22"/>
              </w:rPr>
              <w:tab/>
            </w:r>
            <w:r w:rsidRPr="00D47226">
              <w:rPr>
                <w:rStyle w:val="Hyperlinkki"/>
                <w:noProof/>
              </w:rPr>
              <w:t>VAATIVAN TASON LAITOSHOIDON TOIMINTAYKSIKÖN ERITYISASIANTUNTEMUS</w:t>
            </w:r>
            <w:r>
              <w:rPr>
                <w:noProof/>
                <w:webHidden/>
              </w:rPr>
              <w:tab/>
            </w:r>
            <w:r>
              <w:rPr>
                <w:noProof/>
                <w:webHidden/>
              </w:rPr>
              <w:fldChar w:fldCharType="begin"/>
            </w:r>
            <w:r>
              <w:rPr>
                <w:noProof/>
                <w:webHidden/>
              </w:rPr>
              <w:instrText xml:space="preserve"> PAGEREF _Toc139014746 \h </w:instrText>
            </w:r>
            <w:r>
              <w:rPr>
                <w:noProof/>
                <w:webHidden/>
              </w:rPr>
            </w:r>
            <w:r>
              <w:rPr>
                <w:noProof/>
                <w:webHidden/>
              </w:rPr>
              <w:fldChar w:fldCharType="separate"/>
            </w:r>
            <w:r>
              <w:rPr>
                <w:noProof/>
                <w:webHidden/>
              </w:rPr>
              <w:t>6</w:t>
            </w:r>
            <w:r>
              <w:rPr>
                <w:noProof/>
                <w:webHidden/>
              </w:rPr>
              <w:fldChar w:fldCharType="end"/>
            </w:r>
          </w:hyperlink>
        </w:p>
        <w:p w14:paraId="21014269" w14:textId="77777777" w:rsidR="00B95143" w:rsidRDefault="00B95143" w:rsidP="00B95143">
          <w:pPr>
            <w:pStyle w:val="Sisluet2"/>
            <w:rPr>
              <w:rFonts w:eastAsiaTheme="minorEastAsia" w:cstheme="minorBidi"/>
              <w:noProof/>
              <w:color w:val="auto"/>
              <w:szCs w:val="22"/>
            </w:rPr>
          </w:pPr>
          <w:hyperlink w:anchor="_Toc139014747" w:history="1">
            <w:r w:rsidRPr="00D47226">
              <w:rPr>
                <w:rStyle w:val="Hyperlinkki"/>
                <w:noProof/>
              </w:rPr>
              <w:t>A. Lapsi- ja/ tai nuorisopsykiatrinen osaaminen</w:t>
            </w:r>
            <w:r>
              <w:rPr>
                <w:noProof/>
                <w:webHidden/>
              </w:rPr>
              <w:tab/>
            </w:r>
            <w:r>
              <w:rPr>
                <w:noProof/>
                <w:webHidden/>
              </w:rPr>
              <w:fldChar w:fldCharType="begin"/>
            </w:r>
            <w:r>
              <w:rPr>
                <w:noProof/>
                <w:webHidden/>
              </w:rPr>
              <w:instrText xml:space="preserve"> PAGEREF _Toc139014747 \h </w:instrText>
            </w:r>
            <w:r>
              <w:rPr>
                <w:noProof/>
                <w:webHidden/>
              </w:rPr>
            </w:r>
            <w:r>
              <w:rPr>
                <w:noProof/>
                <w:webHidden/>
              </w:rPr>
              <w:fldChar w:fldCharType="separate"/>
            </w:r>
            <w:r>
              <w:rPr>
                <w:noProof/>
                <w:webHidden/>
              </w:rPr>
              <w:t>6</w:t>
            </w:r>
            <w:r>
              <w:rPr>
                <w:noProof/>
                <w:webHidden/>
              </w:rPr>
              <w:fldChar w:fldCharType="end"/>
            </w:r>
          </w:hyperlink>
        </w:p>
        <w:p w14:paraId="485D84AB" w14:textId="77777777" w:rsidR="00B95143" w:rsidRDefault="00B95143" w:rsidP="00B95143">
          <w:pPr>
            <w:pStyle w:val="Sisluet2"/>
            <w:rPr>
              <w:rFonts w:eastAsiaTheme="minorEastAsia" w:cstheme="minorBidi"/>
              <w:noProof/>
              <w:color w:val="auto"/>
              <w:szCs w:val="22"/>
            </w:rPr>
          </w:pPr>
          <w:hyperlink w:anchor="_Toc139014748" w:history="1">
            <w:r w:rsidRPr="00D47226">
              <w:rPr>
                <w:rStyle w:val="Hyperlinkki"/>
                <w:noProof/>
              </w:rPr>
              <w:t>B. Neuropsykiatrinen osaaminen / vammaistyön tuntemus</w:t>
            </w:r>
            <w:r>
              <w:rPr>
                <w:noProof/>
                <w:webHidden/>
              </w:rPr>
              <w:tab/>
            </w:r>
            <w:r>
              <w:rPr>
                <w:noProof/>
                <w:webHidden/>
              </w:rPr>
              <w:fldChar w:fldCharType="begin"/>
            </w:r>
            <w:r>
              <w:rPr>
                <w:noProof/>
                <w:webHidden/>
              </w:rPr>
              <w:instrText xml:space="preserve"> PAGEREF _Toc139014748 \h </w:instrText>
            </w:r>
            <w:r>
              <w:rPr>
                <w:noProof/>
                <w:webHidden/>
              </w:rPr>
            </w:r>
            <w:r>
              <w:rPr>
                <w:noProof/>
                <w:webHidden/>
              </w:rPr>
              <w:fldChar w:fldCharType="separate"/>
            </w:r>
            <w:r>
              <w:rPr>
                <w:noProof/>
                <w:webHidden/>
              </w:rPr>
              <w:t>7</w:t>
            </w:r>
            <w:r>
              <w:rPr>
                <w:noProof/>
                <w:webHidden/>
              </w:rPr>
              <w:fldChar w:fldCharType="end"/>
            </w:r>
          </w:hyperlink>
        </w:p>
        <w:p w14:paraId="46B77BBF" w14:textId="77777777" w:rsidR="00B95143" w:rsidRDefault="00B95143" w:rsidP="00B95143">
          <w:pPr>
            <w:pStyle w:val="Sisluet2"/>
            <w:rPr>
              <w:rFonts w:eastAsiaTheme="minorEastAsia" w:cstheme="minorBidi"/>
              <w:noProof/>
              <w:color w:val="auto"/>
              <w:szCs w:val="22"/>
            </w:rPr>
          </w:pPr>
          <w:hyperlink w:anchor="_Toc139014749" w:history="1">
            <w:r w:rsidRPr="00D47226">
              <w:rPr>
                <w:rStyle w:val="Hyperlinkki"/>
                <w:noProof/>
              </w:rPr>
              <w:t>C. Käytöshäiriöisten lasten kuntoutus</w:t>
            </w:r>
            <w:r>
              <w:rPr>
                <w:noProof/>
                <w:webHidden/>
              </w:rPr>
              <w:tab/>
            </w:r>
            <w:r>
              <w:rPr>
                <w:noProof/>
                <w:webHidden/>
              </w:rPr>
              <w:fldChar w:fldCharType="begin"/>
            </w:r>
            <w:r>
              <w:rPr>
                <w:noProof/>
                <w:webHidden/>
              </w:rPr>
              <w:instrText xml:space="preserve"> PAGEREF _Toc139014749 \h </w:instrText>
            </w:r>
            <w:r>
              <w:rPr>
                <w:noProof/>
                <w:webHidden/>
              </w:rPr>
            </w:r>
            <w:r>
              <w:rPr>
                <w:noProof/>
                <w:webHidden/>
              </w:rPr>
              <w:fldChar w:fldCharType="separate"/>
            </w:r>
            <w:r>
              <w:rPr>
                <w:noProof/>
                <w:webHidden/>
              </w:rPr>
              <w:t>8</w:t>
            </w:r>
            <w:r>
              <w:rPr>
                <w:noProof/>
                <w:webHidden/>
              </w:rPr>
              <w:fldChar w:fldCharType="end"/>
            </w:r>
          </w:hyperlink>
        </w:p>
        <w:p w14:paraId="0813303F" w14:textId="77777777" w:rsidR="00B95143" w:rsidRDefault="00B95143" w:rsidP="00B95143">
          <w:pPr>
            <w:pStyle w:val="Sisluet2"/>
            <w:rPr>
              <w:rFonts w:eastAsiaTheme="minorEastAsia" w:cstheme="minorBidi"/>
              <w:noProof/>
              <w:color w:val="auto"/>
              <w:szCs w:val="22"/>
            </w:rPr>
          </w:pPr>
          <w:hyperlink w:anchor="_Toc139014750" w:history="1">
            <w:r w:rsidRPr="00D47226">
              <w:rPr>
                <w:rStyle w:val="Hyperlinkki"/>
                <w:noProof/>
              </w:rPr>
              <w:t>D. Päihdeosaaminen</w:t>
            </w:r>
            <w:r>
              <w:rPr>
                <w:noProof/>
                <w:webHidden/>
              </w:rPr>
              <w:tab/>
            </w:r>
            <w:r>
              <w:rPr>
                <w:noProof/>
                <w:webHidden/>
              </w:rPr>
              <w:fldChar w:fldCharType="begin"/>
            </w:r>
            <w:r>
              <w:rPr>
                <w:noProof/>
                <w:webHidden/>
              </w:rPr>
              <w:instrText xml:space="preserve"> PAGEREF _Toc139014750 \h </w:instrText>
            </w:r>
            <w:r>
              <w:rPr>
                <w:noProof/>
                <w:webHidden/>
              </w:rPr>
            </w:r>
            <w:r>
              <w:rPr>
                <w:noProof/>
                <w:webHidden/>
              </w:rPr>
              <w:fldChar w:fldCharType="separate"/>
            </w:r>
            <w:r>
              <w:rPr>
                <w:noProof/>
                <w:webHidden/>
              </w:rPr>
              <w:t>9</w:t>
            </w:r>
            <w:r>
              <w:rPr>
                <w:noProof/>
                <w:webHidden/>
              </w:rPr>
              <w:fldChar w:fldCharType="end"/>
            </w:r>
          </w:hyperlink>
        </w:p>
        <w:p w14:paraId="632E9CE7" w14:textId="77777777" w:rsidR="00B95143" w:rsidRDefault="00B95143" w:rsidP="00B95143">
          <w:pPr>
            <w:pStyle w:val="Sisluet2"/>
            <w:rPr>
              <w:rFonts w:eastAsiaTheme="minorEastAsia" w:cstheme="minorBidi"/>
              <w:noProof/>
              <w:color w:val="auto"/>
              <w:szCs w:val="22"/>
            </w:rPr>
          </w:pPr>
          <w:hyperlink w:anchor="_Toc139014751" w:history="1">
            <w:r w:rsidRPr="00D47226">
              <w:rPr>
                <w:rStyle w:val="Hyperlinkki"/>
                <w:noProof/>
              </w:rPr>
              <w:t>E. Muu erityisasiantuntemus</w:t>
            </w:r>
            <w:r>
              <w:rPr>
                <w:noProof/>
                <w:webHidden/>
              </w:rPr>
              <w:tab/>
            </w:r>
            <w:r>
              <w:rPr>
                <w:noProof/>
                <w:webHidden/>
              </w:rPr>
              <w:fldChar w:fldCharType="begin"/>
            </w:r>
            <w:r>
              <w:rPr>
                <w:noProof/>
                <w:webHidden/>
              </w:rPr>
              <w:instrText xml:space="preserve"> PAGEREF _Toc139014751 \h </w:instrText>
            </w:r>
            <w:r>
              <w:rPr>
                <w:noProof/>
                <w:webHidden/>
              </w:rPr>
            </w:r>
            <w:r>
              <w:rPr>
                <w:noProof/>
                <w:webHidden/>
              </w:rPr>
              <w:fldChar w:fldCharType="separate"/>
            </w:r>
            <w:r>
              <w:rPr>
                <w:noProof/>
                <w:webHidden/>
              </w:rPr>
              <w:t>10</w:t>
            </w:r>
            <w:r>
              <w:rPr>
                <w:noProof/>
                <w:webHidden/>
              </w:rPr>
              <w:fldChar w:fldCharType="end"/>
            </w:r>
          </w:hyperlink>
        </w:p>
        <w:p w14:paraId="0E4636B8" w14:textId="77777777" w:rsidR="00B95143" w:rsidRDefault="00B95143" w:rsidP="00B95143">
          <w:pPr>
            <w:pStyle w:val="Sisluet1"/>
            <w:rPr>
              <w:rFonts w:eastAsiaTheme="minorEastAsia" w:cstheme="minorBidi"/>
              <w:noProof/>
              <w:color w:val="auto"/>
              <w:szCs w:val="22"/>
            </w:rPr>
          </w:pPr>
          <w:hyperlink w:anchor="_Toc139014752" w:history="1">
            <w:r w:rsidRPr="00D47226">
              <w:rPr>
                <w:rStyle w:val="Hyperlinkki"/>
                <w:noProof/>
              </w:rPr>
              <w:t>3. TOIMINTAYKSIKÖN SIJAINTI, TILAT JA TURVALLISUUS</w:t>
            </w:r>
            <w:r>
              <w:rPr>
                <w:noProof/>
                <w:webHidden/>
              </w:rPr>
              <w:tab/>
            </w:r>
            <w:r>
              <w:rPr>
                <w:noProof/>
                <w:webHidden/>
              </w:rPr>
              <w:fldChar w:fldCharType="begin"/>
            </w:r>
            <w:r>
              <w:rPr>
                <w:noProof/>
                <w:webHidden/>
              </w:rPr>
              <w:instrText xml:space="preserve"> PAGEREF _Toc139014752 \h </w:instrText>
            </w:r>
            <w:r>
              <w:rPr>
                <w:noProof/>
                <w:webHidden/>
              </w:rPr>
            </w:r>
            <w:r>
              <w:rPr>
                <w:noProof/>
                <w:webHidden/>
              </w:rPr>
              <w:fldChar w:fldCharType="separate"/>
            </w:r>
            <w:r>
              <w:rPr>
                <w:noProof/>
                <w:webHidden/>
              </w:rPr>
              <w:t>11</w:t>
            </w:r>
            <w:r>
              <w:rPr>
                <w:noProof/>
                <w:webHidden/>
              </w:rPr>
              <w:fldChar w:fldCharType="end"/>
            </w:r>
          </w:hyperlink>
        </w:p>
        <w:p w14:paraId="36ADDA6E" w14:textId="77777777" w:rsidR="00B95143" w:rsidRDefault="00B95143" w:rsidP="00B95143">
          <w:pPr>
            <w:pStyle w:val="Sisluet2"/>
            <w:rPr>
              <w:rFonts w:eastAsiaTheme="minorEastAsia" w:cstheme="minorBidi"/>
              <w:noProof/>
              <w:color w:val="auto"/>
              <w:szCs w:val="22"/>
            </w:rPr>
          </w:pPr>
          <w:hyperlink w:anchor="_Toc139014753" w:history="1">
            <w:r w:rsidRPr="00D47226">
              <w:rPr>
                <w:rStyle w:val="Hyperlinkki"/>
                <w:noProof/>
              </w:rPr>
              <w:t>3.1. Sijainti</w:t>
            </w:r>
            <w:r>
              <w:rPr>
                <w:noProof/>
                <w:webHidden/>
              </w:rPr>
              <w:tab/>
            </w:r>
            <w:r>
              <w:rPr>
                <w:noProof/>
                <w:webHidden/>
              </w:rPr>
              <w:fldChar w:fldCharType="begin"/>
            </w:r>
            <w:r>
              <w:rPr>
                <w:noProof/>
                <w:webHidden/>
              </w:rPr>
              <w:instrText xml:space="preserve"> PAGEREF _Toc139014753 \h </w:instrText>
            </w:r>
            <w:r>
              <w:rPr>
                <w:noProof/>
                <w:webHidden/>
              </w:rPr>
            </w:r>
            <w:r>
              <w:rPr>
                <w:noProof/>
                <w:webHidden/>
              </w:rPr>
              <w:fldChar w:fldCharType="separate"/>
            </w:r>
            <w:r>
              <w:rPr>
                <w:noProof/>
                <w:webHidden/>
              </w:rPr>
              <w:t>11</w:t>
            </w:r>
            <w:r>
              <w:rPr>
                <w:noProof/>
                <w:webHidden/>
              </w:rPr>
              <w:fldChar w:fldCharType="end"/>
            </w:r>
          </w:hyperlink>
        </w:p>
        <w:p w14:paraId="46A18088" w14:textId="77777777" w:rsidR="00B95143" w:rsidRDefault="00B95143" w:rsidP="00B95143">
          <w:pPr>
            <w:pStyle w:val="Sisluet2"/>
            <w:rPr>
              <w:rFonts w:eastAsiaTheme="minorEastAsia" w:cstheme="minorBidi"/>
              <w:noProof/>
              <w:color w:val="auto"/>
              <w:szCs w:val="22"/>
            </w:rPr>
          </w:pPr>
          <w:hyperlink w:anchor="_Toc139014754" w:history="1">
            <w:r w:rsidRPr="00D47226">
              <w:rPr>
                <w:rStyle w:val="Hyperlinkki"/>
                <w:noProof/>
              </w:rPr>
              <w:t>3.2. Tilat</w:t>
            </w:r>
            <w:r>
              <w:rPr>
                <w:noProof/>
                <w:webHidden/>
              </w:rPr>
              <w:tab/>
            </w:r>
            <w:r>
              <w:rPr>
                <w:noProof/>
                <w:webHidden/>
              </w:rPr>
              <w:fldChar w:fldCharType="begin"/>
            </w:r>
            <w:r>
              <w:rPr>
                <w:noProof/>
                <w:webHidden/>
              </w:rPr>
              <w:instrText xml:space="preserve"> PAGEREF _Toc139014754 \h </w:instrText>
            </w:r>
            <w:r>
              <w:rPr>
                <w:noProof/>
                <w:webHidden/>
              </w:rPr>
            </w:r>
            <w:r>
              <w:rPr>
                <w:noProof/>
                <w:webHidden/>
              </w:rPr>
              <w:fldChar w:fldCharType="separate"/>
            </w:r>
            <w:r>
              <w:rPr>
                <w:noProof/>
                <w:webHidden/>
              </w:rPr>
              <w:t>11</w:t>
            </w:r>
            <w:r>
              <w:rPr>
                <w:noProof/>
                <w:webHidden/>
              </w:rPr>
              <w:fldChar w:fldCharType="end"/>
            </w:r>
          </w:hyperlink>
        </w:p>
        <w:p w14:paraId="3CCCC1B1" w14:textId="77777777" w:rsidR="00B95143" w:rsidRDefault="00B95143" w:rsidP="00B95143">
          <w:pPr>
            <w:pStyle w:val="Sisluet2"/>
            <w:rPr>
              <w:rFonts w:eastAsiaTheme="minorEastAsia" w:cstheme="minorBidi"/>
              <w:noProof/>
              <w:color w:val="auto"/>
              <w:szCs w:val="22"/>
            </w:rPr>
          </w:pPr>
          <w:hyperlink w:anchor="_Toc139014755" w:history="1">
            <w:r w:rsidRPr="00D47226">
              <w:rPr>
                <w:rStyle w:val="Hyperlinkki"/>
                <w:noProof/>
              </w:rPr>
              <w:t>3.3. Turvallisuus</w:t>
            </w:r>
            <w:r>
              <w:rPr>
                <w:noProof/>
                <w:webHidden/>
              </w:rPr>
              <w:tab/>
            </w:r>
            <w:r>
              <w:rPr>
                <w:noProof/>
                <w:webHidden/>
              </w:rPr>
              <w:fldChar w:fldCharType="begin"/>
            </w:r>
            <w:r>
              <w:rPr>
                <w:noProof/>
                <w:webHidden/>
              </w:rPr>
              <w:instrText xml:space="preserve"> PAGEREF _Toc139014755 \h </w:instrText>
            </w:r>
            <w:r>
              <w:rPr>
                <w:noProof/>
                <w:webHidden/>
              </w:rPr>
            </w:r>
            <w:r>
              <w:rPr>
                <w:noProof/>
                <w:webHidden/>
              </w:rPr>
              <w:fldChar w:fldCharType="separate"/>
            </w:r>
            <w:r>
              <w:rPr>
                <w:noProof/>
                <w:webHidden/>
              </w:rPr>
              <w:t>11</w:t>
            </w:r>
            <w:r>
              <w:rPr>
                <w:noProof/>
                <w:webHidden/>
              </w:rPr>
              <w:fldChar w:fldCharType="end"/>
            </w:r>
          </w:hyperlink>
        </w:p>
        <w:p w14:paraId="162F6670" w14:textId="77777777" w:rsidR="00B95143" w:rsidRDefault="00B95143" w:rsidP="00B95143">
          <w:pPr>
            <w:pStyle w:val="Sisluet1"/>
            <w:rPr>
              <w:rFonts w:eastAsiaTheme="minorEastAsia" w:cstheme="minorBidi"/>
              <w:noProof/>
              <w:color w:val="auto"/>
              <w:szCs w:val="22"/>
            </w:rPr>
          </w:pPr>
          <w:hyperlink w:anchor="_Toc139014756" w:history="1">
            <w:r w:rsidRPr="00D47226">
              <w:rPr>
                <w:rStyle w:val="Hyperlinkki"/>
                <w:noProof/>
              </w:rPr>
              <w:t>4.</w:t>
            </w:r>
            <w:r>
              <w:rPr>
                <w:rFonts w:eastAsiaTheme="minorEastAsia" w:cstheme="minorBidi"/>
                <w:noProof/>
                <w:color w:val="auto"/>
                <w:szCs w:val="22"/>
              </w:rPr>
              <w:tab/>
            </w:r>
            <w:r w:rsidRPr="00D47226">
              <w:rPr>
                <w:rStyle w:val="Hyperlinkki"/>
                <w:noProof/>
              </w:rPr>
              <w:t>LAPSEN SIJOITUSPROSESSI VAATIVAN TASON LAITOSHOITOA TARJOAVAAN TOIMINTAYKSIKKÖÖN</w:t>
            </w:r>
            <w:r>
              <w:rPr>
                <w:noProof/>
                <w:webHidden/>
              </w:rPr>
              <w:tab/>
            </w:r>
            <w:r>
              <w:rPr>
                <w:noProof/>
                <w:webHidden/>
              </w:rPr>
              <w:fldChar w:fldCharType="begin"/>
            </w:r>
            <w:r>
              <w:rPr>
                <w:noProof/>
                <w:webHidden/>
              </w:rPr>
              <w:instrText xml:space="preserve"> PAGEREF _Toc139014756 \h </w:instrText>
            </w:r>
            <w:r>
              <w:rPr>
                <w:noProof/>
                <w:webHidden/>
              </w:rPr>
            </w:r>
            <w:r>
              <w:rPr>
                <w:noProof/>
                <w:webHidden/>
              </w:rPr>
              <w:fldChar w:fldCharType="separate"/>
            </w:r>
            <w:r>
              <w:rPr>
                <w:noProof/>
                <w:webHidden/>
              </w:rPr>
              <w:t>12</w:t>
            </w:r>
            <w:r>
              <w:rPr>
                <w:noProof/>
                <w:webHidden/>
              </w:rPr>
              <w:fldChar w:fldCharType="end"/>
            </w:r>
          </w:hyperlink>
        </w:p>
        <w:p w14:paraId="3379A6F0" w14:textId="77777777" w:rsidR="00B95143" w:rsidRDefault="00B95143" w:rsidP="00B95143">
          <w:pPr>
            <w:pStyle w:val="Sisluet1"/>
            <w:rPr>
              <w:rFonts w:eastAsiaTheme="minorEastAsia" w:cstheme="minorBidi"/>
              <w:noProof/>
              <w:color w:val="auto"/>
              <w:szCs w:val="22"/>
            </w:rPr>
          </w:pPr>
          <w:hyperlink w:anchor="_Toc139014757" w:history="1">
            <w:r w:rsidRPr="00D47226">
              <w:rPr>
                <w:rStyle w:val="Hyperlinkki"/>
                <w:noProof/>
              </w:rPr>
              <w:t xml:space="preserve">5. </w:t>
            </w:r>
            <w:r w:rsidRPr="00D47226">
              <w:rPr>
                <w:rStyle w:val="Hyperlinkki"/>
                <w:rFonts w:eastAsia="Calibri"/>
                <w:noProof/>
              </w:rPr>
              <w:t>SIJOITETUN LAPSEN HOITO JA KASVATUS VAATIVAN TASON LAITOSHOITOA TARJOAVASSA TOIMINTAYKSIKÖSSÄ</w:t>
            </w:r>
            <w:r>
              <w:rPr>
                <w:noProof/>
                <w:webHidden/>
              </w:rPr>
              <w:tab/>
            </w:r>
            <w:r>
              <w:rPr>
                <w:noProof/>
                <w:webHidden/>
              </w:rPr>
              <w:fldChar w:fldCharType="begin"/>
            </w:r>
            <w:r>
              <w:rPr>
                <w:noProof/>
                <w:webHidden/>
              </w:rPr>
              <w:instrText xml:space="preserve"> PAGEREF _Toc139014757 \h </w:instrText>
            </w:r>
            <w:r>
              <w:rPr>
                <w:noProof/>
                <w:webHidden/>
              </w:rPr>
            </w:r>
            <w:r>
              <w:rPr>
                <w:noProof/>
                <w:webHidden/>
              </w:rPr>
              <w:fldChar w:fldCharType="separate"/>
            </w:r>
            <w:r>
              <w:rPr>
                <w:noProof/>
                <w:webHidden/>
              </w:rPr>
              <w:t>13</w:t>
            </w:r>
            <w:r>
              <w:rPr>
                <w:noProof/>
                <w:webHidden/>
              </w:rPr>
              <w:fldChar w:fldCharType="end"/>
            </w:r>
          </w:hyperlink>
        </w:p>
        <w:p w14:paraId="5D060D44" w14:textId="77777777" w:rsidR="00B95143" w:rsidRDefault="00B95143" w:rsidP="00B95143">
          <w:pPr>
            <w:pStyle w:val="Sisluet2"/>
            <w:rPr>
              <w:rFonts w:eastAsiaTheme="minorEastAsia" w:cstheme="minorBidi"/>
              <w:noProof/>
              <w:color w:val="auto"/>
              <w:szCs w:val="22"/>
            </w:rPr>
          </w:pPr>
          <w:hyperlink w:anchor="_Toc139014758" w:history="1">
            <w:r w:rsidRPr="00D47226">
              <w:rPr>
                <w:rStyle w:val="Hyperlinkki"/>
                <w:rFonts w:eastAsia="Calibri"/>
                <w:noProof/>
              </w:rPr>
              <w:t>5.1. Lapsen hoitaminen ja hänen perustarpeistaan huolehtiminen</w:t>
            </w:r>
            <w:r>
              <w:rPr>
                <w:noProof/>
                <w:webHidden/>
              </w:rPr>
              <w:tab/>
            </w:r>
            <w:r>
              <w:rPr>
                <w:noProof/>
                <w:webHidden/>
              </w:rPr>
              <w:fldChar w:fldCharType="begin"/>
            </w:r>
            <w:r>
              <w:rPr>
                <w:noProof/>
                <w:webHidden/>
              </w:rPr>
              <w:instrText xml:space="preserve"> PAGEREF _Toc139014758 \h </w:instrText>
            </w:r>
            <w:r>
              <w:rPr>
                <w:noProof/>
                <w:webHidden/>
              </w:rPr>
            </w:r>
            <w:r>
              <w:rPr>
                <w:noProof/>
                <w:webHidden/>
              </w:rPr>
              <w:fldChar w:fldCharType="separate"/>
            </w:r>
            <w:r>
              <w:rPr>
                <w:noProof/>
                <w:webHidden/>
              </w:rPr>
              <w:t>13</w:t>
            </w:r>
            <w:r>
              <w:rPr>
                <w:noProof/>
                <w:webHidden/>
              </w:rPr>
              <w:fldChar w:fldCharType="end"/>
            </w:r>
          </w:hyperlink>
        </w:p>
        <w:p w14:paraId="4C37DFDD" w14:textId="77777777" w:rsidR="00B95143" w:rsidRDefault="00B95143" w:rsidP="00B95143">
          <w:pPr>
            <w:pStyle w:val="Sisluet2"/>
            <w:rPr>
              <w:rFonts w:eastAsiaTheme="minorEastAsia" w:cstheme="minorBidi"/>
              <w:noProof/>
              <w:color w:val="auto"/>
              <w:szCs w:val="22"/>
            </w:rPr>
          </w:pPr>
          <w:hyperlink w:anchor="_Toc139014759" w:history="1">
            <w:r w:rsidRPr="00D47226">
              <w:rPr>
                <w:rStyle w:val="Hyperlinkki"/>
                <w:rFonts w:eastAsia="Calibri"/>
                <w:noProof/>
              </w:rPr>
              <w:t>5.2.Omaohjaajatyö</w:t>
            </w:r>
            <w:r>
              <w:rPr>
                <w:noProof/>
                <w:webHidden/>
              </w:rPr>
              <w:tab/>
            </w:r>
            <w:r>
              <w:rPr>
                <w:noProof/>
                <w:webHidden/>
              </w:rPr>
              <w:fldChar w:fldCharType="begin"/>
            </w:r>
            <w:r>
              <w:rPr>
                <w:noProof/>
                <w:webHidden/>
              </w:rPr>
              <w:instrText xml:space="preserve"> PAGEREF _Toc139014759 \h </w:instrText>
            </w:r>
            <w:r>
              <w:rPr>
                <w:noProof/>
                <w:webHidden/>
              </w:rPr>
            </w:r>
            <w:r>
              <w:rPr>
                <w:noProof/>
                <w:webHidden/>
              </w:rPr>
              <w:fldChar w:fldCharType="separate"/>
            </w:r>
            <w:r>
              <w:rPr>
                <w:noProof/>
                <w:webHidden/>
              </w:rPr>
              <w:t>14</w:t>
            </w:r>
            <w:r>
              <w:rPr>
                <w:noProof/>
                <w:webHidden/>
              </w:rPr>
              <w:fldChar w:fldCharType="end"/>
            </w:r>
          </w:hyperlink>
        </w:p>
        <w:p w14:paraId="16940C49" w14:textId="77777777" w:rsidR="00B95143" w:rsidRDefault="00B95143" w:rsidP="00B95143">
          <w:pPr>
            <w:pStyle w:val="Sisluet2"/>
            <w:rPr>
              <w:rFonts w:eastAsiaTheme="minorEastAsia" w:cstheme="minorBidi"/>
              <w:noProof/>
              <w:color w:val="auto"/>
              <w:szCs w:val="22"/>
            </w:rPr>
          </w:pPr>
          <w:hyperlink w:anchor="_Toc139014760" w:history="1">
            <w:r w:rsidRPr="00D47226">
              <w:rPr>
                <w:rStyle w:val="Hyperlinkki"/>
                <w:noProof/>
              </w:rPr>
              <w:t>5.3. Perheen kanssa tehtävä työ</w:t>
            </w:r>
            <w:r>
              <w:rPr>
                <w:noProof/>
                <w:webHidden/>
              </w:rPr>
              <w:tab/>
            </w:r>
            <w:r>
              <w:rPr>
                <w:noProof/>
                <w:webHidden/>
              </w:rPr>
              <w:fldChar w:fldCharType="begin"/>
            </w:r>
            <w:r>
              <w:rPr>
                <w:noProof/>
                <w:webHidden/>
              </w:rPr>
              <w:instrText xml:space="preserve"> PAGEREF _Toc139014760 \h </w:instrText>
            </w:r>
            <w:r>
              <w:rPr>
                <w:noProof/>
                <w:webHidden/>
              </w:rPr>
            </w:r>
            <w:r>
              <w:rPr>
                <w:noProof/>
                <w:webHidden/>
              </w:rPr>
              <w:fldChar w:fldCharType="separate"/>
            </w:r>
            <w:r>
              <w:rPr>
                <w:noProof/>
                <w:webHidden/>
              </w:rPr>
              <w:t>14</w:t>
            </w:r>
            <w:r>
              <w:rPr>
                <w:noProof/>
                <w:webHidden/>
              </w:rPr>
              <w:fldChar w:fldCharType="end"/>
            </w:r>
          </w:hyperlink>
        </w:p>
        <w:p w14:paraId="48A80EAE" w14:textId="77777777" w:rsidR="00B95143" w:rsidRDefault="00B95143" w:rsidP="00B95143">
          <w:pPr>
            <w:pStyle w:val="Sisluet2"/>
            <w:rPr>
              <w:rFonts w:eastAsiaTheme="minorEastAsia" w:cstheme="minorBidi"/>
              <w:noProof/>
              <w:color w:val="auto"/>
              <w:szCs w:val="22"/>
            </w:rPr>
          </w:pPr>
          <w:hyperlink w:anchor="_Toc139014761" w:history="1">
            <w:r w:rsidRPr="00D47226">
              <w:rPr>
                <w:rStyle w:val="Hyperlinkki"/>
                <w:rFonts w:eastAsia="Calibri"/>
                <w:noProof/>
              </w:rPr>
              <w:t>5.4. Lapsen itsenäistyminen tai siirtyminen pois vaativan tason laitoshoitoa tarjoavasta toimintayksiköstä</w:t>
            </w:r>
            <w:r>
              <w:rPr>
                <w:noProof/>
                <w:webHidden/>
              </w:rPr>
              <w:tab/>
            </w:r>
            <w:r>
              <w:rPr>
                <w:noProof/>
                <w:webHidden/>
              </w:rPr>
              <w:fldChar w:fldCharType="begin"/>
            </w:r>
            <w:r>
              <w:rPr>
                <w:noProof/>
                <w:webHidden/>
              </w:rPr>
              <w:instrText xml:space="preserve"> PAGEREF _Toc139014761 \h </w:instrText>
            </w:r>
            <w:r>
              <w:rPr>
                <w:noProof/>
                <w:webHidden/>
              </w:rPr>
            </w:r>
            <w:r>
              <w:rPr>
                <w:noProof/>
                <w:webHidden/>
              </w:rPr>
              <w:fldChar w:fldCharType="separate"/>
            </w:r>
            <w:r>
              <w:rPr>
                <w:noProof/>
                <w:webHidden/>
              </w:rPr>
              <w:t>14</w:t>
            </w:r>
            <w:r>
              <w:rPr>
                <w:noProof/>
                <w:webHidden/>
              </w:rPr>
              <w:fldChar w:fldCharType="end"/>
            </w:r>
          </w:hyperlink>
        </w:p>
        <w:p w14:paraId="724811F5" w14:textId="77777777" w:rsidR="00B95143" w:rsidRDefault="00B95143" w:rsidP="00B95143">
          <w:pPr>
            <w:pStyle w:val="Sisluet2"/>
            <w:rPr>
              <w:rFonts w:eastAsiaTheme="minorEastAsia" w:cstheme="minorBidi"/>
              <w:noProof/>
              <w:color w:val="auto"/>
              <w:szCs w:val="22"/>
            </w:rPr>
          </w:pPr>
          <w:hyperlink w:anchor="_Toc139014762" w:history="1">
            <w:r w:rsidRPr="00D47226">
              <w:rPr>
                <w:rStyle w:val="Hyperlinkki"/>
                <w:rFonts w:eastAsia="Calibri"/>
                <w:noProof/>
              </w:rPr>
              <w:t>5.5. Määräaikainen tehostetun tuen palvelujakso</w:t>
            </w:r>
            <w:r>
              <w:rPr>
                <w:noProof/>
                <w:webHidden/>
              </w:rPr>
              <w:tab/>
            </w:r>
            <w:r>
              <w:rPr>
                <w:noProof/>
                <w:webHidden/>
              </w:rPr>
              <w:fldChar w:fldCharType="begin"/>
            </w:r>
            <w:r>
              <w:rPr>
                <w:noProof/>
                <w:webHidden/>
              </w:rPr>
              <w:instrText xml:space="preserve"> PAGEREF _Toc139014762 \h </w:instrText>
            </w:r>
            <w:r>
              <w:rPr>
                <w:noProof/>
                <w:webHidden/>
              </w:rPr>
            </w:r>
            <w:r>
              <w:rPr>
                <w:noProof/>
                <w:webHidden/>
              </w:rPr>
              <w:fldChar w:fldCharType="separate"/>
            </w:r>
            <w:r>
              <w:rPr>
                <w:noProof/>
                <w:webHidden/>
              </w:rPr>
              <w:t>15</w:t>
            </w:r>
            <w:r>
              <w:rPr>
                <w:noProof/>
                <w:webHidden/>
              </w:rPr>
              <w:fldChar w:fldCharType="end"/>
            </w:r>
          </w:hyperlink>
        </w:p>
        <w:p w14:paraId="51E5E1A8" w14:textId="77777777" w:rsidR="00B95143" w:rsidRDefault="00B95143" w:rsidP="00B95143">
          <w:pPr>
            <w:pStyle w:val="Sisluet1"/>
            <w:rPr>
              <w:rFonts w:eastAsiaTheme="minorEastAsia" w:cstheme="minorBidi"/>
              <w:noProof/>
              <w:color w:val="auto"/>
              <w:szCs w:val="22"/>
            </w:rPr>
          </w:pPr>
          <w:hyperlink w:anchor="_Toc139014763" w:history="1">
            <w:r w:rsidRPr="00D47226">
              <w:rPr>
                <w:rStyle w:val="Hyperlinkki"/>
                <w:noProof/>
              </w:rPr>
              <w:t>6.</w:t>
            </w:r>
            <w:r>
              <w:rPr>
                <w:rFonts w:eastAsiaTheme="minorEastAsia" w:cstheme="minorBidi"/>
                <w:noProof/>
                <w:color w:val="auto"/>
                <w:szCs w:val="22"/>
              </w:rPr>
              <w:tab/>
            </w:r>
            <w:r w:rsidRPr="00D47226">
              <w:rPr>
                <w:rStyle w:val="Hyperlinkki"/>
                <w:noProof/>
              </w:rPr>
              <w:t>LAPSEN POISSAOLOT VAATIVAN TASON LAITOSHOITOA TARJOAVASTA TOIMINTAYKSIKÖSTÄ</w:t>
            </w:r>
            <w:r>
              <w:rPr>
                <w:noProof/>
                <w:webHidden/>
              </w:rPr>
              <w:tab/>
            </w:r>
            <w:r>
              <w:rPr>
                <w:noProof/>
                <w:webHidden/>
              </w:rPr>
              <w:fldChar w:fldCharType="begin"/>
            </w:r>
            <w:r>
              <w:rPr>
                <w:noProof/>
                <w:webHidden/>
              </w:rPr>
              <w:instrText xml:space="preserve"> PAGEREF _Toc139014763 \h </w:instrText>
            </w:r>
            <w:r>
              <w:rPr>
                <w:noProof/>
                <w:webHidden/>
              </w:rPr>
            </w:r>
            <w:r>
              <w:rPr>
                <w:noProof/>
                <w:webHidden/>
              </w:rPr>
              <w:fldChar w:fldCharType="separate"/>
            </w:r>
            <w:r>
              <w:rPr>
                <w:noProof/>
                <w:webHidden/>
              </w:rPr>
              <w:t>15</w:t>
            </w:r>
            <w:r>
              <w:rPr>
                <w:noProof/>
                <w:webHidden/>
              </w:rPr>
              <w:fldChar w:fldCharType="end"/>
            </w:r>
          </w:hyperlink>
        </w:p>
        <w:p w14:paraId="7B0EDB65" w14:textId="77777777" w:rsidR="00B95143" w:rsidRDefault="00B95143" w:rsidP="00B95143">
          <w:pPr>
            <w:pStyle w:val="Sisluet2"/>
            <w:rPr>
              <w:rFonts w:eastAsiaTheme="minorEastAsia" w:cstheme="minorBidi"/>
              <w:noProof/>
              <w:color w:val="auto"/>
              <w:szCs w:val="22"/>
            </w:rPr>
          </w:pPr>
          <w:hyperlink w:anchor="_Toc139014764" w:history="1">
            <w:r w:rsidRPr="00D47226">
              <w:rPr>
                <w:rStyle w:val="Hyperlinkki"/>
                <w:noProof/>
              </w:rPr>
              <w:t>6.1. Kotijaksot</w:t>
            </w:r>
            <w:r>
              <w:rPr>
                <w:noProof/>
                <w:webHidden/>
              </w:rPr>
              <w:tab/>
            </w:r>
            <w:r>
              <w:rPr>
                <w:noProof/>
                <w:webHidden/>
              </w:rPr>
              <w:fldChar w:fldCharType="begin"/>
            </w:r>
            <w:r>
              <w:rPr>
                <w:noProof/>
                <w:webHidden/>
              </w:rPr>
              <w:instrText xml:space="preserve"> PAGEREF _Toc139014764 \h </w:instrText>
            </w:r>
            <w:r>
              <w:rPr>
                <w:noProof/>
                <w:webHidden/>
              </w:rPr>
            </w:r>
            <w:r>
              <w:rPr>
                <w:noProof/>
                <w:webHidden/>
              </w:rPr>
              <w:fldChar w:fldCharType="separate"/>
            </w:r>
            <w:r>
              <w:rPr>
                <w:noProof/>
                <w:webHidden/>
              </w:rPr>
              <w:t>15</w:t>
            </w:r>
            <w:r>
              <w:rPr>
                <w:noProof/>
                <w:webHidden/>
              </w:rPr>
              <w:fldChar w:fldCharType="end"/>
            </w:r>
          </w:hyperlink>
        </w:p>
        <w:p w14:paraId="0403AB14" w14:textId="77777777" w:rsidR="00B95143" w:rsidRDefault="00B95143" w:rsidP="00B95143">
          <w:pPr>
            <w:pStyle w:val="Sisluet2"/>
            <w:rPr>
              <w:rFonts w:eastAsiaTheme="minorEastAsia" w:cstheme="minorBidi"/>
              <w:noProof/>
              <w:color w:val="auto"/>
              <w:szCs w:val="22"/>
            </w:rPr>
          </w:pPr>
          <w:hyperlink w:anchor="_Toc139014765" w:history="1">
            <w:r w:rsidRPr="00D47226">
              <w:rPr>
                <w:rStyle w:val="Hyperlinkki"/>
                <w:noProof/>
              </w:rPr>
              <w:t>6.2. Luvattomat poissaolot (karkaamistilanteet)</w:t>
            </w:r>
            <w:r>
              <w:rPr>
                <w:noProof/>
                <w:webHidden/>
              </w:rPr>
              <w:tab/>
            </w:r>
            <w:r>
              <w:rPr>
                <w:noProof/>
                <w:webHidden/>
              </w:rPr>
              <w:fldChar w:fldCharType="begin"/>
            </w:r>
            <w:r>
              <w:rPr>
                <w:noProof/>
                <w:webHidden/>
              </w:rPr>
              <w:instrText xml:space="preserve"> PAGEREF _Toc139014765 \h </w:instrText>
            </w:r>
            <w:r>
              <w:rPr>
                <w:noProof/>
                <w:webHidden/>
              </w:rPr>
            </w:r>
            <w:r>
              <w:rPr>
                <w:noProof/>
                <w:webHidden/>
              </w:rPr>
              <w:fldChar w:fldCharType="separate"/>
            </w:r>
            <w:r>
              <w:rPr>
                <w:noProof/>
                <w:webHidden/>
              </w:rPr>
              <w:t>16</w:t>
            </w:r>
            <w:r>
              <w:rPr>
                <w:noProof/>
                <w:webHidden/>
              </w:rPr>
              <w:fldChar w:fldCharType="end"/>
            </w:r>
          </w:hyperlink>
        </w:p>
        <w:p w14:paraId="1BC6DBA2" w14:textId="77777777" w:rsidR="00B95143" w:rsidRDefault="00B95143" w:rsidP="00B95143">
          <w:pPr>
            <w:pStyle w:val="Sisluet1"/>
            <w:rPr>
              <w:rFonts w:eastAsiaTheme="minorEastAsia" w:cstheme="minorBidi"/>
              <w:noProof/>
              <w:color w:val="auto"/>
              <w:szCs w:val="22"/>
            </w:rPr>
          </w:pPr>
          <w:hyperlink w:anchor="_Toc139014766" w:history="1">
            <w:r w:rsidRPr="00D47226">
              <w:rPr>
                <w:rStyle w:val="Hyperlinkki"/>
                <w:noProof/>
              </w:rPr>
              <w:t>7. DOKUMENTOINTI, RAPORTOINTI JA ASIAKIRJAHALLINTA</w:t>
            </w:r>
            <w:r>
              <w:rPr>
                <w:noProof/>
                <w:webHidden/>
              </w:rPr>
              <w:tab/>
            </w:r>
            <w:r>
              <w:rPr>
                <w:noProof/>
                <w:webHidden/>
              </w:rPr>
              <w:fldChar w:fldCharType="begin"/>
            </w:r>
            <w:r>
              <w:rPr>
                <w:noProof/>
                <w:webHidden/>
              </w:rPr>
              <w:instrText xml:space="preserve"> PAGEREF _Toc139014766 \h </w:instrText>
            </w:r>
            <w:r>
              <w:rPr>
                <w:noProof/>
                <w:webHidden/>
              </w:rPr>
            </w:r>
            <w:r>
              <w:rPr>
                <w:noProof/>
                <w:webHidden/>
              </w:rPr>
              <w:fldChar w:fldCharType="separate"/>
            </w:r>
            <w:r>
              <w:rPr>
                <w:noProof/>
                <w:webHidden/>
              </w:rPr>
              <w:t>16</w:t>
            </w:r>
            <w:r>
              <w:rPr>
                <w:noProof/>
                <w:webHidden/>
              </w:rPr>
              <w:fldChar w:fldCharType="end"/>
            </w:r>
          </w:hyperlink>
        </w:p>
        <w:p w14:paraId="36E4A6A0" w14:textId="77777777" w:rsidR="00B95143" w:rsidRDefault="00B95143" w:rsidP="00B95143">
          <w:pPr>
            <w:pStyle w:val="Sisluet1"/>
            <w:rPr>
              <w:rFonts w:eastAsiaTheme="minorEastAsia" w:cstheme="minorBidi"/>
              <w:noProof/>
              <w:color w:val="auto"/>
              <w:szCs w:val="22"/>
            </w:rPr>
          </w:pPr>
          <w:hyperlink w:anchor="_Toc139014767" w:history="1">
            <w:r w:rsidRPr="00D47226">
              <w:rPr>
                <w:rStyle w:val="Hyperlinkki"/>
                <w:noProof/>
              </w:rPr>
              <w:t>8. MUUTA</w:t>
            </w:r>
            <w:r>
              <w:rPr>
                <w:noProof/>
                <w:webHidden/>
              </w:rPr>
              <w:tab/>
            </w:r>
            <w:r>
              <w:rPr>
                <w:noProof/>
                <w:webHidden/>
              </w:rPr>
              <w:fldChar w:fldCharType="begin"/>
            </w:r>
            <w:r>
              <w:rPr>
                <w:noProof/>
                <w:webHidden/>
              </w:rPr>
              <w:instrText xml:space="preserve"> PAGEREF _Toc139014767 \h </w:instrText>
            </w:r>
            <w:r>
              <w:rPr>
                <w:noProof/>
                <w:webHidden/>
              </w:rPr>
            </w:r>
            <w:r>
              <w:rPr>
                <w:noProof/>
                <w:webHidden/>
              </w:rPr>
              <w:fldChar w:fldCharType="separate"/>
            </w:r>
            <w:r>
              <w:rPr>
                <w:noProof/>
                <w:webHidden/>
              </w:rPr>
              <w:t>17</w:t>
            </w:r>
            <w:r>
              <w:rPr>
                <w:noProof/>
                <w:webHidden/>
              </w:rPr>
              <w:fldChar w:fldCharType="end"/>
            </w:r>
          </w:hyperlink>
        </w:p>
        <w:p w14:paraId="7CD91A9E" w14:textId="77777777" w:rsidR="00B95143" w:rsidRDefault="00B95143" w:rsidP="00B95143">
          <w:pPr>
            <w:rPr>
              <w:b/>
              <w:bCs/>
            </w:rPr>
          </w:pPr>
          <w:r>
            <w:rPr>
              <w:b/>
              <w:bCs/>
            </w:rPr>
            <w:fldChar w:fldCharType="end"/>
          </w:r>
        </w:p>
      </w:sdtContent>
    </w:sdt>
    <w:p w14:paraId="2FDF1F14" w14:textId="77777777" w:rsidR="00B95143" w:rsidRDefault="00B95143" w:rsidP="00B95143">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1DB80986" w14:textId="77777777" w:rsidR="00B95143" w:rsidRPr="00913E50" w:rsidRDefault="00B95143" w:rsidP="00B95143">
      <w:pPr>
        <w:pStyle w:val="Otsikko1"/>
      </w:pPr>
      <w:bookmarkStart w:id="124" w:name="_Toc139014741"/>
      <w:r w:rsidRPr="00913E50">
        <w:lastRenderedPageBreak/>
        <w:t>JOHDANTO</w:t>
      </w:r>
      <w:bookmarkEnd w:id="124"/>
    </w:p>
    <w:p w14:paraId="3852298E" w14:textId="77777777" w:rsidR="00B95143" w:rsidRPr="00AA5822" w:rsidRDefault="00B95143" w:rsidP="00B95143">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14:paraId="4310F830" w14:textId="77777777" w:rsidR="00B95143" w:rsidRPr="00AA5822" w:rsidRDefault="00B95143" w:rsidP="00B95143">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14:paraId="7D0E2DD7" w14:textId="77777777" w:rsidR="00B95143" w:rsidRPr="00AA5822" w:rsidRDefault="00B95143" w:rsidP="00B95143">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14:paraId="24017A3B"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14:paraId="67BAFD47" w14:textId="77777777" w:rsidR="00B95143" w:rsidRPr="00CA2615" w:rsidRDefault="00B95143" w:rsidP="00B95143">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14:paraId="0B937073" w14:textId="77777777" w:rsidR="00B95143" w:rsidRPr="00CA2615" w:rsidRDefault="00B95143" w:rsidP="00B95143">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14:paraId="324DB595" w14:textId="77777777" w:rsidR="00B95143" w:rsidRPr="00220BBC" w:rsidRDefault="00B95143" w:rsidP="00B95143">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14:paraId="6A3BEBBE"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17CFD754" w14:textId="77777777" w:rsidR="00B95143" w:rsidRPr="00D05DB9" w:rsidRDefault="00B95143" w:rsidP="00B95143">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14:paraId="1B847C4C" w14:textId="77777777" w:rsidR="00B95143" w:rsidRPr="00CA2615" w:rsidRDefault="00B95143" w:rsidP="00B95143">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lastRenderedPageBreak/>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14:paraId="44A12DBA" w14:textId="77777777" w:rsidR="00B95143" w:rsidRPr="00CA2615" w:rsidRDefault="00B95143" w:rsidP="00B95143">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14:paraId="7664024C" w14:textId="77777777" w:rsidR="00B95143" w:rsidRPr="00CA2615" w:rsidRDefault="00B95143" w:rsidP="00B95143">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14:paraId="75B9139E" w14:textId="7CA4981B" w:rsidR="00B95143" w:rsidRPr="00913E50" w:rsidRDefault="00B95143" w:rsidP="00B95143">
      <w:pPr>
        <w:pStyle w:val="Otsikko1"/>
      </w:pPr>
      <w:bookmarkStart w:id="125" w:name="_Toc139014742"/>
      <w:r w:rsidRPr="00913E50">
        <w:t>HENKILÖKUNTA</w:t>
      </w:r>
      <w:bookmarkEnd w:id="125"/>
      <w:r w:rsidRPr="00913E50">
        <w:t xml:space="preserve"> </w:t>
      </w:r>
    </w:p>
    <w:p w14:paraId="583297E5" w14:textId="1DC00C27" w:rsidR="00B95143" w:rsidRPr="00913E50" w:rsidRDefault="00B95143" w:rsidP="00B95143">
      <w:pPr>
        <w:pStyle w:val="Otsikko2"/>
      </w:pPr>
      <w:bookmarkStart w:id="126" w:name="_Toc139014743"/>
      <w:r w:rsidRPr="00913E50">
        <w:t>Henkilöstömitoitus</w:t>
      </w:r>
      <w:bookmarkEnd w:id="126"/>
      <w:r w:rsidRPr="00913E50">
        <w:t xml:space="preserve"> </w:t>
      </w:r>
    </w:p>
    <w:p w14:paraId="27FA2401" w14:textId="77777777" w:rsidR="00B95143" w:rsidRPr="00CA2615" w:rsidRDefault="00B95143" w:rsidP="00B95143">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4243FED9" w14:textId="77777777" w:rsidR="00B95143" w:rsidRPr="00CA2615" w:rsidRDefault="00B95143" w:rsidP="00B95143">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14:paraId="4594A56C" w14:textId="77777777" w:rsidR="00B95143" w:rsidRPr="00CA2615" w:rsidRDefault="00B95143" w:rsidP="00B95143">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729AEADC" w14:textId="77777777" w:rsidR="00B95143" w:rsidRPr="00CA2615" w:rsidRDefault="00B95143" w:rsidP="00B95143">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14:paraId="3C30F6D4"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14:paraId="3D79F510" w14:textId="77777777" w:rsidR="00B95143" w:rsidRPr="00CA2615" w:rsidRDefault="00B95143" w:rsidP="00B95143">
      <w:pPr>
        <w:spacing w:line="257" w:lineRule="auto"/>
        <w:rPr>
          <w:rFonts w:cstheme="minorHAnsi"/>
          <w:szCs w:val="24"/>
        </w:rPr>
      </w:pPr>
      <w:r w:rsidRPr="00C06DEA">
        <w:rPr>
          <w:rFonts w:cstheme="minorHAnsi"/>
          <w:szCs w:val="24"/>
        </w:rPr>
        <w:lastRenderedPageBreak/>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r w:rsidRPr="00AA5822">
        <w:rPr>
          <w:rFonts w:cstheme="minorHAnsi"/>
          <w:szCs w:val="24"/>
        </w:rPr>
        <w:t>ja</w:t>
      </w:r>
      <w:r>
        <w:rPr>
          <w:rFonts w:cstheme="minorHAnsi"/>
          <w:szCs w:val="24"/>
        </w:rPr>
        <w:t xml:space="preserve"> </w:t>
      </w:r>
      <w:r w:rsidRPr="00AA5822">
        <w:rPr>
          <w:rFonts w:cstheme="minorHAnsi"/>
          <w:szCs w:val="24"/>
        </w:rPr>
        <w:t xml:space="preserve"> kokemusvaatimukset täyttävä pitkäaikainen sijaisensa huomioida mukaan vähimmäismitoitukseen. </w:t>
      </w:r>
      <w:r w:rsidRPr="00AA5822">
        <w:rPr>
          <w:rFonts w:cstheme="minorHAnsi"/>
          <w:b/>
          <w:bCs/>
          <w:szCs w:val="24"/>
        </w:rPr>
        <w:t xml:space="preserve"> </w:t>
      </w:r>
    </w:p>
    <w:p w14:paraId="0ABB3CAF" w14:textId="77777777" w:rsidR="00B95143" w:rsidRPr="00220B7C" w:rsidRDefault="00B95143" w:rsidP="00B95143">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14:paraId="4C13BF32" w14:textId="77777777" w:rsidR="00B95143" w:rsidRPr="00CA2615" w:rsidRDefault="00B95143" w:rsidP="00B95143">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27"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27"/>
    </w:p>
    <w:p w14:paraId="2C9AAECB" w14:textId="77777777" w:rsidR="00B95143" w:rsidRDefault="00B95143" w:rsidP="00B95143">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14:paraId="45305C1E" w14:textId="77777777" w:rsidR="00B95143" w:rsidRPr="00D1710C" w:rsidRDefault="00B95143" w:rsidP="00B95143">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14:paraId="6B4AB17B" w14:textId="15D7FBD6" w:rsidR="00B95143" w:rsidRPr="00913E50" w:rsidRDefault="00B95143" w:rsidP="00B95143">
      <w:pPr>
        <w:pStyle w:val="Otsikko2"/>
      </w:pPr>
      <w:bookmarkStart w:id="128" w:name="_Toc139014744"/>
      <w:r w:rsidRPr="00913E50">
        <w:t>Henkilöstön koulutus- ja kokemusvaateet</w:t>
      </w:r>
      <w:bookmarkEnd w:id="128"/>
    </w:p>
    <w:p w14:paraId="2B879992" w14:textId="77777777" w:rsidR="00B95143" w:rsidRPr="00CA2615" w:rsidRDefault="00B95143" w:rsidP="00B95143">
      <w:pPr>
        <w:spacing w:line="257" w:lineRule="auto"/>
        <w:jc w:val="both"/>
        <w:rPr>
          <w:rFonts w:cstheme="minorHAnsi"/>
          <w:szCs w:val="24"/>
        </w:rPr>
      </w:pPr>
      <w:r w:rsidRPr="00CA2615">
        <w:rPr>
          <w:rFonts w:cstheme="minorHAnsi"/>
          <w:b/>
          <w:bCs/>
          <w:szCs w:val="24"/>
        </w:rPr>
        <w:t>Toiminnasta vastaava henkilö:</w:t>
      </w:r>
    </w:p>
    <w:p w14:paraId="0C1B4072" w14:textId="77777777" w:rsidR="00B95143" w:rsidRDefault="00B95143" w:rsidP="00B95143">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14:paraId="0C84170E" w14:textId="77777777" w:rsidR="00B95143" w:rsidRPr="00CA2615" w:rsidRDefault="00B95143" w:rsidP="00B95143">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14:paraId="42752C0F" w14:textId="77777777" w:rsidR="00B95143" w:rsidRPr="00CA2615" w:rsidRDefault="00B95143" w:rsidP="00B95143">
      <w:pPr>
        <w:spacing w:line="257" w:lineRule="auto"/>
        <w:jc w:val="both"/>
        <w:rPr>
          <w:rFonts w:cstheme="minorHAnsi"/>
          <w:szCs w:val="24"/>
        </w:rPr>
      </w:pPr>
      <w:r w:rsidRPr="00CA2615">
        <w:rPr>
          <w:rFonts w:cstheme="minorHAnsi"/>
          <w:b/>
          <w:bCs/>
          <w:szCs w:val="24"/>
        </w:rPr>
        <w:t>Muu hoito- ja kasvatushenkilökunta:</w:t>
      </w:r>
    </w:p>
    <w:p w14:paraId="2428093A" w14:textId="77777777" w:rsidR="00B95143" w:rsidRPr="00F91478" w:rsidRDefault="00B95143" w:rsidP="00B95143">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14:paraId="2EF6BE61" w14:textId="77777777" w:rsidR="00B95143" w:rsidRPr="00F91478" w:rsidRDefault="00B95143" w:rsidP="00B95143">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14:paraId="4AF24D94" w14:textId="77777777" w:rsidR="00B95143" w:rsidRPr="00CA2615" w:rsidRDefault="00B95143" w:rsidP="00B95143">
      <w:pPr>
        <w:rPr>
          <w:rFonts w:cstheme="minorHAnsi"/>
          <w:szCs w:val="24"/>
        </w:rPr>
      </w:pPr>
      <w:r w:rsidRPr="00CA2615">
        <w:rPr>
          <w:rFonts w:cstheme="minorHAnsi"/>
          <w:szCs w:val="24"/>
        </w:rPr>
        <w:lastRenderedPageBreak/>
        <w:t xml:space="preserve">Muulla hoito- ja kasvatustehtävissä olevalla henkilökunnalla on vähintään sosiaali-, terveys- tai kasvatusalan perustutkinto. </w:t>
      </w:r>
    </w:p>
    <w:p w14:paraId="4C970566" w14:textId="77777777" w:rsidR="00B95143" w:rsidRPr="00CA2615" w:rsidRDefault="00B95143" w:rsidP="00B95143">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14:paraId="58B703B4" w14:textId="77777777" w:rsidR="00B95143" w:rsidRPr="00D0362E" w:rsidRDefault="00B95143" w:rsidP="00B95143">
      <w:pPr>
        <w:rPr>
          <w:rFonts w:cstheme="minorHAnsi"/>
          <w:szCs w:val="24"/>
        </w:rPr>
      </w:pPr>
      <w:r w:rsidRPr="00D0362E">
        <w:rPr>
          <w:rFonts w:cstheme="minorHAnsi"/>
          <w:szCs w:val="24"/>
        </w:rPr>
        <w:t>Kaikilla työntekijöillä tulee olla vähintään hyvä suomen kielen suullinen ja kirjallinen taito.</w:t>
      </w:r>
    </w:p>
    <w:p w14:paraId="0015EE94" w14:textId="77777777" w:rsidR="00B95143" w:rsidRPr="00D0362E" w:rsidRDefault="00B95143" w:rsidP="00B95143">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14:paraId="646E639A" w14:textId="2F6FF6DA" w:rsidR="00B95143" w:rsidRPr="00913E50" w:rsidRDefault="00B95143" w:rsidP="00B95143">
      <w:pPr>
        <w:pStyle w:val="Otsikko2"/>
      </w:pPr>
      <w:bookmarkStart w:id="129" w:name="_Toc139014745"/>
      <w:r w:rsidRPr="00913E50">
        <w:t>Hoito- ja kasvatushenkilökunnan työssä tukeminen</w:t>
      </w:r>
      <w:bookmarkEnd w:id="129"/>
    </w:p>
    <w:p w14:paraId="79F001DB" w14:textId="77777777" w:rsidR="00B95143" w:rsidRDefault="00B95143" w:rsidP="00B95143">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14:paraId="07842027" w14:textId="77777777" w:rsidR="00B95143" w:rsidRPr="00CA2615" w:rsidRDefault="00B95143" w:rsidP="00B95143">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14:paraId="72D239BA" w14:textId="77777777" w:rsidR="00B95143" w:rsidRPr="00CA2615" w:rsidRDefault="00B95143" w:rsidP="00B95143">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14:paraId="05FD924E" w14:textId="77777777" w:rsidR="00B95143" w:rsidRPr="00AA5822" w:rsidRDefault="00B95143" w:rsidP="00B95143">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14:paraId="6BE26604" w14:textId="77777777" w:rsidR="00B95143" w:rsidRPr="00CA2615" w:rsidRDefault="00B95143" w:rsidP="00B95143">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14:paraId="6770A3AF" w14:textId="77777777" w:rsidR="00B95143" w:rsidRPr="00CA2615" w:rsidRDefault="00B95143" w:rsidP="00B95143">
      <w:pPr>
        <w:spacing w:line="257" w:lineRule="auto"/>
        <w:rPr>
          <w:rFonts w:cstheme="minorHAnsi"/>
          <w:szCs w:val="24"/>
        </w:rPr>
      </w:pPr>
      <w:r w:rsidRPr="00CA2615">
        <w:rPr>
          <w:rFonts w:cstheme="minorHAnsi"/>
          <w:szCs w:val="24"/>
        </w:rPr>
        <w:lastRenderedPageBreak/>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674450B5" w14:textId="77777777" w:rsidR="00B95143" w:rsidRPr="00913E50" w:rsidRDefault="00B95143" w:rsidP="00683F5B">
      <w:pPr>
        <w:pStyle w:val="Otsikko1"/>
      </w:pPr>
      <w:bookmarkStart w:id="130" w:name="_Toc139014746"/>
      <w:r w:rsidRPr="00913E50">
        <w:t>VAATIVAN TASON LAITOSHOIDON TOIMINTAYKSIKÖN ERITYISASIANTUNTEMUS</w:t>
      </w:r>
      <w:bookmarkEnd w:id="130"/>
    </w:p>
    <w:p w14:paraId="42D90B51" w14:textId="77777777" w:rsidR="00B95143" w:rsidRPr="00CA2615" w:rsidRDefault="00B95143" w:rsidP="00B95143">
      <w:pPr>
        <w:rPr>
          <w:color w:val="FF0000"/>
        </w:rPr>
      </w:pPr>
      <w:bookmarkStart w:id="131"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bookmarkEnd w:id="131"/>
    <w:p w14:paraId="1B93FAEB" w14:textId="77777777" w:rsidR="00B95143" w:rsidRDefault="00B95143" w:rsidP="00B95143">
      <w:pPr>
        <w:jc w:val="both"/>
        <w:rPr>
          <w:rFonts w:cstheme="minorHAnsi"/>
          <w:b/>
          <w:bCs/>
          <w:szCs w:val="24"/>
        </w:rPr>
      </w:pPr>
      <w:r w:rsidRPr="00CA2615">
        <w:rPr>
          <w:rFonts w:cstheme="minorHAnsi"/>
          <w:b/>
          <w:bCs/>
          <w:szCs w:val="24"/>
        </w:rPr>
        <w:t>Erityisasiantuntemuksen alueet:</w:t>
      </w:r>
    </w:p>
    <w:p w14:paraId="170DD0B5" w14:textId="17CB33B0" w:rsidR="00B95143" w:rsidRPr="00913E50" w:rsidRDefault="00B95143" w:rsidP="00B95143">
      <w:pPr>
        <w:pStyle w:val="Otsikko2"/>
      </w:pPr>
      <w:bookmarkStart w:id="132" w:name="_Toc139014747"/>
      <w:r w:rsidRPr="00913E50">
        <w:t>Lapsi- ja/ tai nuorisopsykiatrinen osaaminen</w:t>
      </w:r>
      <w:bookmarkEnd w:id="132"/>
      <w:r w:rsidRPr="00913E50">
        <w:t xml:space="preserve"> </w:t>
      </w:r>
    </w:p>
    <w:p w14:paraId="080C603C" w14:textId="77777777" w:rsidR="00B95143" w:rsidRPr="00CA2615" w:rsidRDefault="00B95143" w:rsidP="00B95143">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hoitaa vaikeita lasten psyykkisen hyvinvoinnin ja sosiaalisen vuorovaikutuksen ongelmia. Asuinyksiköllä on valmiudet hoitaa sellaisia lapsia ja nuoria, jotka eivät ole psykiatrisen sairaalahoidon tarpeessa, mutta tarvitsevat kuntoutuakseen psykiatrista erityisasiantuntemusta. Palvelu sisältää myös lapsen lähiverkoston ohjausta, kun lasta kuntoutetaan.</w:t>
      </w:r>
    </w:p>
    <w:p w14:paraId="5DD4A547" w14:textId="77777777" w:rsidR="00B95143" w:rsidRPr="00CA2615" w:rsidRDefault="00B95143" w:rsidP="00B95143">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14:paraId="41D57992" w14:textId="77777777" w:rsidR="00B95143" w:rsidRDefault="00B95143" w:rsidP="00B95143">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5A5BBA5" w14:textId="77777777" w:rsidR="00B95143" w:rsidRPr="00CA2615" w:rsidRDefault="00B95143" w:rsidP="00B95143">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14:paraId="321C681B" w14:textId="77777777" w:rsidR="00B95143" w:rsidRDefault="00B95143" w:rsidP="00B95143">
      <w:pPr>
        <w:spacing w:line="257" w:lineRule="auto"/>
        <w:rPr>
          <w:rFonts w:cstheme="minorHAnsi"/>
          <w:szCs w:val="24"/>
        </w:rPr>
      </w:pPr>
      <w:bookmarkStart w:id="133" w:name="_Hlk111738972"/>
      <w:bookmarkStart w:id="134"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06D2B25F" w14:textId="77777777" w:rsidR="00B95143" w:rsidRPr="00C06DEA" w:rsidRDefault="00B95143" w:rsidP="00B95143">
      <w:pPr>
        <w:rPr>
          <w:rFonts w:cstheme="minorHAnsi"/>
          <w:bCs/>
          <w:szCs w:val="24"/>
        </w:rPr>
      </w:pPr>
      <w:r w:rsidRPr="00C06DEA">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5C11A2D4" w14:textId="77777777" w:rsidR="00B95143" w:rsidRPr="00C06DEA" w:rsidRDefault="00B95143" w:rsidP="00B95143">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bookmarkEnd w:id="133"/>
    <w:bookmarkEnd w:id="134"/>
    <w:p w14:paraId="2BA08153"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14:paraId="478E0C9E" w14:textId="7A113904" w:rsidR="00B95143" w:rsidRPr="00913E50" w:rsidRDefault="00B95143" w:rsidP="00B95143">
      <w:pPr>
        <w:pStyle w:val="Otsikko2"/>
      </w:pPr>
      <w:bookmarkStart w:id="135" w:name="_Toc139014748"/>
      <w:r w:rsidRPr="00913E50">
        <w:t>Neuropsykiatrinen osaaminen / vammaistyön tuntemus</w:t>
      </w:r>
      <w:bookmarkEnd w:id="135"/>
      <w:r w:rsidRPr="00913E50">
        <w:t xml:space="preserve"> </w:t>
      </w:r>
    </w:p>
    <w:p w14:paraId="2F86DD78" w14:textId="77777777" w:rsidR="00B95143" w:rsidRPr="00CA2615" w:rsidRDefault="00B95143" w:rsidP="00B95143">
      <w:pPr>
        <w:rPr>
          <w:rFonts w:cstheme="minorHAnsi"/>
          <w:szCs w:val="24"/>
        </w:rPr>
      </w:pPr>
      <w:r w:rsidRPr="00CA2615">
        <w:rPr>
          <w:rFonts w:cstheme="minorHAnsi"/>
          <w:szCs w:val="24"/>
        </w:rPr>
        <w:t xml:space="preserve">Asuinyksiköllä on valmiudet hoitaa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63EB16CA" w14:textId="77777777" w:rsidR="00B95143" w:rsidRPr="00CA2615" w:rsidRDefault="00B95143" w:rsidP="00B95143">
      <w:pPr>
        <w:rPr>
          <w:rFonts w:cstheme="minorHAnsi"/>
          <w:szCs w:val="24"/>
        </w:rPr>
      </w:pPr>
      <w:bookmarkStart w:id="136" w:name="_Hlk100044455"/>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neuropsykiatrisen oireilun kohtaamiseen arjessa. </w:t>
      </w:r>
    </w:p>
    <w:bookmarkEnd w:id="136"/>
    <w:p w14:paraId="4CD62730" w14:textId="77777777" w:rsidR="00B95143" w:rsidRPr="00D0362E" w:rsidRDefault="00B95143" w:rsidP="00B95143">
      <w:pPr>
        <w:rPr>
          <w:rFonts w:cstheme="minorHAnsi"/>
          <w:bCs/>
          <w:szCs w:val="24"/>
        </w:rPr>
      </w:pPr>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14:paraId="4EAA342E" w14:textId="77777777" w:rsidR="00B95143" w:rsidRPr="00D0362E" w:rsidRDefault="00B95143" w:rsidP="00B95143">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14:paraId="72A09715" w14:textId="77777777" w:rsidR="00B95143" w:rsidRDefault="00B95143" w:rsidP="00B95143">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14:paraId="15D100AF"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lastRenderedPageBreak/>
        <w:t xml:space="preserve">(laitoksen hoito- ja kasvatustyössä sovelletaan näyttöön perustuvia menetelmiä tai tutkimustiedon pohjalta rakennettuja työskentelytapoja). </w:t>
      </w:r>
    </w:p>
    <w:p w14:paraId="0E13FD63" w14:textId="77777777" w:rsidR="00B95143" w:rsidRDefault="00B95143" w:rsidP="00B95143">
      <w:pPr>
        <w:rPr>
          <w:rFonts w:cstheme="minorHAnsi"/>
          <w:bCs/>
          <w:szCs w:val="24"/>
        </w:rPr>
      </w:pPr>
    </w:p>
    <w:p w14:paraId="2FEC8134" w14:textId="77777777" w:rsidR="00B95143" w:rsidRPr="00D1710C" w:rsidRDefault="00B95143" w:rsidP="00B95143">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1F25713F" w14:textId="77777777" w:rsidR="00B95143" w:rsidRPr="00D1710C" w:rsidRDefault="00B95143" w:rsidP="00B95143">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7A76510E" w14:textId="77777777" w:rsidR="00B95143" w:rsidRPr="00A06329" w:rsidRDefault="00B95143" w:rsidP="00B95143">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14:paraId="281077C1" w14:textId="608864E6" w:rsidR="00B95143" w:rsidRPr="00913E50" w:rsidRDefault="00B95143" w:rsidP="00B95143">
      <w:pPr>
        <w:pStyle w:val="Otsikko2"/>
      </w:pPr>
      <w:bookmarkStart w:id="137" w:name="_Toc139014749"/>
      <w:r w:rsidRPr="00913E50">
        <w:t>Käytöshäiriöisten lasten kuntoutus</w:t>
      </w:r>
      <w:bookmarkEnd w:id="137"/>
      <w:r w:rsidRPr="00913E50">
        <w:t xml:space="preserve"> </w:t>
      </w:r>
    </w:p>
    <w:p w14:paraId="1ACEEFB9" w14:textId="77777777" w:rsidR="00B95143" w:rsidRPr="00CA2615" w:rsidRDefault="00B95143" w:rsidP="00B95143">
      <w:pPr>
        <w:rPr>
          <w:rFonts w:cstheme="minorHAnsi"/>
          <w:szCs w:val="24"/>
        </w:rPr>
      </w:pPr>
      <w:r w:rsidRPr="00CA2615">
        <w:rPr>
          <w:rFonts w:cstheme="minorHAnsi"/>
          <w:szCs w:val="24"/>
        </w:rPr>
        <w:t>Asuinyksikkö on suuntautunut erityisen vaikeasti käytöshäiriöisten tai asosiaalisesti käyttäytyvien lasten ja nuorten hoitoon. Asuinyksiköllä on valmiudet hoitaa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14:paraId="0FCF4010" w14:textId="77777777" w:rsidR="00B95143" w:rsidRPr="00CA2615" w:rsidRDefault="00B95143" w:rsidP="00B95143">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14:paraId="1CD94D9A" w14:textId="77777777" w:rsidR="00B95143" w:rsidRDefault="00B95143" w:rsidP="00B95143">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5782D1BA"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50B4C308" w14:textId="77777777" w:rsidR="00B95143" w:rsidRPr="00D1710C" w:rsidRDefault="00B95143" w:rsidP="00B95143">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41AAEA6A" w14:textId="77777777" w:rsidR="00B95143" w:rsidRPr="00D1710C" w:rsidRDefault="00B95143" w:rsidP="00B95143">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54EFBC8C" w14:textId="77777777" w:rsidR="00B95143" w:rsidRPr="00CA2615" w:rsidRDefault="00B95143" w:rsidP="00B95143">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0C21311C" w14:textId="70712031" w:rsidR="00B95143" w:rsidRPr="00913E50" w:rsidRDefault="00B95143" w:rsidP="00B95143">
      <w:pPr>
        <w:pStyle w:val="Otsikko2"/>
      </w:pPr>
      <w:bookmarkStart w:id="138" w:name="_Toc139014750"/>
      <w:r w:rsidRPr="00913E50">
        <w:t>Päihdeosaaminen</w:t>
      </w:r>
      <w:bookmarkEnd w:id="138"/>
      <w:r w:rsidRPr="00913E50">
        <w:t xml:space="preserve"> </w:t>
      </w:r>
    </w:p>
    <w:p w14:paraId="7065C860" w14:textId="77777777" w:rsidR="00B95143" w:rsidRPr="00CA2615" w:rsidRDefault="00B95143" w:rsidP="00B95143">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oireita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w:t>
      </w:r>
    </w:p>
    <w:p w14:paraId="0BC4F67A" w14:textId="77777777" w:rsidR="00B95143" w:rsidRPr="00CA2615" w:rsidRDefault="00B95143" w:rsidP="00B95143">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14:paraId="1E305381" w14:textId="77777777" w:rsidR="00B95143" w:rsidRDefault="00B95143" w:rsidP="00B95143">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F0043A5" w14:textId="77777777" w:rsidR="00B95143" w:rsidRDefault="00B95143" w:rsidP="00B95143">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082FEB3C"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31600B8E" w14:textId="77777777" w:rsidR="00B95143" w:rsidRPr="00D1710C" w:rsidRDefault="00B95143" w:rsidP="00B95143">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4CA80740" w14:textId="77777777" w:rsidR="00B95143" w:rsidRPr="00D1710C" w:rsidRDefault="00B95143" w:rsidP="00B95143">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652AF2B9" w14:textId="77777777" w:rsidR="00B95143" w:rsidRPr="00CA2615" w:rsidRDefault="00B95143" w:rsidP="00B95143">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14:paraId="3BAE8032" w14:textId="0494FF69" w:rsidR="00B95143" w:rsidRPr="00913E50" w:rsidRDefault="00B95143" w:rsidP="00B95143">
      <w:pPr>
        <w:pStyle w:val="Otsikko2"/>
      </w:pPr>
      <w:bookmarkStart w:id="139" w:name="_Toc139014751"/>
      <w:r w:rsidRPr="00913E50">
        <w:t>Muu erityisasiantuntemus</w:t>
      </w:r>
      <w:bookmarkEnd w:id="139"/>
      <w:r w:rsidRPr="00913E50">
        <w:t xml:space="preserve"> </w:t>
      </w:r>
    </w:p>
    <w:p w14:paraId="3078C19A" w14:textId="77777777" w:rsidR="00B95143" w:rsidRPr="00CA2615" w:rsidRDefault="00B95143" w:rsidP="00B95143">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14:paraId="23A7F6B5" w14:textId="77777777" w:rsidR="00B95143" w:rsidRDefault="00B95143" w:rsidP="00B95143">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14:paraId="7DB03559"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6BFB8EFD" w14:textId="77777777" w:rsidR="00B95143" w:rsidRPr="00C06DEA" w:rsidRDefault="00B95143" w:rsidP="00B95143">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lastRenderedPageBreak/>
        <w:t xml:space="preserve">saa myös riittävän ammatillisen täydennyskoulutuksen erityisasiantuntemuksen ylläpitämiseksi ja osaamisen jatkuvaksi kehittämiseksi. </w:t>
      </w:r>
    </w:p>
    <w:p w14:paraId="2CA98343" w14:textId="77777777" w:rsidR="00B95143" w:rsidRPr="004A74FC" w:rsidRDefault="00B95143" w:rsidP="00B95143">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14:paraId="7E1D64D9" w14:textId="77777777" w:rsidR="00B95143" w:rsidRPr="00CA2615" w:rsidRDefault="00B95143" w:rsidP="00B95143">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48B2CBEC" w14:textId="16209FE8" w:rsidR="00B95143" w:rsidRPr="00913E50" w:rsidRDefault="00B95143" w:rsidP="00B95143">
      <w:pPr>
        <w:pStyle w:val="Otsikko1"/>
      </w:pPr>
      <w:bookmarkStart w:id="140" w:name="_Toc139014752"/>
      <w:r w:rsidRPr="00913E50">
        <w:t>TOIMINTAYKSIKÖN SIJAINTI, TILAT JA TURVALLISUUS</w:t>
      </w:r>
      <w:bookmarkEnd w:id="140"/>
    </w:p>
    <w:p w14:paraId="0E45F694" w14:textId="12DF29C2" w:rsidR="00B95143" w:rsidRPr="00913E50" w:rsidRDefault="00B95143" w:rsidP="00B95143">
      <w:pPr>
        <w:pStyle w:val="Otsikko2"/>
      </w:pPr>
      <w:bookmarkStart w:id="141" w:name="_Toc139014753"/>
      <w:r w:rsidRPr="00913E50">
        <w:t>Sijainti</w:t>
      </w:r>
      <w:bookmarkEnd w:id="141"/>
    </w:p>
    <w:p w14:paraId="2D113713"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14:paraId="087AAD4C" w14:textId="29EF0B24" w:rsidR="00B95143" w:rsidRPr="00913E50" w:rsidRDefault="00B95143" w:rsidP="00B95143">
      <w:pPr>
        <w:pStyle w:val="Otsikko2"/>
      </w:pPr>
      <w:bookmarkStart w:id="142" w:name="_Toc139014754"/>
      <w:r w:rsidRPr="00913E50">
        <w:t>Tilat</w:t>
      </w:r>
      <w:bookmarkEnd w:id="142"/>
    </w:p>
    <w:p w14:paraId="6556E478" w14:textId="77777777" w:rsidR="00B95143" w:rsidRPr="00CA2615" w:rsidRDefault="00B95143" w:rsidP="00B95143">
      <w:pPr>
        <w:spacing w:line="257" w:lineRule="auto"/>
        <w:rPr>
          <w:rFonts w:cstheme="minorHAnsi"/>
          <w:szCs w:val="24"/>
        </w:rPr>
      </w:pPr>
      <w:r w:rsidRPr="00CA2615">
        <w:rPr>
          <w:rFonts w:cstheme="minorHAnsi"/>
          <w:szCs w:val="24"/>
        </w:rPr>
        <w:t>Palvelu tuotetaan palveluntuottajan tiloissa.</w:t>
      </w:r>
    </w:p>
    <w:p w14:paraId="5187C1B5" w14:textId="77777777" w:rsidR="00B95143" w:rsidRPr="00CA2615" w:rsidRDefault="00B95143" w:rsidP="00B95143">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14:paraId="601F2F18" w14:textId="77777777" w:rsidR="00B95143" w:rsidRPr="00CA2615" w:rsidRDefault="00B95143" w:rsidP="00B95143">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14:paraId="275E8C9A" w14:textId="7AF8F278" w:rsidR="00B95143" w:rsidRPr="00913E50" w:rsidRDefault="00B95143" w:rsidP="00B95143">
      <w:pPr>
        <w:pStyle w:val="Otsikko2"/>
      </w:pPr>
      <w:bookmarkStart w:id="143" w:name="_Toc139014755"/>
      <w:r w:rsidRPr="00913E50">
        <w:t>Turvallisuus</w:t>
      </w:r>
      <w:bookmarkEnd w:id="143"/>
    </w:p>
    <w:p w14:paraId="7144C476" w14:textId="77777777" w:rsidR="00B95143" w:rsidRPr="00096C21" w:rsidRDefault="00B95143" w:rsidP="00B95143">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14:paraId="7631DEDF" w14:textId="77777777" w:rsidR="00B95143" w:rsidRPr="00096C21" w:rsidRDefault="00B95143" w:rsidP="00B95143">
      <w:pPr>
        <w:rPr>
          <w:rFonts w:cstheme="minorHAnsi"/>
          <w:szCs w:val="24"/>
        </w:rPr>
      </w:pPr>
      <w:r w:rsidRPr="00096C21">
        <w:rPr>
          <w:rFonts w:cstheme="minorHAnsi"/>
          <w:szCs w:val="24"/>
        </w:rPr>
        <w:lastRenderedPageBreak/>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14:paraId="72400286" w14:textId="77777777" w:rsidR="00B95143" w:rsidRPr="00096C21" w:rsidRDefault="00B95143" w:rsidP="00B95143">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14:paraId="1CADD614" w14:textId="77777777" w:rsidR="00B95143" w:rsidRPr="00096C21" w:rsidRDefault="00B95143" w:rsidP="00B95143">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14:paraId="53FA796F" w14:textId="77777777" w:rsidR="00B95143" w:rsidRPr="00CA2615" w:rsidRDefault="00B95143" w:rsidP="00B95143">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STM:n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STM:n Turvallinen lääkehoito-oppaan (2021:6) mukainen lääkehoitoon liittyvä osaaminen.</w:t>
      </w:r>
    </w:p>
    <w:p w14:paraId="4B116BB1" w14:textId="77777777" w:rsidR="00B95143" w:rsidRPr="00A37966" w:rsidRDefault="00B95143" w:rsidP="00AE5F25">
      <w:pPr>
        <w:pStyle w:val="Otsikko1"/>
        <w:rPr>
          <w:lang w:val="fi-FI"/>
        </w:rPr>
      </w:pPr>
      <w:bookmarkStart w:id="144" w:name="_Toc139014756"/>
      <w:r w:rsidRPr="00A37966">
        <w:rPr>
          <w:lang w:val="fi-FI"/>
        </w:rPr>
        <w:t>LAPSEN SIJOITUSPROSESSI VAATIVAN TASON LAITOSHOITOA TARJOAVAAN TOIMINTAYKSIKKÖÖN</w:t>
      </w:r>
      <w:bookmarkEnd w:id="144"/>
    </w:p>
    <w:p w14:paraId="765D535E" w14:textId="77777777" w:rsidR="00B95143" w:rsidRDefault="00B95143" w:rsidP="00B95143">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14:paraId="755436D4" w14:textId="77777777" w:rsidR="00B95143" w:rsidRPr="00E178A4" w:rsidRDefault="00B95143" w:rsidP="00B95143">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lastRenderedPageBreak/>
        <w:t>sijaishuoltopaikkaa lapselle. Lapsen asioista vastaava sosiaalityöntekijä valmistelee sijoituksen ja valitsee sijaishuoltopaikan.</w:t>
      </w:r>
    </w:p>
    <w:p w14:paraId="3AC8629F"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14:paraId="347C2E20" w14:textId="77777777" w:rsidR="00B95143" w:rsidRPr="00CA2615" w:rsidRDefault="00B95143" w:rsidP="00B95143">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14:paraId="1B025C97" w14:textId="77777777" w:rsidR="00B95143" w:rsidRPr="00CA2615" w:rsidRDefault="00B95143" w:rsidP="00B95143">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14:paraId="44A6D3F6" w14:textId="62C44914" w:rsidR="00B95143" w:rsidRPr="00A37966" w:rsidRDefault="00B95143" w:rsidP="00B95143">
      <w:pPr>
        <w:pStyle w:val="Otsikko1"/>
        <w:rPr>
          <w:lang w:val="fi-FI"/>
        </w:rPr>
      </w:pPr>
      <w:bookmarkStart w:id="145" w:name="_Toc139014757"/>
      <w:r w:rsidRPr="00A37966">
        <w:rPr>
          <w:rFonts w:eastAsia="Calibri"/>
          <w:lang w:val="fi-FI"/>
        </w:rPr>
        <w:t>SIJOITETUN LAPSEN HOITO JA KASVATUS VAATIVAN TASON LAITOSHOITOA TARJOAVASSA TOIMINTAYKSIKÖSSÄ</w:t>
      </w:r>
      <w:bookmarkEnd w:id="145"/>
    </w:p>
    <w:p w14:paraId="4F1E6CAB" w14:textId="1B04E9BF" w:rsidR="00B95143" w:rsidRPr="00AE5F25" w:rsidRDefault="00B95143" w:rsidP="00B95143">
      <w:pPr>
        <w:pStyle w:val="Otsikko2"/>
      </w:pPr>
      <w:r w:rsidRPr="00AE5F25">
        <w:rPr>
          <w:rFonts w:asciiTheme="minorHAnsi" w:hAnsiTheme="minorHAnsi" w:cstheme="minorHAnsi"/>
        </w:rPr>
        <w:t xml:space="preserve"> </w:t>
      </w:r>
      <w:bookmarkStart w:id="146" w:name="_Toc139014758"/>
      <w:r w:rsidRPr="00AE5F25">
        <w:rPr>
          <w:rFonts w:eastAsia="Calibri"/>
        </w:rPr>
        <w:t>Lapsen hoitaminen ja hänen perustarpeistaan huolehtiminen</w:t>
      </w:r>
      <w:bookmarkEnd w:id="146"/>
      <w:r w:rsidRPr="00AE5F25">
        <w:rPr>
          <w:rFonts w:eastAsia="Calibri"/>
        </w:rPr>
        <w:t xml:space="preserve"> </w:t>
      </w:r>
    </w:p>
    <w:p w14:paraId="5D3BAFF7" w14:textId="77777777" w:rsidR="00B95143" w:rsidRPr="00CA2615" w:rsidRDefault="00B95143" w:rsidP="00B95143">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14:paraId="55DA7A62" w14:textId="77777777" w:rsidR="00B95143" w:rsidRPr="00CA2615" w:rsidRDefault="00B95143" w:rsidP="00B95143">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3995F1C5"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14:paraId="4868E92F"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lastRenderedPageBreak/>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hyperlink r:id="rId20" w:history="1">
        <w:r w:rsidRPr="007A023C">
          <w:rPr>
            <w:color w:val="0000FF"/>
            <w:u w:val="single"/>
          </w:rPr>
          <w:t>Kaikkein tärkeimmät asiat - Nuoren oikeus oikeuksiaan koskevaan tietoon sijaishuollossa (lskl.fi)</w:t>
        </w:r>
      </w:hyperlink>
      <w:r>
        <w:t xml:space="preserve">). </w:t>
      </w:r>
      <w:r w:rsidRPr="00CA2615">
        <w:rPr>
          <w:rFonts w:cstheme="minorHAnsi"/>
          <w:szCs w:val="24"/>
        </w:rPr>
        <w:t xml:space="preserve">Lasta tuetaan yhteydenpidossa oman sosiaalityöntekijänsä kanssa. </w:t>
      </w:r>
    </w:p>
    <w:p w14:paraId="7BC68903"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0A83293C"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14:paraId="64D1A10F" w14:textId="77777777" w:rsidR="00B95143" w:rsidRPr="00CA2615" w:rsidRDefault="00B95143" w:rsidP="00B95143">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14:paraId="591CBA7A" w14:textId="51BB61FE" w:rsidR="00B95143" w:rsidRPr="00AE5F25" w:rsidRDefault="00B95143" w:rsidP="00B95143">
      <w:pPr>
        <w:pStyle w:val="Otsikko2"/>
      </w:pPr>
      <w:bookmarkStart w:id="147" w:name="_Toc139014759"/>
      <w:r w:rsidRPr="00AE5F25">
        <w:rPr>
          <w:rFonts w:eastAsia="Calibri"/>
        </w:rPr>
        <w:t>Omaohjaajatyö</w:t>
      </w:r>
      <w:bookmarkEnd w:id="147"/>
      <w:r w:rsidRPr="00AE5F25">
        <w:rPr>
          <w:rFonts w:eastAsia="Calibri"/>
        </w:rPr>
        <w:t xml:space="preserve"> </w:t>
      </w:r>
    </w:p>
    <w:p w14:paraId="3E2AC817" w14:textId="77777777" w:rsidR="00B95143" w:rsidRPr="00CA2615" w:rsidRDefault="00B95143" w:rsidP="00B95143">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0A4AF82B" w14:textId="6D2F917B" w:rsidR="00B95143" w:rsidRPr="00913E50" w:rsidRDefault="00B95143" w:rsidP="00B95143">
      <w:pPr>
        <w:pStyle w:val="Otsikko2"/>
      </w:pPr>
      <w:bookmarkStart w:id="148" w:name="_Toc139014760"/>
      <w:r w:rsidRPr="00913E50">
        <w:t>Perheen kanssa tehtävä työ</w:t>
      </w:r>
      <w:bookmarkEnd w:id="148"/>
    </w:p>
    <w:p w14:paraId="791F4CFA" w14:textId="77777777" w:rsidR="00B95143" w:rsidRPr="00D0362E" w:rsidRDefault="00B95143" w:rsidP="00B95143">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149"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149"/>
      <w:r w:rsidRPr="00D0362E">
        <w:rPr>
          <w:rFonts w:cstheme="minorHAnsi"/>
          <w:szCs w:val="24"/>
        </w:rPr>
        <w:t xml:space="preserve"> Lapsen lähiverkostoa otetaan mukaan hoitotyöhön </w:t>
      </w:r>
      <w:r w:rsidRPr="00D0362E">
        <w:rPr>
          <w:rFonts w:cstheme="minorHAnsi"/>
          <w:szCs w:val="24"/>
        </w:rPr>
        <w:lastRenderedPageBreak/>
        <w:t>oman lapsensa asiantuntijoina, joilla on paras tieto- ja kokemuspohja elämästä lapsen kanssa. Perheen jälleenyhdistämistä suunniteltaessa ja toteuttaessa perheen kanssa työskennellään asiakassuunnitelmassa sovitulla tavalla.</w:t>
      </w:r>
    </w:p>
    <w:p w14:paraId="40D91E56" w14:textId="49BBD25E" w:rsidR="00B95143" w:rsidRPr="00AE5F25" w:rsidRDefault="00B95143" w:rsidP="00B95143">
      <w:pPr>
        <w:pStyle w:val="Otsikko2"/>
      </w:pPr>
      <w:bookmarkStart w:id="150" w:name="_Toc139014761"/>
      <w:r w:rsidRPr="00AE5F25">
        <w:rPr>
          <w:rFonts w:eastAsia="Calibri"/>
        </w:rPr>
        <w:t>Lapsen itsenäistyminen tai siirtyminen pois vaativan tason laitoshoitoa tarjoavasta toimintayksiköstä</w:t>
      </w:r>
      <w:bookmarkEnd w:id="150"/>
    </w:p>
    <w:p w14:paraId="646DAB79"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5E581FD1" w14:textId="77777777" w:rsidR="00B95143" w:rsidRPr="001B0BD9" w:rsidRDefault="00B95143" w:rsidP="00B95143">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14:paraId="75C96D1D"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14:paraId="4B6BE9B8" w14:textId="127A14E9" w:rsidR="00B95143" w:rsidRPr="00AE5F25" w:rsidRDefault="00B95143" w:rsidP="00B95143">
      <w:pPr>
        <w:pStyle w:val="Otsikko2"/>
      </w:pPr>
      <w:bookmarkStart w:id="151" w:name="_Toc139014762"/>
      <w:r w:rsidRPr="00AE5F25">
        <w:rPr>
          <w:rFonts w:eastAsia="Calibri"/>
        </w:rPr>
        <w:t>Määräaikainen tehostetun tuen palvelujakso</w:t>
      </w:r>
      <w:bookmarkEnd w:id="151"/>
      <w:r w:rsidRPr="00AE5F25">
        <w:rPr>
          <w:rFonts w:eastAsia="Calibri"/>
        </w:rPr>
        <w:t xml:space="preserve"> </w:t>
      </w:r>
    </w:p>
    <w:p w14:paraId="05F21F2C" w14:textId="77777777" w:rsidR="00B95143" w:rsidRPr="00EF27FB" w:rsidRDefault="00B95143" w:rsidP="00B95143">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14:paraId="34A2A0F8" w14:textId="77777777" w:rsidR="00B95143" w:rsidRPr="004E7AEE" w:rsidRDefault="00B95143" w:rsidP="00B95143">
      <w:pPr>
        <w:rPr>
          <w:rFonts w:cstheme="minorHAnsi"/>
          <w:szCs w:val="24"/>
        </w:rPr>
      </w:pPr>
      <w:r w:rsidRPr="004E7AEE">
        <w:rPr>
          <w:rFonts w:cstheme="minorHAnsi"/>
          <w:szCs w:val="24"/>
        </w:rPr>
        <w:lastRenderedPageBreak/>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5E061698" w14:textId="77777777" w:rsidR="00B95143" w:rsidRPr="004E7AEE" w:rsidRDefault="00B95143" w:rsidP="00B95143">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14:paraId="2A9DB085" w14:textId="77777777" w:rsidR="00B95143" w:rsidRPr="00CA2615" w:rsidRDefault="00B95143" w:rsidP="00B95143">
      <w:pPr>
        <w:jc w:val="both"/>
        <w:rPr>
          <w:rFonts w:cstheme="minorHAnsi"/>
          <w:szCs w:val="24"/>
        </w:rPr>
      </w:pPr>
    </w:p>
    <w:p w14:paraId="7E8995FC" w14:textId="77777777" w:rsidR="00B95143" w:rsidRPr="00A37966" w:rsidRDefault="00B95143" w:rsidP="00AE5F25">
      <w:pPr>
        <w:pStyle w:val="Otsikko1"/>
        <w:rPr>
          <w:lang w:val="fi-FI"/>
        </w:rPr>
      </w:pPr>
      <w:bookmarkStart w:id="152" w:name="_Toc139014763"/>
      <w:r w:rsidRPr="00A37966">
        <w:rPr>
          <w:lang w:val="fi-FI"/>
        </w:rPr>
        <w:t>LAPSEN POISSAOLOT VAATIVAN TASON LAITOSHOITOA TARJOAVASTA TOIMINTAYKSIKÖSTÄ</w:t>
      </w:r>
      <w:bookmarkEnd w:id="152"/>
    </w:p>
    <w:p w14:paraId="7F4BE32C" w14:textId="0EAB889A" w:rsidR="00B95143" w:rsidRPr="00913E50" w:rsidRDefault="00B95143" w:rsidP="00B95143">
      <w:pPr>
        <w:pStyle w:val="Otsikko2"/>
      </w:pPr>
      <w:bookmarkStart w:id="153" w:name="_Toc139014764"/>
      <w:r w:rsidRPr="00913E50">
        <w:t>Kotijaksot</w:t>
      </w:r>
      <w:bookmarkEnd w:id="153"/>
      <w:r w:rsidRPr="00913E50">
        <w:t xml:space="preserve"> </w:t>
      </w:r>
    </w:p>
    <w:p w14:paraId="1D570E4A" w14:textId="77777777" w:rsidR="00B95143" w:rsidRPr="00CA2615" w:rsidRDefault="00B95143" w:rsidP="00B95143">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14:paraId="2FCBF7BD" w14:textId="2058441F" w:rsidR="00B95143" w:rsidRPr="00913E50" w:rsidRDefault="00B95143" w:rsidP="00B95143">
      <w:pPr>
        <w:pStyle w:val="Otsikko2"/>
      </w:pPr>
      <w:bookmarkStart w:id="154" w:name="_Toc139014765"/>
      <w:r w:rsidRPr="00913E50">
        <w:t>Luvattomat poissaolot (karkaamistilanteet)</w:t>
      </w:r>
      <w:bookmarkEnd w:id="154"/>
    </w:p>
    <w:p w14:paraId="3EEBD2BF" w14:textId="77777777" w:rsidR="00B95143" w:rsidRPr="00D34CEC" w:rsidRDefault="00B95143" w:rsidP="00B95143">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7800AEFE" w14:textId="77777777" w:rsidR="00B95143" w:rsidRPr="00D34CEC" w:rsidRDefault="00B95143" w:rsidP="00B95143">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4D463CA9"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14:paraId="1A91F8F0" w14:textId="77777777" w:rsidR="00B95143" w:rsidRPr="00D34CEC" w:rsidRDefault="00B95143" w:rsidP="00B95143">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lastRenderedPageBreak/>
        <w:t xml:space="preserve">kasvatushenkilökuntaan kuuluva työntekijä tai lapsen asioista vastaava sosiaalityöntekijä tai muu toimivaltainen viranomainen.  </w:t>
      </w:r>
    </w:p>
    <w:p w14:paraId="6D07C4FC" w14:textId="05C31FD6" w:rsidR="00B95143" w:rsidRPr="00913E50" w:rsidRDefault="00B95143" w:rsidP="00B95143">
      <w:pPr>
        <w:pStyle w:val="Otsikko1"/>
      </w:pPr>
      <w:bookmarkStart w:id="155" w:name="_Toc139014766"/>
      <w:r w:rsidRPr="00913E50">
        <w:t>DOKUMENTOINTI, RAPORTOINTI JA ASIAKIRJAHALLINTA</w:t>
      </w:r>
      <w:bookmarkEnd w:id="155"/>
    </w:p>
    <w:p w14:paraId="5E1CE16B" w14:textId="77777777" w:rsidR="00B95143" w:rsidRPr="00D34CEC" w:rsidRDefault="00B95143" w:rsidP="00B95143">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1500B90A"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57C76F13" w14:textId="77777777" w:rsidR="00B95143" w:rsidRPr="00D34CEC" w:rsidRDefault="00B95143" w:rsidP="00B95143">
      <w:pPr>
        <w:rPr>
          <w:rFonts w:cstheme="minorHAnsi"/>
          <w:szCs w:val="24"/>
        </w:rPr>
      </w:pPr>
      <w:r w:rsidRPr="00D34CEC">
        <w:rPr>
          <w:rFonts w:cstheme="minorHAnsi"/>
          <w:szCs w:val="24"/>
        </w:rPr>
        <w:t>Lapsen tilanteesta raportoidaan kuukausittain kirjallisesti lapsen asioista vastaavalle sosiaalityöntekijälle.</w:t>
      </w:r>
    </w:p>
    <w:p w14:paraId="18FD1FD2" w14:textId="77777777" w:rsidR="00B95143" w:rsidRPr="00CA2615" w:rsidRDefault="00B95143" w:rsidP="00B95143">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41BA6EB1"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28354702"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1EF1CEE0" w14:textId="77777777" w:rsidR="00B95143" w:rsidRPr="00913E50" w:rsidRDefault="00B95143" w:rsidP="00B95143">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3D9A353A" w14:textId="1CE76138" w:rsidR="00B95143" w:rsidRPr="00913E50" w:rsidRDefault="00B95143" w:rsidP="00B95143">
      <w:pPr>
        <w:pStyle w:val="Otsikko1"/>
      </w:pPr>
      <w:bookmarkStart w:id="156" w:name="_Toc139014767"/>
      <w:r w:rsidRPr="00913E50">
        <w:t>MUUTA</w:t>
      </w:r>
      <w:bookmarkEnd w:id="156"/>
    </w:p>
    <w:p w14:paraId="5FF8C158" w14:textId="11B3E3BE" w:rsidR="00B95143" w:rsidRDefault="00B95143" w:rsidP="00B95143">
      <w:pPr>
        <w:spacing w:line="257" w:lineRule="auto"/>
        <w:rPr>
          <w:rFonts w:cstheme="minorHAnsi"/>
          <w:szCs w:val="24"/>
        </w:rPr>
      </w:pPr>
      <w:r w:rsidRPr="00CA2615">
        <w:rPr>
          <w:rFonts w:cstheme="minorHAnsi"/>
          <w:szCs w:val="24"/>
        </w:rPr>
        <w:t>Palveluntuottaja sitoutuu liittymään myöhemmin sovittavalla tavalla valtakunnalliseen Kanta-asiakastietojärjestelmään. Palveluntuottajalta edellytetään sitoutumista Lasteri-tietopohjan käyttämiseen, jos Lasteri-tietopohja otetaan käyttöön Pirkanmaan hyvinvointialueella.</w:t>
      </w:r>
    </w:p>
    <w:p w14:paraId="651E2D8D" w14:textId="77777777" w:rsidR="00B95143" w:rsidRPr="00C425D0" w:rsidRDefault="00B95143" w:rsidP="00B95143">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 xml:space="preserve">). </w:t>
      </w:r>
    </w:p>
    <w:bookmarkEnd w:id="123"/>
    <w:p w14:paraId="46FF02A5" w14:textId="77777777" w:rsidR="00217EDD" w:rsidRPr="00B331A7" w:rsidRDefault="00217EDD" w:rsidP="00217EDD"/>
    <w:p w14:paraId="2EAF37C1" w14:textId="77777777" w:rsidR="00503BE3" w:rsidRPr="00A37966" w:rsidRDefault="00503BE3" w:rsidP="00503BE3">
      <w:pPr>
        <w:pStyle w:val="Otsikko1"/>
        <w:numPr>
          <w:ilvl w:val="0"/>
          <w:numId w:val="0"/>
        </w:numPr>
        <w:ind w:left="432"/>
        <w:rPr>
          <w:lang w:val="fi-FI"/>
        </w:rPr>
        <w:sectPr w:rsidR="00503BE3" w:rsidRPr="00A37966" w:rsidSect="009F4B71">
          <w:headerReference w:type="default" r:id="rId21"/>
          <w:headerReference w:type="first" r:id="rId22"/>
          <w:footerReference w:type="first" r:id="rId23"/>
          <w:pgSz w:w="11906" w:h="16838" w:code="9"/>
          <w:pgMar w:top="964" w:right="1077" w:bottom="720" w:left="1077" w:header="680" w:footer="567" w:gutter="0"/>
          <w:cols w:space="708"/>
          <w:docGrid w:linePitch="299"/>
        </w:sectPr>
      </w:pPr>
    </w:p>
    <w:p w14:paraId="1545259C" w14:textId="184614B2" w:rsidR="0019644D" w:rsidRPr="00A37966" w:rsidRDefault="0019644D" w:rsidP="00503BE3">
      <w:pPr>
        <w:pStyle w:val="Otsikko1"/>
        <w:numPr>
          <w:ilvl w:val="0"/>
          <w:numId w:val="0"/>
        </w:numPr>
        <w:ind w:left="432"/>
        <w:rPr>
          <w:lang w:val="fi-FI"/>
        </w:rPr>
      </w:pPr>
      <w:r w:rsidRPr="00A37966">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A37966" w:rsidRDefault="0019644D" w:rsidP="0019644D">
      <w:pPr>
        <w:pStyle w:val="Luettelokappale"/>
        <w:numPr>
          <w:ilvl w:val="0"/>
          <w:numId w:val="43"/>
        </w:numPr>
        <w:rPr>
          <w:lang w:val="fi-FI"/>
        </w:rPr>
      </w:pPr>
      <w:r w:rsidRPr="00A37966">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A37966" w:rsidRDefault="0019644D" w:rsidP="0019644D">
      <w:pPr>
        <w:pStyle w:val="Luettelokappale"/>
        <w:numPr>
          <w:ilvl w:val="0"/>
          <w:numId w:val="43"/>
        </w:numPr>
        <w:rPr>
          <w:lang w:val="fi-FI"/>
        </w:rPr>
      </w:pPr>
      <w:r w:rsidRPr="00A37966">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A37966" w:rsidRDefault="0019644D" w:rsidP="0019644D">
      <w:pPr>
        <w:pStyle w:val="Luettelokappale"/>
        <w:numPr>
          <w:ilvl w:val="0"/>
          <w:numId w:val="43"/>
        </w:numPr>
        <w:rPr>
          <w:lang w:val="fi-FI"/>
        </w:rPr>
      </w:pPr>
      <w:r w:rsidRPr="00A37966">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A37966" w:rsidRDefault="0019644D" w:rsidP="0019644D">
      <w:pPr>
        <w:pStyle w:val="Luettelokappale"/>
        <w:numPr>
          <w:ilvl w:val="0"/>
          <w:numId w:val="43"/>
        </w:numPr>
        <w:rPr>
          <w:lang w:val="fi-FI"/>
        </w:rPr>
      </w:pPr>
      <w:r w:rsidRPr="00A37966">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A37966" w:rsidRDefault="0019644D" w:rsidP="0019644D">
      <w:pPr>
        <w:pStyle w:val="Luettelokappale"/>
        <w:numPr>
          <w:ilvl w:val="0"/>
          <w:numId w:val="43"/>
        </w:numPr>
        <w:rPr>
          <w:lang w:val="fi-FI"/>
        </w:rPr>
      </w:pPr>
      <w:r w:rsidRPr="00A37966">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A37966" w:rsidRDefault="0019644D" w:rsidP="0019644D">
      <w:pPr>
        <w:pStyle w:val="Luettelokappale"/>
        <w:numPr>
          <w:ilvl w:val="0"/>
          <w:numId w:val="43"/>
        </w:numPr>
        <w:rPr>
          <w:lang w:val="fi-FI"/>
        </w:rPr>
      </w:pPr>
      <w:r w:rsidRPr="00A37966">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A37966" w:rsidRDefault="0019644D" w:rsidP="0019644D">
      <w:pPr>
        <w:pStyle w:val="Luettelokappale"/>
        <w:numPr>
          <w:ilvl w:val="0"/>
          <w:numId w:val="43"/>
        </w:numPr>
        <w:rPr>
          <w:lang w:val="fi-FI"/>
        </w:rPr>
      </w:pPr>
      <w:r w:rsidRPr="00A37966">
        <w:rPr>
          <w:lang w:val="fi-FI"/>
        </w:rPr>
        <w:t xml:space="preserve">Älypuhelin ja kohtuulliset puhelimen käyttökustannukset (sis. internet-yhteyden) </w:t>
      </w:r>
    </w:p>
    <w:p w14:paraId="761F7F37" w14:textId="77777777" w:rsidR="0019644D" w:rsidRPr="00A37966" w:rsidRDefault="0019644D" w:rsidP="0019644D">
      <w:pPr>
        <w:pStyle w:val="Luettelokappale"/>
        <w:numPr>
          <w:ilvl w:val="0"/>
          <w:numId w:val="43"/>
        </w:numPr>
        <w:rPr>
          <w:lang w:val="fi-FI"/>
        </w:rPr>
      </w:pPr>
      <w:r w:rsidRPr="00A37966">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A37966" w:rsidRDefault="0019644D" w:rsidP="0019644D">
      <w:pPr>
        <w:pStyle w:val="Luettelokappale"/>
        <w:numPr>
          <w:ilvl w:val="0"/>
          <w:numId w:val="43"/>
        </w:numPr>
        <w:rPr>
          <w:lang w:val="fi-FI"/>
        </w:rPr>
      </w:pPr>
      <w:r w:rsidRPr="00A37966">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A37966" w:rsidRDefault="0019644D" w:rsidP="0019644D">
      <w:pPr>
        <w:pStyle w:val="Luettelokappale"/>
        <w:numPr>
          <w:ilvl w:val="0"/>
          <w:numId w:val="43"/>
        </w:numPr>
        <w:rPr>
          <w:lang w:val="fi-FI"/>
        </w:rPr>
      </w:pPr>
      <w:r w:rsidRPr="00A37966">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A37966" w:rsidRDefault="0019644D" w:rsidP="0019644D">
      <w:pPr>
        <w:pStyle w:val="Luettelokappale"/>
        <w:numPr>
          <w:ilvl w:val="0"/>
          <w:numId w:val="43"/>
        </w:numPr>
        <w:rPr>
          <w:lang w:val="fi-FI"/>
        </w:rPr>
      </w:pPr>
      <w:r w:rsidRPr="00A37966">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A37966" w:rsidRDefault="0019644D" w:rsidP="0019644D">
      <w:pPr>
        <w:pStyle w:val="Luettelokappale"/>
        <w:numPr>
          <w:ilvl w:val="0"/>
          <w:numId w:val="43"/>
        </w:numPr>
        <w:rPr>
          <w:lang w:val="fi-FI"/>
        </w:rPr>
      </w:pPr>
      <w:r w:rsidRPr="00A37966">
        <w:rPr>
          <w:lang w:val="fi-FI"/>
        </w:rPr>
        <w:t xml:space="preserve">Työskentely lapsen tutustuttamiseksi ja integroimiseksi sijaishuoltopaikkaan </w:t>
      </w:r>
    </w:p>
    <w:p w14:paraId="1BF1C543" w14:textId="77777777" w:rsidR="0019644D" w:rsidRPr="00A37966" w:rsidRDefault="0019644D" w:rsidP="0019644D">
      <w:pPr>
        <w:pStyle w:val="Luettelokappale"/>
        <w:numPr>
          <w:ilvl w:val="0"/>
          <w:numId w:val="43"/>
        </w:numPr>
        <w:rPr>
          <w:lang w:val="fi-FI"/>
        </w:rPr>
      </w:pPr>
      <w:r w:rsidRPr="00A37966">
        <w:rPr>
          <w:lang w:val="fi-FI"/>
        </w:rPr>
        <w:t xml:space="preserve">Perheen kanssa tehtävä työ (kts. palvelukuvaus) </w:t>
      </w:r>
    </w:p>
    <w:p w14:paraId="252951E4" w14:textId="77777777" w:rsidR="0019644D" w:rsidRPr="00A37966" w:rsidRDefault="0019644D" w:rsidP="0019644D">
      <w:pPr>
        <w:pStyle w:val="Luettelokappale"/>
        <w:numPr>
          <w:ilvl w:val="0"/>
          <w:numId w:val="43"/>
        </w:numPr>
        <w:rPr>
          <w:lang w:val="fi-FI"/>
        </w:rPr>
      </w:pPr>
      <w:r w:rsidRPr="00A37966">
        <w:rPr>
          <w:lang w:val="fi-FI"/>
        </w:rPr>
        <w:t xml:space="preserve">Vanhempien tai lähiverkoston luona olon aikana toimeentulotuen laajan perusosan mukainen luonapitokorvaus </w:t>
      </w:r>
    </w:p>
    <w:p w14:paraId="3D37544C" w14:textId="77777777" w:rsidR="0019644D" w:rsidRPr="00A37966" w:rsidRDefault="0019644D" w:rsidP="0019644D">
      <w:pPr>
        <w:pStyle w:val="Luettelokappale"/>
        <w:numPr>
          <w:ilvl w:val="0"/>
          <w:numId w:val="43"/>
        </w:numPr>
        <w:rPr>
          <w:lang w:val="fi-FI"/>
        </w:rPr>
      </w:pPr>
      <w:r w:rsidRPr="00A37966">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A37966" w:rsidRDefault="0019644D" w:rsidP="0019644D">
      <w:pPr>
        <w:pStyle w:val="Luettelokappale"/>
        <w:numPr>
          <w:ilvl w:val="0"/>
          <w:numId w:val="43"/>
        </w:numPr>
        <w:rPr>
          <w:lang w:val="fi-FI"/>
        </w:rPr>
      </w:pPr>
      <w:r w:rsidRPr="00A37966">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A37966">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A37966" w:rsidRDefault="0019644D" w:rsidP="0019644D">
      <w:pPr>
        <w:pStyle w:val="Luettelokappale"/>
        <w:numPr>
          <w:ilvl w:val="0"/>
          <w:numId w:val="43"/>
        </w:numPr>
        <w:rPr>
          <w:lang w:val="fi-FI"/>
        </w:rPr>
      </w:pPr>
      <w:r w:rsidRPr="00A37966">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A37966" w:rsidRDefault="0019644D" w:rsidP="0019644D">
      <w:pPr>
        <w:pStyle w:val="Luettelokappale"/>
        <w:numPr>
          <w:ilvl w:val="0"/>
          <w:numId w:val="43"/>
        </w:numPr>
        <w:rPr>
          <w:lang w:val="fi-FI"/>
        </w:rPr>
      </w:pPr>
      <w:r w:rsidRPr="00A37966">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A37966" w:rsidRDefault="0019644D" w:rsidP="0019644D">
      <w:pPr>
        <w:pStyle w:val="Luettelokappale"/>
        <w:numPr>
          <w:ilvl w:val="0"/>
          <w:numId w:val="43"/>
        </w:numPr>
        <w:rPr>
          <w:lang w:val="fi-FI"/>
        </w:rPr>
      </w:pPr>
      <w:r w:rsidRPr="00A37966">
        <w:rPr>
          <w:lang w:val="fi-FI"/>
        </w:rPr>
        <w:t xml:space="preserve">Lapsen kuljetukset neuvotteluihin ja Suomessa asuvien vanhempien/ muun lähiverkoston kohtuullisten matkakulujen korvaaminen neuvotteluihin osallistumiseksi </w:t>
      </w:r>
    </w:p>
    <w:p w14:paraId="43F269BE" w14:textId="77777777" w:rsidR="0019644D" w:rsidRPr="00A37966" w:rsidRDefault="0019644D" w:rsidP="0019644D">
      <w:pPr>
        <w:pStyle w:val="Luettelokappale"/>
        <w:numPr>
          <w:ilvl w:val="0"/>
          <w:numId w:val="43"/>
        </w:numPr>
        <w:rPr>
          <w:lang w:val="fi-FI"/>
        </w:rPr>
      </w:pPr>
      <w:r w:rsidRPr="00A37966">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4"/>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57" w:name="_Hlk125459749"/>
      <w:r w:rsidRPr="00AB6CEB">
        <w:rPr>
          <w:rFonts w:eastAsia="Calibri" w:cstheme="minorBidi"/>
          <w:color w:val="auto"/>
          <w:lang w:eastAsia="en-US"/>
        </w:rPr>
        <w:t xml:space="preserve">Palveluntuottajaa </w:t>
      </w:r>
      <w:bookmarkEnd w:id="157"/>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58"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58"/>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59" w:name="_Hlk125460268"/>
      <w:r w:rsidRPr="00AB6CEB">
        <w:rPr>
          <w:rFonts w:eastAsia="Calibri" w:cstheme="minorBidi"/>
          <w:color w:val="auto"/>
          <w:lang w:eastAsia="en-US"/>
        </w:rPr>
        <w:t xml:space="preserve">Palveluntuottaja </w:t>
      </w:r>
      <w:bookmarkEnd w:id="159"/>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johdosta,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60"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60"/>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johdosta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commentRangeStart w:id="161"/>
      <w:r w:rsidRPr="003C3D79">
        <w:rPr>
          <w:rFonts w:eastAsia="Calibri"/>
          <w:sz w:val="22"/>
          <w:szCs w:val="22"/>
        </w:rPr>
        <w:t xml:space="preserve">YHTEYSHENKILÖ </w:t>
      </w:r>
      <w:commentRangeEnd w:id="161"/>
      <w:r w:rsidR="000F2165">
        <w:rPr>
          <w:rStyle w:val="Kommentinviite"/>
          <w:rFonts w:asciiTheme="minorHAnsi" w:hAnsiTheme="minorHAnsi"/>
          <w:b w:val="0"/>
        </w:rPr>
        <w:commentReference w:id="161"/>
      </w:r>
      <w:r w:rsidRPr="003C3D79">
        <w:rPr>
          <w:rFonts w:eastAsia="Calibri"/>
          <w:sz w:val="22"/>
          <w:szCs w:val="22"/>
        </w:rPr>
        <w:t>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5"/>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62" w:name="_Hlk125089015"/>
      <w:r w:rsidRPr="003E6458">
        <w:rPr>
          <w:rFonts w:eastAsia="Calibri"/>
          <w:szCs w:val="22"/>
          <w:lang w:eastAsia="en-US"/>
        </w:rPr>
        <w:t xml:space="preserve">Tilaaja </w:t>
      </w:r>
      <w:bookmarkEnd w:id="162"/>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A37966"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A37966">
        <w:rPr>
          <w:szCs w:val="22"/>
          <w:lang w:val="fi-FI" w:eastAsia="en-US"/>
        </w:rPr>
        <w:t xml:space="preserve">Henkilön, joka toimii Palveluntuottajan lukuun </w:t>
      </w:r>
      <w:r w:rsidRPr="00A37966">
        <w:rPr>
          <w:rFonts w:eastAsia="Calibri"/>
          <w:szCs w:val="22"/>
          <w:lang w:val="fi-FI" w:eastAsia="en-US"/>
        </w:rPr>
        <w:t xml:space="preserve">Tilaajan </w:t>
      </w:r>
      <w:r w:rsidRPr="00A37966">
        <w:rPr>
          <w:szCs w:val="22"/>
          <w:lang w:val="fi-FI" w:eastAsia="en-US"/>
        </w:rPr>
        <w:t xml:space="preserve">tiloissa, on tarvittaessa todistettava henkilöllisyytensä </w:t>
      </w:r>
      <w:r w:rsidRPr="00A37966">
        <w:rPr>
          <w:rFonts w:eastAsia="Calibri"/>
          <w:szCs w:val="22"/>
          <w:lang w:val="fi-FI" w:eastAsia="en-US"/>
        </w:rPr>
        <w:t xml:space="preserve">Tilaajalle </w:t>
      </w:r>
      <w:r w:rsidRPr="00A37966">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63"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63"/>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6"/>
      <w:headerReference w:type="default" r:id="rId27"/>
      <w:footerReference w:type="even" r:id="rId28"/>
      <w:footerReference w:type="default" r:id="rId29"/>
      <w:headerReference w:type="first" r:id="rId30"/>
      <w:footerReference w:type="first" r:id="rId31"/>
      <w:pgSz w:w="11906" w:h="16838" w:code="9"/>
      <w:pgMar w:top="1985" w:right="567" w:bottom="567" w:left="1134" w:header="680" w:footer="56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kijä" w:initials="A">
    <w:p w14:paraId="1E839B35" w14:textId="3E2B2A53" w:rsidR="00C97C20" w:rsidRDefault="00C97C20">
      <w:pPr>
        <w:pStyle w:val="Kommentinteksti"/>
      </w:pPr>
      <w:r>
        <w:rPr>
          <w:rStyle w:val="Kommentinviite"/>
        </w:rPr>
        <w:annotationRef/>
      </w:r>
      <w:r>
        <w:t>Palveluntuottaja voi täyttää tietonsa. Elisa</w:t>
      </w:r>
    </w:p>
  </w:comment>
  <w:comment w:id="8" w:author="Tekijä" w:initials="A">
    <w:p w14:paraId="698F9E51" w14:textId="79913AC7" w:rsidR="0004724D" w:rsidRDefault="0004724D">
      <w:pPr>
        <w:pStyle w:val="Kommentinteksti"/>
      </w:pPr>
      <w:r>
        <w:rPr>
          <w:rStyle w:val="Kommentinviite"/>
        </w:rPr>
        <w:annotationRef/>
      </w:r>
      <w:r>
        <w:t>Palveluntuottaja voi täyttää tietonsa. Elisa</w:t>
      </w:r>
    </w:p>
  </w:comment>
  <w:comment w:id="11" w:author="Tekijä" w:initials="A">
    <w:p w14:paraId="412A059E" w14:textId="77777777" w:rsidR="00C62A7B" w:rsidRDefault="00C62A7B">
      <w:pPr>
        <w:pStyle w:val="Kommentinteksti"/>
      </w:pPr>
      <w:r>
        <w:rPr>
          <w:rStyle w:val="Kommentinviite"/>
        </w:rPr>
        <w:annotationRef/>
      </w:r>
      <w:r>
        <w:t xml:space="preserve">Sama kuin päätöksellä on merkitty sopimuksen vastuuhenkilöksi. Vastuuhenkilö on yleensä sopimuksen allekirjoittaja. </w:t>
      </w:r>
    </w:p>
    <w:p w14:paraId="4FD459A8" w14:textId="77777777" w:rsidR="00C62A7B" w:rsidRDefault="00C62A7B">
      <w:pPr>
        <w:pStyle w:val="Kommentinteksti"/>
      </w:pPr>
    </w:p>
    <w:p w14:paraId="726F36F4" w14:textId="6C70DAED" w:rsidR="00C62A7B" w:rsidRDefault="00C62A7B" w:rsidP="00BB1226">
      <w:r>
        <w:t>”Sopimuksen vastuuhenkilönä toimii (</w:t>
      </w:r>
      <w:r w:rsidRPr="009870DD">
        <w:rPr>
          <w:i/>
          <w:iCs/>
        </w:rPr>
        <w:t>sopimuksen vastuuhenkilön titteli</w:t>
      </w:r>
      <w:r>
        <w:rPr>
          <w:i/>
          <w:iCs/>
        </w:rPr>
        <w:t>)</w:t>
      </w:r>
      <w:r>
        <w:t>,​ jota vakanssia tällä hetkellä hoitaa (</w:t>
      </w:r>
      <w:r w:rsidRPr="009870DD">
        <w:rPr>
          <w:i/>
          <w:iCs/>
        </w:rPr>
        <w:t>nimi</w:t>
      </w:r>
      <w:r>
        <w:rPr>
          <w:i/>
          <w:iCs/>
        </w:rPr>
        <w:t>)</w:t>
      </w:r>
      <w:r>
        <w:t>. Vakanssinhoitajan vaihtuessa vastuu sopimuksesta siirtyy kulloisellekin haltijalle. Vastuuhenkilö huolehtii tarvittaessa yhteyshenkilön nimeämisestä sopimukselle.”</w:t>
      </w:r>
    </w:p>
    <w:p w14:paraId="2293566B" w14:textId="59462110" w:rsidR="00C62A7B" w:rsidRDefault="00C62A7B">
      <w:pPr>
        <w:pStyle w:val="Kommentinteksti"/>
      </w:pPr>
    </w:p>
  </w:comment>
  <w:comment w:id="12" w:author="Tekijä" w:initials="A">
    <w:p w14:paraId="4C3653CE" w14:textId="4FFE6F96" w:rsidR="00C62A7B" w:rsidRDefault="00C62A7B">
      <w:pPr>
        <w:pStyle w:val="Kommentinteksti"/>
      </w:pPr>
      <w:r>
        <w:rPr>
          <w:rStyle w:val="Kommentinviite"/>
        </w:rPr>
        <w:annotationRef/>
      </w:r>
      <w:r>
        <w:t xml:space="preserve">Lisää tarvittaessa, mikäli eri kuin vastuuhenkilö. On tyypillisesti yhteyshenkilönä käytännön toiminnan asioissa sopimuskaudella. </w:t>
      </w:r>
    </w:p>
  </w:comment>
  <w:comment w:id="13" w:author="Tekijä" w:initials="A">
    <w:p w14:paraId="76A1E135" w14:textId="20F3B4FF" w:rsidR="00395359" w:rsidRDefault="00395359">
      <w:pPr>
        <w:pStyle w:val="Kommentinteksti"/>
      </w:pPr>
      <w:r>
        <w:rPr>
          <w:rStyle w:val="Kommentinviite"/>
        </w:rPr>
        <w:annotationRef/>
      </w:r>
      <w:r>
        <w:t>Palveluntuottaja voi täyttää tietonsa. Elisa</w:t>
      </w:r>
    </w:p>
  </w:comment>
  <w:comment w:id="16" w:author="Tekijä" w:initials="A">
    <w:p w14:paraId="667C36E0" w14:textId="77777777" w:rsidR="00C62A7B" w:rsidRDefault="00C62A7B">
      <w:pPr>
        <w:pStyle w:val="Kommentinteksti"/>
      </w:pPr>
      <w:r>
        <w:rPr>
          <w:rStyle w:val="Kommentinviite"/>
        </w:rPr>
        <w:annotationRef/>
      </w:r>
      <w:r>
        <w:t xml:space="preserve">Lisää tähän tieto tiedossa olevista alihankinnoista ja alihankkijoiden osuudesta palvelussa. </w:t>
      </w:r>
    </w:p>
    <w:p w14:paraId="576B8FCB" w14:textId="77777777" w:rsidR="00C62A7B" w:rsidRDefault="00C62A7B">
      <w:pPr>
        <w:pStyle w:val="Kommentinteksti"/>
      </w:pPr>
    </w:p>
    <w:p w14:paraId="22C5FE37" w14:textId="38043BFE" w:rsidR="00C62A7B" w:rsidRDefault="00C62A7B">
      <w:pPr>
        <w:pStyle w:val="Kommentinteksti"/>
      </w:pPr>
      <w:r>
        <w:t>Mikäli alihankintaa ei ole, kirjoitetaan ”Alihankintaa ei käytetä”.</w:t>
      </w:r>
    </w:p>
  </w:comment>
  <w:comment w:id="108" w:author="Tekijä" w:initials="A">
    <w:p w14:paraId="4F36F4E5" w14:textId="77777777" w:rsidR="00220EF5" w:rsidRDefault="00BA7517">
      <w:pPr>
        <w:pStyle w:val="Kommentinteksti"/>
      </w:pPr>
      <w:r>
        <w:rPr>
          <w:rStyle w:val="Kommentinviite"/>
        </w:rPr>
        <w:annotationRef/>
      </w:r>
      <w:r w:rsidR="00220EF5">
        <w:rPr>
          <w:color w:val="000000"/>
        </w:rPr>
        <w:t>LS Etelä laitospalvelu, osto 33252</w:t>
      </w:r>
    </w:p>
    <w:p w14:paraId="0A5DD64D" w14:textId="77777777" w:rsidR="00220EF5" w:rsidRDefault="00220EF5">
      <w:pPr>
        <w:pStyle w:val="Kommentinteksti"/>
      </w:pPr>
      <w:r>
        <w:rPr>
          <w:color w:val="000000"/>
        </w:rPr>
        <w:t>LS Länsi laitospalvelu, osto</w:t>
      </w:r>
      <w:r>
        <w:rPr>
          <w:color w:val="000000"/>
        </w:rPr>
        <w:tab/>
        <w:t>33267</w:t>
      </w:r>
    </w:p>
    <w:p w14:paraId="48B20EC9" w14:textId="77777777" w:rsidR="00220EF5" w:rsidRDefault="00220EF5" w:rsidP="006D1D53">
      <w:pPr>
        <w:pStyle w:val="Kommentinteksti"/>
      </w:pPr>
      <w:r>
        <w:rPr>
          <w:color w:val="000000"/>
        </w:rPr>
        <w:t>LS Pohjoinen laitospalv., osto 33282</w:t>
      </w:r>
    </w:p>
  </w:comment>
  <w:comment w:id="109" w:author="Tekijä" w:initials="A">
    <w:p w14:paraId="1B73BF3D" w14:textId="77777777" w:rsidR="009E1996" w:rsidRDefault="00440BA9">
      <w:pPr>
        <w:pStyle w:val="Kommentinteksti"/>
      </w:pPr>
      <w:r>
        <w:rPr>
          <w:rStyle w:val="Kommentinviite"/>
        </w:rPr>
        <w:annotationRef/>
      </w:r>
      <w:r w:rsidR="009E1996">
        <w:rPr>
          <w:color w:val="000000"/>
        </w:rPr>
        <w:t>1010</w:t>
      </w:r>
      <w:r w:rsidR="009E1996">
        <w:rPr>
          <w:color w:val="000000"/>
        </w:rPr>
        <w:tab/>
        <w:t>Akaa</w:t>
      </w:r>
    </w:p>
    <w:p w14:paraId="427C39E3" w14:textId="77777777" w:rsidR="009E1996" w:rsidRDefault="009E1996">
      <w:pPr>
        <w:pStyle w:val="Kommentinteksti"/>
      </w:pPr>
      <w:r>
        <w:rPr>
          <w:color w:val="000000"/>
        </w:rPr>
        <w:t>1011</w:t>
      </w:r>
      <w:r>
        <w:rPr>
          <w:color w:val="000000"/>
        </w:rPr>
        <w:tab/>
        <w:t>Hämeenkyrö</w:t>
      </w:r>
    </w:p>
    <w:p w14:paraId="32C5922E" w14:textId="77777777" w:rsidR="009E1996" w:rsidRDefault="009E1996">
      <w:pPr>
        <w:pStyle w:val="Kommentinteksti"/>
      </w:pPr>
      <w:r>
        <w:rPr>
          <w:color w:val="000000"/>
        </w:rPr>
        <w:t>1012</w:t>
      </w:r>
      <w:r>
        <w:rPr>
          <w:color w:val="000000"/>
        </w:rPr>
        <w:tab/>
        <w:t>Ikaalinen</w:t>
      </w:r>
    </w:p>
    <w:p w14:paraId="6085CAF2" w14:textId="77777777" w:rsidR="009E1996" w:rsidRDefault="009E1996">
      <w:pPr>
        <w:pStyle w:val="Kommentinteksti"/>
      </w:pPr>
      <w:r>
        <w:rPr>
          <w:color w:val="000000"/>
        </w:rPr>
        <w:t>1013</w:t>
      </w:r>
      <w:r>
        <w:rPr>
          <w:color w:val="000000"/>
        </w:rPr>
        <w:tab/>
        <w:t>Juupajoki</w:t>
      </w:r>
    </w:p>
    <w:p w14:paraId="07C796C3" w14:textId="77777777" w:rsidR="009E1996" w:rsidRDefault="009E1996">
      <w:pPr>
        <w:pStyle w:val="Kommentinteksti"/>
      </w:pPr>
      <w:r>
        <w:rPr>
          <w:color w:val="000000"/>
        </w:rPr>
        <w:t>1014</w:t>
      </w:r>
      <w:r>
        <w:rPr>
          <w:color w:val="000000"/>
        </w:rPr>
        <w:tab/>
        <w:t>Kangasala</w:t>
      </w:r>
    </w:p>
    <w:p w14:paraId="0EEF5916" w14:textId="77777777" w:rsidR="009E1996" w:rsidRDefault="009E1996">
      <w:pPr>
        <w:pStyle w:val="Kommentinteksti"/>
      </w:pPr>
      <w:r>
        <w:rPr>
          <w:color w:val="000000"/>
        </w:rPr>
        <w:t>1015</w:t>
      </w:r>
      <w:r>
        <w:rPr>
          <w:color w:val="000000"/>
        </w:rPr>
        <w:tab/>
        <w:t>Kihniö</w:t>
      </w:r>
    </w:p>
    <w:p w14:paraId="0F3954D9" w14:textId="77777777" w:rsidR="009E1996" w:rsidRDefault="009E1996">
      <w:pPr>
        <w:pStyle w:val="Kommentinteksti"/>
      </w:pPr>
      <w:r>
        <w:rPr>
          <w:color w:val="000000"/>
        </w:rPr>
        <w:t>1016</w:t>
      </w:r>
      <w:r>
        <w:rPr>
          <w:color w:val="000000"/>
        </w:rPr>
        <w:tab/>
        <w:t>Kuhmoinen</w:t>
      </w:r>
    </w:p>
    <w:p w14:paraId="2578B09F" w14:textId="77777777" w:rsidR="009E1996" w:rsidRDefault="009E1996">
      <w:pPr>
        <w:pStyle w:val="Kommentinteksti"/>
      </w:pPr>
      <w:r>
        <w:rPr>
          <w:color w:val="000000"/>
        </w:rPr>
        <w:t>1017</w:t>
      </w:r>
      <w:r>
        <w:rPr>
          <w:color w:val="000000"/>
        </w:rPr>
        <w:tab/>
        <w:t>Lempäälä</w:t>
      </w:r>
    </w:p>
    <w:p w14:paraId="221C888C" w14:textId="77777777" w:rsidR="009E1996" w:rsidRDefault="009E1996">
      <w:pPr>
        <w:pStyle w:val="Kommentinteksti"/>
      </w:pPr>
      <w:r>
        <w:rPr>
          <w:color w:val="000000"/>
        </w:rPr>
        <w:t>1018</w:t>
      </w:r>
      <w:r>
        <w:rPr>
          <w:color w:val="000000"/>
        </w:rPr>
        <w:tab/>
        <w:t>Mänttä-Vilppula</w:t>
      </w:r>
    </w:p>
    <w:p w14:paraId="3BAF32F5" w14:textId="77777777" w:rsidR="009E1996" w:rsidRDefault="009E1996">
      <w:pPr>
        <w:pStyle w:val="Kommentinteksti"/>
      </w:pPr>
      <w:r>
        <w:rPr>
          <w:color w:val="000000"/>
        </w:rPr>
        <w:t>1019</w:t>
      </w:r>
      <w:r>
        <w:rPr>
          <w:color w:val="000000"/>
        </w:rPr>
        <w:tab/>
        <w:t>Nokia</w:t>
      </w:r>
    </w:p>
    <w:p w14:paraId="4B42C183" w14:textId="77777777" w:rsidR="009E1996" w:rsidRDefault="009E1996">
      <w:pPr>
        <w:pStyle w:val="Kommentinteksti"/>
      </w:pPr>
      <w:r>
        <w:rPr>
          <w:color w:val="000000"/>
        </w:rPr>
        <w:t>1020</w:t>
      </w:r>
      <w:r>
        <w:rPr>
          <w:color w:val="000000"/>
        </w:rPr>
        <w:tab/>
        <w:t>Orivesi</w:t>
      </w:r>
    </w:p>
    <w:p w14:paraId="5B0696A1" w14:textId="77777777" w:rsidR="009E1996" w:rsidRDefault="009E1996">
      <w:pPr>
        <w:pStyle w:val="Kommentinteksti"/>
      </w:pPr>
      <w:r>
        <w:rPr>
          <w:color w:val="000000"/>
        </w:rPr>
        <w:t>1021</w:t>
      </w:r>
      <w:r>
        <w:rPr>
          <w:color w:val="000000"/>
        </w:rPr>
        <w:tab/>
        <w:t>Parkano</w:t>
      </w:r>
    </w:p>
    <w:p w14:paraId="26CD88BD" w14:textId="77777777" w:rsidR="009E1996" w:rsidRDefault="009E1996">
      <w:pPr>
        <w:pStyle w:val="Kommentinteksti"/>
      </w:pPr>
      <w:r>
        <w:rPr>
          <w:color w:val="000000"/>
        </w:rPr>
        <w:t>1022</w:t>
      </w:r>
      <w:r>
        <w:rPr>
          <w:color w:val="000000"/>
        </w:rPr>
        <w:tab/>
        <w:t>Pirkkala</w:t>
      </w:r>
    </w:p>
    <w:p w14:paraId="360383DE" w14:textId="77777777" w:rsidR="009E1996" w:rsidRDefault="009E1996">
      <w:pPr>
        <w:pStyle w:val="Kommentinteksti"/>
      </w:pPr>
      <w:r>
        <w:rPr>
          <w:color w:val="000000"/>
        </w:rPr>
        <w:t>1023</w:t>
      </w:r>
      <w:r>
        <w:rPr>
          <w:color w:val="000000"/>
        </w:rPr>
        <w:tab/>
        <w:t>Punkalaidun</w:t>
      </w:r>
    </w:p>
    <w:p w14:paraId="3FE6A0E2" w14:textId="77777777" w:rsidR="009E1996" w:rsidRDefault="009E1996">
      <w:pPr>
        <w:pStyle w:val="Kommentinteksti"/>
      </w:pPr>
      <w:r>
        <w:rPr>
          <w:color w:val="000000"/>
        </w:rPr>
        <w:t>1024</w:t>
      </w:r>
      <w:r>
        <w:rPr>
          <w:color w:val="000000"/>
        </w:rPr>
        <w:tab/>
        <w:t>Pälkäne</w:t>
      </w:r>
    </w:p>
    <w:p w14:paraId="0DB6D1A6" w14:textId="77777777" w:rsidR="009E1996" w:rsidRDefault="009E1996">
      <w:pPr>
        <w:pStyle w:val="Kommentinteksti"/>
      </w:pPr>
      <w:r>
        <w:rPr>
          <w:color w:val="000000"/>
        </w:rPr>
        <w:t>1025</w:t>
      </w:r>
      <w:r>
        <w:rPr>
          <w:color w:val="000000"/>
        </w:rPr>
        <w:tab/>
        <w:t>Ruovesi</w:t>
      </w:r>
    </w:p>
    <w:p w14:paraId="39959516" w14:textId="77777777" w:rsidR="009E1996" w:rsidRDefault="009E1996">
      <w:pPr>
        <w:pStyle w:val="Kommentinteksti"/>
      </w:pPr>
      <w:r>
        <w:rPr>
          <w:color w:val="000000"/>
        </w:rPr>
        <w:t>1026</w:t>
      </w:r>
      <w:r>
        <w:rPr>
          <w:color w:val="000000"/>
        </w:rPr>
        <w:tab/>
        <w:t>Sastamala</w:t>
      </w:r>
    </w:p>
    <w:p w14:paraId="3A854748" w14:textId="77777777" w:rsidR="009E1996" w:rsidRDefault="009E1996">
      <w:pPr>
        <w:pStyle w:val="Kommentinteksti"/>
      </w:pPr>
      <w:r>
        <w:rPr>
          <w:color w:val="000000"/>
        </w:rPr>
        <w:t>1027</w:t>
      </w:r>
      <w:r>
        <w:rPr>
          <w:color w:val="000000"/>
        </w:rPr>
        <w:tab/>
        <w:t>Tampere</w:t>
      </w:r>
    </w:p>
    <w:p w14:paraId="260C6A47" w14:textId="77777777" w:rsidR="009E1996" w:rsidRDefault="009E1996">
      <w:pPr>
        <w:pStyle w:val="Kommentinteksti"/>
      </w:pPr>
      <w:r>
        <w:rPr>
          <w:color w:val="000000"/>
        </w:rPr>
        <w:t>1028</w:t>
      </w:r>
      <w:r>
        <w:rPr>
          <w:color w:val="000000"/>
        </w:rPr>
        <w:tab/>
        <w:t>Urjala</w:t>
      </w:r>
    </w:p>
    <w:p w14:paraId="4555E675" w14:textId="77777777" w:rsidR="009E1996" w:rsidRDefault="009E1996">
      <w:pPr>
        <w:pStyle w:val="Kommentinteksti"/>
      </w:pPr>
      <w:r>
        <w:rPr>
          <w:color w:val="000000"/>
        </w:rPr>
        <w:t>1029</w:t>
      </w:r>
      <w:r>
        <w:rPr>
          <w:color w:val="000000"/>
        </w:rPr>
        <w:tab/>
        <w:t>Valkeakoski</w:t>
      </w:r>
    </w:p>
    <w:p w14:paraId="0B76E6FB" w14:textId="77777777" w:rsidR="009E1996" w:rsidRDefault="009E1996">
      <w:pPr>
        <w:pStyle w:val="Kommentinteksti"/>
      </w:pPr>
      <w:r>
        <w:rPr>
          <w:color w:val="000000"/>
        </w:rPr>
        <w:t>1030</w:t>
      </w:r>
      <w:r>
        <w:rPr>
          <w:color w:val="000000"/>
        </w:rPr>
        <w:tab/>
        <w:t>Vesilahti</w:t>
      </w:r>
    </w:p>
    <w:p w14:paraId="6B87E1CE" w14:textId="77777777" w:rsidR="009E1996" w:rsidRDefault="009E1996">
      <w:pPr>
        <w:pStyle w:val="Kommentinteksti"/>
      </w:pPr>
      <w:r>
        <w:rPr>
          <w:color w:val="000000"/>
        </w:rPr>
        <w:t>1031</w:t>
      </w:r>
      <w:r>
        <w:rPr>
          <w:color w:val="000000"/>
        </w:rPr>
        <w:tab/>
        <w:t>Virrat</w:t>
      </w:r>
    </w:p>
    <w:p w14:paraId="56EE85A2" w14:textId="77777777" w:rsidR="009E1996" w:rsidRDefault="009E1996">
      <w:pPr>
        <w:pStyle w:val="Kommentinteksti"/>
      </w:pPr>
      <w:r>
        <w:rPr>
          <w:color w:val="000000"/>
        </w:rPr>
        <w:t>1032</w:t>
      </w:r>
      <w:r>
        <w:rPr>
          <w:color w:val="000000"/>
        </w:rPr>
        <w:tab/>
        <w:t>Ylöjärvi</w:t>
      </w:r>
    </w:p>
    <w:p w14:paraId="178983FA" w14:textId="77777777" w:rsidR="009E1996" w:rsidRDefault="009E1996">
      <w:pPr>
        <w:pStyle w:val="Kommentinteksti"/>
      </w:pPr>
      <w:r>
        <w:rPr>
          <w:color w:val="000000"/>
        </w:rPr>
        <w:t>3025</w:t>
      </w:r>
      <w:r>
        <w:rPr>
          <w:color w:val="000000"/>
        </w:rPr>
        <w:tab/>
        <w:t>Tampere etelä 1</w:t>
      </w:r>
    </w:p>
    <w:p w14:paraId="1198C56C" w14:textId="77777777" w:rsidR="009E1996" w:rsidRDefault="009E1996">
      <w:pPr>
        <w:pStyle w:val="Kommentinteksti"/>
      </w:pPr>
      <w:r>
        <w:rPr>
          <w:color w:val="000000"/>
        </w:rPr>
        <w:t>3026</w:t>
      </w:r>
      <w:r>
        <w:rPr>
          <w:color w:val="000000"/>
        </w:rPr>
        <w:tab/>
        <w:t>Tampere etelä 2</w:t>
      </w:r>
    </w:p>
    <w:p w14:paraId="2CDA6B2B" w14:textId="77777777" w:rsidR="009E1996" w:rsidRDefault="009E1996">
      <w:pPr>
        <w:pStyle w:val="Kommentinteksti"/>
      </w:pPr>
      <w:r>
        <w:rPr>
          <w:color w:val="000000"/>
        </w:rPr>
        <w:t>3027</w:t>
      </w:r>
      <w:r>
        <w:rPr>
          <w:color w:val="000000"/>
        </w:rPr>
        <w:tab/>
        <w:t>Tampere länsi 1</w:t>
      </w:r>
    </w:p>
    <w:p w14:paraId="524E2D88" w14:textId="77777777" w:rsidR="009E1996" w:rsidRDefault="009E1996">
      <w:pPr>
        <w:pStyle w:val="Kommentinteksti"/>
      </w:pPr>
      <w:r>
        <w:rPr>
          <w:color w:val="000000"/>
        </w:rPr>
        <w:t>3028</w:t>
      </w:r>
      <w:r>
        <w:rPr>
          <w:color w:val="000000"/>
        </w:rPr>
        <w:tab/>
        <w:t>Tampere länsi 2</w:t>
      </w:r>
    </w:p>
    <w:p w14:paraId="1C359D3D" w14:textId="77777777" w:rsidR="009E1996" w:rsidRDefault="009E1996">
      <w:pPr>
        <w:pStyle w:val="Kommentinteksti"/>
      </w:pPr>
      <w:r>
        <w:rPr>
          <w:color w:val="000000"/>
        </w:rPr>
        <w:t>3029</w:t>
      </w:r>
      <w:r>
        <w:rPr>
          <w:color w:val="000000"/>
        </w:rPr>
        <w:tab/>
        <w:t>Tampere itä 1</w:t>
      </w:r>
    </w:p>
    <w:p w14:paraId="4FDDF70A" w14:textId="77777777" w:rsidR="009E1996" w:rsidRDefault="009E1996">
      <w:pPr>
        <w:pStyle w:val="Kommentinteksti"/>
      </w:pPr>
      <w:r>
        <w:rPr>
          <w:color w:val="000000"/>
        </w:rPr>
        <w:t>3030</w:t>
      </w:r>
      <w:r>
        <w:rPr>
          <w:color w:val="000000"/>
        </w:rPr>
        <w:tab/>
        <w:t xml:space="preserve">Tampere itä  </w:t>
      </w:r>
    </w:p>
    <w:p w14:paraId="115B1839" w14:textId="77777777" w:rsidR="009E1996" w:rsidRDefault="009E1996">
      <w:pPr>
        <w:pStyle w:val="Kommentinteksti"/>
      </w:pPr>
      <w:r>
        <w:rPr>
          <w:color w:val="000000"/>
        </w:rPr>
        <w:t>3031</w:t>
      </w:r>
      <w:r>
        <w:rPr>
          <w:color w:val="000000"/>
        </w:rPr>
        <w:tab/>
        <w:t>Satama laitoshoito</w:t>
      </w:r>
    </w:p>
    <w:p w14:paraId="043968E9" w14:textId="77777777" w:rsidR="009E1996" w:rsidRDefault="009E1996" w:rsidP="00C41031">
      <w:pPr>
        <w:pStyle w:val="Kommentinteksti"/>
      </w:pPr>
      <w:r>
        <w:rPr>
          <w:color w:val="000000"/>
        </w:rPr>
        <w:t>3032</w:t>
      </w:r>
      <w:r>
        <w:rPr>
          <w:color w:val="000000"/>
        </w:rPr>
        <w:tab/>
        <w:t xml:space="preserve">Satama perhehoito </w:t>
      </w:r>
    </w:p>
  </w:comment>
  <w:comment w:id="120" w:author="Tekijä" w:initials="A">
    <w:p w14:paraId="390DFA52" w14:textId="617CA369" w:rsidR="00655F14" w:rsidRDefault="00655F14">
      <w:pPr>
        <w:pStyle w:val="Kommentinteksti"/>
      </w:pPr>
      <w:r>
        <w:rPr>
          <w:rStyle w:val="Kommentinviite"/>
        </w:rPr>
        <w:annotationRef/>
      </w:r>
      <w:r>
        <w:t>Pal</w:t>
      </w:r>
      <w:r w:rsidR="00935ED8">
        <w:t>v</w:t>
      </w:r>
      <w:r>
        <w:t>e</w:t>
      </w:r>
      <w:r w:rsidR="00935ED8">
        <w:t>l</w:t>
      </w:r>
      <w:r>
        <w:t>untuottaja voi täyttää tietonsa. Elisa</w:t>
      </w:r>
    </w:p>
  </w:comment>
  <w:comment w:id="122" w:author="Tekijä" w:initials="A">
    <w:p w14:paraId="5E845BB4" w14:textId="77777777" w:rsidR="00457676" w:rsidRDefault="00457676" w:rsidP="00457676">
      <w:pPr>
        <w:pStyle w:val="Kommentinteksti"/>
      </w:pPr>
      <w:r>
        <w:rPr>
          <w:rStyle w:val="Kommentinviite"/>
        </w:rPr>
        <w:annotationRef/>
      </w:r>
      <w:r>
        <w:t xml:space="preserve">Lisää tarjous liitteeksi, mikäli sellainen on. </w:t>
      </w:r>
    </w:p>
  </w:comment>
  <w:comment w:id="161" w:author="Tekijä" w:initials="A">
    <w:p w14:paraId="213DCCA1" w14:textId="0FFBE52B" w:rsidR="000F2165" w:rsidRDefault="000F2165">
      <w:pPr>
        <w:pStyle w:val="Kommentinteksti"/>
      </w:pPr>
      <w:r>
        <w:rPr>
          <w:rStyle w:val="Kommentinviite"/>
        </w:rPr>
        <w:annotationRef/>
      </w:r>
      <w:r>
        <w:t>Palveluntuottaja voi täyttää tietonsa. El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839B35" w15:done="0"/>
  <w15:commentEx w15:paraId="698F9E51" w15:done="0"/>
  <w15:commentEx w15:paraId="2293566B" w15:done="0"/>
  <w15:commentEx w15:paraId="4C3653CE" w15:done="0"/>
  <w15:commentEx w15:paraId="76A1E135" w15:done="0"/>
  <w15:commentEx w15:paraId="22C5FE37" w15:done="0"/>
  <w15:commentEx w15:paraId="48B20EC9" w15:done="0"/>
  <w15:commentEx w15:paraId="043968E9" w15:done="0"/>
  <w15:commentEx w15:paraId="390DFA52" w15:done="0"/>
  <w15:commentEx w15:paraId="5E845BB4" w15:done="0"/>
  <w15:commentEx w15:paraId="213DC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839B35" w16cid:durableId="28490D25"/>
  <w16cid:commentId w16cid:paraId="698F9E51" w16cid:durableId="28490DD4"/>
  <w16cid:commentId w16cid:paraId="2293566B" w16cid:durableId="2775105C"/>
  <w16cid:commentId w16cid:paraId="4C3653CE" w16cid:durableId="27751097"/>
  <w16cid:commentId w16cid:paraId="76A1E135" w16cid:durableId="28490EA7"/>
  <w16cid:commentId w16cid:paraId="22C5FE37" w16cid:durableId="277530B4"/>
  <w16cid:commentId w16cid:paraId="48B20EC9" w16cid:durableId="29661A8A"/>
  <w16cid:commentId w16cid:paraId="043968E9" w16cid:durableId="29661AB0"/>
  <w16cid:commentId w16cid:paraId="390DFA52" w16cid:durableId="284910CE"/>
  <w16cid:commentId w16cid:paraId="5E845BB4" w16cid:durableId="27751FAB"/>
  <w16cid:commentId w16cid:paraId="213DCCA1" w16cid:durableId="28491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FAE2" w14:textId="77777777" w:rsidR="00A604FE" w:rsidRDefault="00A604FE">
      <w:r>
        <w:separator/>
      </w:r>
    </w:p>
  </w:endnote>
  <w:endnote w:type="continuationSeparator" w:id="0">
    <w:p w14:paraId="232A9310" w14:textId="77777777" w:rsidR="00A604FE" w:rsidRDefault="00A6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94592"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9971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2B9B" w14:textId="77777777" w:rsidR="001B7989" w:rsidRDefault="001B798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C36"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705856"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15C3" w14:textId="77777777" w:rsidR="00A604FE" w:rsidRDefault="00A604FE">
      <w:r>
        <w:separator/>
      </w:r>
    </w:p>
  </w:footnote>
  <w:footnote w:type="continuationSeparator" w:id="0">
    <w:p w14:paraId="121B76B1" w14:textId="77777777" w:rsidR="00A604FE" w:rsidRDefault="00A6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74112"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5C27D5A4" w:rsidR="00C62A7B" w:rsidRDefault="00C62A7B" w:rsidP="007904ED">
    <w:pPr>
      <w:pStyle w:val="Yltunniste"/>
      <w:tabs>
        <w:tab w:val="left" w:pos="2577"/>
      </w:tabs>
    </w:pPr>
    <w:r>
      <w:tab/>
    </w:r>
    <w:r>
      <w:tab/>
    </w:r>
    <w:r>
      <w:tab/>
    </w:r>
    <w:r>
      <w:tab/>
    </w:r>
    <w:r w:rsidR="003C33B8" w:rsidRPr="003C33B8">
      <w:rPr>
        <w:color w:val="FF0000"/>
      </w:rPr>
      <w:t>xxx</w:t>
    </w:r>
    <w:r w:rsidRPr="00C72471">
      <w:rPr>
        <w:color w:val="auto"/>
      </w:rPr>
      <w:t>/202</w:t>
    </w:r>
    <w:r w:rsidR="003C33B8">
      <w:rPr>
        <w:color w:val="auto"/>
      </w:rPr>
      <w:t>4</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41344"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00736"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3ABA34BA" w:rsidR="001B7989" w:rsidRDefault="004F72BD" w:rsidP="004F72BD">
    <w:pPr>
      <w:pStyle w:val="Yltunniste"/>
      <w:tabs>
        <w:tab w:val="left" w:pos="2577"/>
      </w:tabs>
    </w:pPr>
    <w:r>
      <w:tab/>
    </w:r>
    <w:r>
      <w:tab/>
    </w:r>
    <w:r>
      <w:tab/>
    </w:r>
    <w:r>
      <w:tab/>
    </w:r>
    <w:r>
      <w:tab/>
    </w:r>
    <w:r w:rsidR="00AF5411" w:rsidRPr="00AF5411">
      <w:rPr>
        <w:color w:val="FF0000"/>
      </w:rPr>
      <w:t>xxx</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9868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120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77777777" w:rsidR="008A7ED2" w:rsidRDefault="008A7ED2" w:rsidP="004F72BD">
    <w:pPr>
      <w:pStyle w:val="Yltunniste"/>
      <w:tabs>
        <w:tab w:val="left" w:pos="2577"/>
      </w:tabs>
    </w:pPr>
    <w:r>
      <w:tab/>
    </w:r>
    <w:r>
      <w:tab/>
    </w:r>
    <w:r>
      <w:tab/>
    </w:r>
    <w:r>
      <w:tab/>
    </w:r>
    <w:r>
      <w:tab/>
    </w:r>
    <w:r w:rsidRPr="00AF5411">
      <w:rPr>
        <w:color w:val="FF0000"/>
      </w:rPr>
      <w:t>xxx</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09952"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246F9824" w:rsidR="0019644D" w:rsidRDefault="0019644D" w:rsidP="004F72BD">
    <w:pPr>
      <w:pStyle w:val="Yltunniste"/>
      <w:tabs>
        <w:tab w:val="left" w:pos="2577"/>
      </w:tabs>
    </w:pPr>
    <w:r>
      <w:tab/>
    </w:r>
    <w:r>
      <w:tab/>
    </w:r>
    <w:r>
      <w:tab/>
    </w:r>
    <w:r>
      <w:tab/>
    </w:r>
    <w:r>
      <w:tab/>
    </w:r>
    <w:r w:rsidR="008A7ED2" w:rsidRPr="008A7ED2">
      <w:rPr>
        <w:color w:val="FF0000"/>
      </w:rPr>
      <w:t>xxx</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B06" w14:textId="77777777" w:rsidR="001B7989" w:rsidRDefault="001B798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7079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782662DE" w14:textId="296E2286" w:rsidR="00736DB9" w:rsidRDefault="004F72BD" w:rsidP="0084047D">
    <w:pPr>
      <w:pStyle w:val="Yltunniste"/>
      <w:tabs>
        <w:tab w:val="left" w:pos="6361"/>
      </w:tabs>
    </w:pPr>
    <w:r>
      <w:tab/>
    </w:r>
    <w:r>
      <w:tab/>
    </w:r>
    <w:r w:rsidR="008A7ED2" w:rsidRPr="008A7ED2">
      <w:rPr>
        <w:color w:val="FF0000"/>
      </w:rPr>
      <w:t>xxx</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704832"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277FB8"/>
    <w:multiLevelType w:val="hybridMultilevel"/>
    <w:tmpl w:val="A48C140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3E061EF"/>
    <w:multiLevelType w:val="hybridMultilevel"/>
    <w:tmpl w:val="1D046B7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7"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7C5E02"/>
    <w:multiLevelType w:val="hybridMultilevel"/>
    <w:tmpl w:val="6558535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0"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30"/>
  </w:num>
  <w:num w:numId="9" w16cid:durableId="47461080">
    <w:abstractNumId w:val="31"/>
  </w:num>
  <w:num w:numId="10" w16cid:durableId="193227673">
    <w:abstractNumId w:val="24"/>
  </w:num>
  <w:num w:numId="11" w16cid:durableId="1300260898">
    <w:abstractNumId w:val="19"/>
  </w:num>
  <w:num w:numId="12" w16cid:durableId="2110395611">
    <w:abstractNumId w:val="29"/>
  </w:num>
  <w:num w:numId="13" w16cid:durableId="156822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20"/>
  </w:num>
  <w:num w:numId="19" w16cid:durableId="2063795227">
    <w:abstractNumId w:val="7"/>
  </w:num>
  <w:num w:numId="20" w16cid:durableId="1630744552">
    <w:abstractNumId w:val="33"/>
  </w:num>
  <w:num w:numId="21" w16cid:durableId="278804434">
    <w:abstractNumId w:val="29"/>
  </w:num>
  <w:num w:numId="22" w16cid:durableId="714503342">
    <w:abstractNumId w:val="26"/>
  </w:num>
  <w:num w:numId="23" w16cid:durableId="418869940">
    <w:abstractNumId w:val="23"/>
  </w:num>
  <w:num w:numId="24" w16cid:durableId="390614953">
    <w:abstractNumId w:val="28"/>
  </w:num>
  <w:num w:numId="25" w16cid:durableId="9466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9"/>
  </w:num>
  <w:num w:numId="27" w16cid:durableId="2052416997">
    <w:abstractNumId w:val="18"/>
  </w:num>
  <w:num w:numId="28" w16cid:durableId="29192442">
    <w:abstractNumId w:val="25"/>
  </w:num>
  <w:num w:numId="29" w16cid:durableId="1757707660">
    <w:abstractNumId w:val="34"/>
  </w:num>
  <w:num w:numId="30" w16cid:durableId="1417290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9"/>
  </w:num>
  <w:num w:numId="32" w16cid:durableId="2072579596">
    <w:abstractNumId w:val="29"/>
  </w:num>
  <w:num w:numId="33" w16cid:durableId="468938934">
    <w:abstractNumId w:val="29"/>
  </w:num>
  <w:num w:numId="34" w16cid:durableId="63770652">
    <w:abstractNumId w:val="29"/>
  </w:num>
  <w:num w:numId="35" w16cid:durableId="1505632756">
    <w:abstractNumId w:val="32"/>
  </w:num>
  <w:num w:numId="36" w16cid:durableId="9944570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7"/>
  </w:num>
  <w:num w:numId="38" w16cid:durableId="2097821976">
    <w:abstractNumId w:val="21"/>
  </w:num>
  <w:num w:numId="39" w16cid:durableId="1848790202">
    <w:abstractNumId w:val="16"/>
  </w:num>
  <w:num w:numId="40" w16cid:durableId="624625581">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4"/>
  </w:num>
  <w:num w:numId="43" w16cid:durableId="1779980411">
    <w:abstractNumId w:val="17"/>
  </w:num>
  <w:num w:numId="44" w16cid:durableId="1834569614">
    <w:abstractNumId w:val="13"/>
  </w:num>
  <w:num w:numId="45" w16cid:durableId="1069503451">
    <w:abstractNumId w:val="22"/>
  </w:num>
  <w:num w:numId="46" w16cid:durableId="12523980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0876"/>
    <w:rsid w:val="00005793"/>
    <w:rsid w:val="00007A7C"/>
    <w:rsid w:val="00010C01"/>
    <w:rsid w:val="00011528"/>
    <w:rsid w:val="00013092"/>
    <w:rsid w:val="00013DA3"/>
    <w:rsid w:val="00013E2E"/>
    <w:rsid w:val="00017DBB"/>
    <w:rsid w:val="00026B66"/>
    <w:rsid w:val="00034874"/>
    <w:rsid w:val="00035557"/>
    <w:rsid w:val="000369A1"/>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2CA9"/>
    <w:rsid w:val="001D4700"/>
    <w:rsid w:val="001E1BF3"/>
    <w:rsid w:val="001E39A2"/>
    <w:rsid w:val="001E4607"/>
    <w:rsid w:val="001F58F4"/>
    <w:rsid w:val="00200074"/>
    <w:rsid w:val="00204357"/>
    <w:rsid w:val="002057DC"/>
    <w:rsid w:val="00205973"/>
    <w:rsid w:val="0021740F"/>
    <w:rsid w:val="00217EDD"/>
    <w:rsid w:val="00220EF5"/>
    <w:rsid w:val="0022144F"/>
    <w:rsid w:val="002307BE"/>
    <w:rsid w:val="00232502"/>
    <w:rsid w:val="0023769D"/>
    <w:rsid w:val="00240D09"/>
    <w:rsid w:val="00247D55"/>
    <w:rsid w:val="00255561"/>
    <w:rsid w:val="00260D10"/>
    <w:rsid w:val="002620E9"/>
    <w:rsid w:val="002646AD"/>
    <w:rsid w:val="00264A30"/>
    <w:rsid w:val="00270D3D"/>
    <w:rsid w:val="00271BD0"/>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E7668"/>
    <w:rsid w:val="003F5975"/>
    <w:rsid w:val="003F5E38"/>
    <w:rsid w:val="00415B62"/>
    <w:rsid w:val="0041710B"/>
    <w:rsid w:val="004172DB"/>
    <w:rsid w:val="004246C7"/>
    <w:rsid w:val="00440BA9"/>
    <w:rsid w:val="00440F6D"/>
    <w:rsid w:val="00444372"/>
    <w:rsid w:val="00450D11"/>
    <w:rsid w:val="0045100C"/>
    <w:rsid w:val="00457676"/>
    <w:rsid w:val="00460358"/>
    <w:rsid w:val="00463766"/>
    <w:rsid w:val="00476DA1"/>
    <w:rsid w:val="00480C2C"/>
    <w:rsid w:val="004815CE"/>
    <w:rsid w:val="00492280"/>
    <w:rsid w:val="00496119"/>
    <w:rsid w:val="004A54F8"/>
    <w:rsid w:val="004A5BFF"/>
    <w:rsid w:val="004B22A8"/>
    <w:rsid w:val="004B29F7"/>
    <w:rsid w:val="004C1E54"/>
    <w:rsid w:val="004D0A37"/>
    <w:rsid w:val="004D5592"/>
    <w:rsid w:val="004D5D3F"/>
    <w:rsid w:val="004D7F2A"/>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1E3"/>
    <w:rsid w:val="006436AB"/>
    <w:rsid w:val="0064405D"/>
    <w:rsid w:val="0064605C"/>
    <w:rsid w:val="00651FBA"/>
    <w:rsid w:val="00655A91"/>
    <w:rsid w:val="00655F14"/>
    <w:rsid w:val="00671F7D"/>
    <w:rsid w:val="006726C9"/>
    <w:rsid w:val="00674A30"/>
    <w:rsid w:val="0068205D"/>
    <w:rsid w:val="00683534"/>
    <w:rsid w:val="00683F5B"/>
    <w:rsid w:val="00696BD4"/>
    <w:rsid w:val="006A52BC"/>
    <w:rsid w:val="006A6DF3"/>
    <w:rsid w:val="006B3AEF"/>
    <w:rsid w:val="006B43E1"/>
    <w:rsid w:val="006B7E7C"/>
    <w:rsid w:val="006C30BA"/>
    <w:rsid w:val="006C66F1"/>
    <w:rsid w:val="006D2B16"/>
    <w:rsid w:val="006D63CD"/>
    <w:rsid w:val="006D7D3D"/>
    <w:rsid w:val="006D7E99"/>
    <w:rsid w:val="006E7E52"/>
    <w:rsid w:val="007006F7"/>
    <w:rsid w:val="00703B01"/>
    <w:rsid w:val="0070432E"/>
    <w:rsid w:val="00704516"/>
    <w:rsid w:val="00704BEF"/>
    <w:rsid w:val="0070595F"/>
    <w:rsid w:val="00717AF0"/>
    <w:rsid w:val="00717DD3"/>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9387C"/>
    <w:rsid w:val="008945B2"/>
    <w:rsid w:val="00894828"/>
    <w:rsid w:val="00895D5D"/>
    <w:rsid w:val="00897939"/>
    <w:rsid w:val="008A3936"/>
    <w:rsid w:val="008A3D51"/>
    <w:rsid w:val="008A3DBD"/>
    <w:rsid w:val="008A3EE9"/>
    <w:rsid w:val="008A5462"/>
    <w:rsid w:val="008A71F8"/>
    <w:rsid w:val="008A7259"/>
    <w:rsid w:val="008A7ED2"/>
    <w:rsid w:val="008B32E2"/>
    <w:rsid w:val="008B6010"/>
    <w:rsid w:val="008C07DF"/>
    <w:rsid w:val="008C15EC"/>
    <w:rsid w:val="008C3895"/>
    <w:rsid w:val="008C6349"/>
    <w:rsid w:val="008D2C6C"/>
    <w:rsid w:val="008D3424"/>
    <w:rsid w:val="008D6597"/>
    <w:rsid w:val="008E53DE"/>
    <w:rsid w:val="008F200C"/>
    <w:rsid w:val="008F431C"/>
    <w:rsid w:val="008F5965"/>
    <w:rsid w:val="00906725"/>
    <w:rsid w:val="00916057"/>
    <w:rsid w:val="00916D13"/>
    <w:rsid w:val="009219DE"/>
    <w:rsid w:val="00930972"/>
    <w:rsid w:val="0093228A"/>
    <w:rsid w:val="00935ED8"/>
    <w:rsid w:val="0093772C"/>
    <w:rsid w:val="009408F2"/>
    <w:rsid w:val="00941A53"/>
    <w:rsid w:val="00956988"/>
    <w:rsid w:val="00956F00"/>
    <w:rsid w:val="00961523"/>
    <w:rsid w:val="00963295"/>
    <w:rsid w:val="00970CBB"/>
    <w:rsid w:val="00971BE6"/>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1996"/>
    <w:rsid w:val="009E365D"/>
    <w:rsid w:val="009E69D5"/>
    <w:rsid w:val="009E7C13"/>
    <w:rsid w:val="009F633B"/>
    <w:rsid w:val="00A01F61"/>
    <w:rsid w:val="00A02590"/>
    <w:rsid w:val="00A06A0F"/>
    <w:rsid w:val="00A1178B"/>
    <w:rsid w:val="00A128BE"/>
    <w:rsid w:val="00A12BE0"/>
    <w:rsid w:val="00A132C1"/>
    <w:rsid w:val="00A13D42"/>
    <w:rsid w:val="00A36C46"/>
    <w:rsid w:val="00A37966"/>
    <w:rsid w:val="00A37A1C"/>
    <w:rsid w:val="00A50CCF"/>
    <w:rsid w:val="00A604FE"/>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E5F25"/>
    <w:rsid w:val="00AF2025"/>
    <w:rsid w:val="00AF38FA"/>
    <w:rsid w:val="00AF5411"/>
    <w:rsid w:val="00B024C4"/>
    <w:rsid w:val="00B0276B"/>
    <w:rsid w:val="00B05233"/>
    <w:rsid w:val="00B3253E"/>
    <w:rsid w:val="00B32873"/>
    <w:rsid w:val="00B32A9F"/>
    <w:rsid w:val="00B35FFC"/>
    <w:rsid w:val="00B50F90"/>
    <w:rsid w:val="00B52A54"/>
    <w:rsid w:val="00B56BA7"/>
    <w:rsid w:val="00B611AB"/>
    <w:rsid w:val="00B64CD8"/>
    <w:rsid w:val="00B66091"/>
    <w:rsid w:val="00B675B6"/>
    <w:rsid w:val="00B8548B"/>
    <w:rsid w:val="00B95098"/>
    <w:rsid w:val="00B95143"/>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E177F7"/>
    <w:rsid w:val="00E20E7A"/>
    <w:rsid w:val="00E23A17"/>
    <w:rsid w:val="00E24CED"/>
    <w:rsid w:val="00E302EC"/>
    <w:rsid w:val="00E350D9"/>
    <w:rsid w:val="00E40572"/>
    <w:rsid w:val="00E41A6B"/>
    <w:rsid w:val="00E41B3C"/>
    <w:rsid w:val="00E43B6B"/>
    <w:rsid w:val="00E477F4"/>
    <w:rsid w:val="00E5001E"/>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747"/>
    <w:rsid w:val="00F52FE6"/>
    <w:rsid w:val="00F556B5"/>
    <w:rsid w:val="00F62F96"/>
    <w:rsid w:val="00F7399B"/>
    <w:rsid w:val="00F831DF"/>
    <w:rsid w:val="00F8377A"/>
    <w:rsid w:val="00F85859"/>
    <w:rsid w:val="00F90801"/>
    <w:rsid w:val="00F958A1"/>
    <w:rsid w:val="00F96EF4"/>
    <w:rsid w:val="00FA0060"/>
    <w:rsid w:val="00FA0C12"/>
    <w:rsid w:val="00FA1767"/>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0678136A"/>
    <w:rsid w:val="0BA2B2F2"/>
    <w:rsid w:val="11C0EDDF"/>
    <w:rsid w:val="3F608D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uiPriority w:val="39"/>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uiPriority w:val="39"/>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uiPriority w:val="39"/>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uiPriority w:val="39"/>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uiPriority w:val="39"/>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uiPriority w:val="39"/>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irha.fi/yhteystiedot/laskutu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skl.fi/wp-content/uploads/2021/03/Lskl-Noja-Kaikkein-tarkeimmat-asiat.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urn.fi/URN:ISBN:978-952-367-091-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ED27D0BDC2453F915FF12C02A77C24"/>
        <w:category>
          <w:name w:val="Yleiset"/>
          <w:gallery w:val="placeholder"/>
        </w:category>
        <w:types>
          <w:type w:val="bbPlcHdr"/>
        </w:types>
        <w:behaviors>
          <w:behavior w:val="content"/>
        </w:behaviors>
        <w:guid w:val="{94678727-25C0-42E3-AB0C-F2578F105AAD}"/>
      </w:docPartPr>
      <w:docPartBody>
        <w:p w:rsidR="005206F5" w:rsidRDefault="00CB2265" w:rsidP="00CB2265">
          <w:pPr>
            <w:pStyle w:val="D3ED27D0BDC2453F915FF12C02A77C24"/>
          </w:pPr>
          <w:r w:rsidRPr="00F20108">
            <w:rPr>
              <w:rStyle w:val="Paikkamerkkiteksti"/>
            </w:rPr>
            <w:t>Kirjoita tekstiä napsauttamalla tai napauttamalla tätä.</w:t>
          </w:r>
        </w:p>
      </w:docPartBody>
    </w:docPart>
    <w:docPart>
      <w:docPartPr>
        <w:name w:val="7AE84B71F81A4F38B681231E49D6C663"/>
        <w:category>
          <w:name w:val="Yleiset"/>
          <w:gallery w:val="placeholder"/>
        </w:category>
        <w:types>
          <w:type w:val="bbPlcHdr"/>
        </w:types>
        <w:behaviors>
          <w:behavior w:val="content"/>
        </w:behaviors>
        <w:guid w:val="{CC394AC4-8273-46B7-ADEC-B86110826085}"/>
      </w:docPartPr>
      <w:docPartBody>
        <w:p w:rsidR="005206F5" w:rsidRDefault="00CB2265" w:rsidP="00CB2265">
          <w:pPr>
            <w:pStyle w:val="7AE84B71F81A4F38B681231E49D6C663"/>
          </w:pPr>
          <w:r w:rsidRPr="00F20108">
            <w:rPr>
              <w:rStyle w:val="Paikkamerkkiteksti"/>
            </w:rPr>
            <w:t>Kirjoita tekstiä napsauttamalla tai napauttamalla tätä.</w:t>
          </w:r>
        </w:p>
      </w:docPartBody>
    </w:docPart>
    <w:docPart>
      <w:docPartPr>
        <w:name w:val="7998EC061ED149C299117DD73E034FCB"/>
        <w:category>
          <w:name w:val="Yleiset"/>
          <w:gallery w:val="placeholder"/>
        </w:category>
        <w:types>
          <w:type w:val="bbPlcHdr"/>
        </w:types>
        <w:behaviors>
          <w:behavior w:val="content"/>
        </w:behaviors>
        <w:guid w:val="{5E5767F5-95C2-4007-BEDE-D060E0B98385}"/>
      </w:docPartPr>
      <w:docPartBody>
        <w:p w:rsidR="005206F5" w:rsidRDefault="00CB2265" w:rsidP="00CB2265">
          <w:pPr>
            <w:pStyle w:val="7998EC061ED149C299117DD73E034FCB"/>
          </w:pPr>
          <w:r w:rsidRPr="00F20108">
            <w:rPr>
              <w:rStyle w:val="Paikkamerkkiteksti"/>
            </w:rPr>
            <w:t>Kirjoita tekstiä napsauttamalla tai napauttamalla tätä.</w:t>
          </w:r>
        </w:p>
      </w:docPartBody>
    </w:docPart>
    <w:docPart>
      <w:docPartPr>
        <w:name w:val="E26E230B932846BD94DBF57BBD10E500"/>
        <w:category>
          <w:name w:val="Yleiset"/>
          <w:gallery w:val="placeholder"/>
        </w:category>
        <w:types>
          <w:type w:val="bbPlcHdr"/>
        </w:types>
        <w:behaviors>
          <w:behavior w:val="content"/>
        </w:behaviors>
        <w:guid w:val="{81F836DC-AC2B-4BEE-8F07-9F28DC2F72F8}"/>
      </w:docPartPr>
      <w:docPartBody>
        <w:p w:rsidR="005206F5" w:rsidRDefault="00CB2265" w:rsidP="00CB2265">
          <w:pPr>
            <w:pStyle w:val="E26E230B932846BD94DBF57BBD10E500"/>
          </w:pPr>
          <w:r w:rsidRPr="00F20108">
            <w:rPr>
              <w:rStyle w:val="Paikkamerkkiteksti"/>
            </w:rPr>
            <w:t>Kirjoita tekstiä napsauttamalla tai napauttamalla tätä.</w:t>
          </w:r>
        </w:p>
      </w:docPartBody>
    </w:docPart>
    <w:docPart>
      <w:docPartPr>
        <w:name w:val="99233C068A4D41E995CC7A1EDB7B89A6"/>
        <w:category>
          <w:name w:val="Yleiset"/>
          <w:gallery w:val="placeholder"/>
        </w:category>
        <w:types>
          <w:type w:val="bbPlcHdr"/>
        </w:types>
        <w:behaviors>
          <w:behavior w:val="content"/>
        </w:behaviors>
        <w:guid w:val="{C27B7657-00B4-4FB3-A044-975850BD4F89}"/>
      </w:docPartPr>
      <w:docPartBody>
        <w:p w:rsidR="005206F5" w:rsidRDefault="00CB2265" w:rsidP="00CB2265">
          <w:pPr>
            <w:pStyle w:val="99233C068A4D41E995CC7A1EDB7B89A6"/>
          </w:pPr>
          <w:r w:rsidRPr="00F20108">
            <w:rPr>
              <w:rStyle w:val="Paikkamerkkiteksti"/>
            </w:rPr>
            <w:t>Kirjoita tekstiä napsauttamalla tai napauttamalla tätä.</w:t>
          </w:r>
        </w:p>
      </w:docPartBody>
    </w:docPart>
    <w:docPart>
      <w:docPartPr>
        <w:name w:val="C5D91FC2AAD6469C995C33B7A696AA66"/>
        <w:category>
          <w:name w:val="Yleiset"/>
          <w:gallery w:val="placeholder"/>
        </w:category>
        <w:types>
          <w:type w:val="bbPlcHdr"/>
        </w:types>
        <w:behaviors>
          <w:behavior w:val="content"/>
        </w:behaviors>
        <w:guid w:val="{E7C86A39-CC84-4104-A8D9-78CAFF087CBD}"/>
      </w:docPartPr>
      <w:docPartBody>
        <w:p w:rsidR="005206F5" w:rsidRDefault="00CB2265" w:rsidP="00CB2265">
          <w:pPr>
            <w:pStyle w:val="C5D91FC2AAD6469C995C33B7A696AA66"/>
          </w:pPr>
          <w:r w:rsidRPr="00F20108">
            <w:rPr>
              <w:rStyle w:val="Paikkamerkkiteksti"/>
            </w:rPr>
            <w:t>Kirjoita tekstiä napsauttamalla tai napauttamalla tätä.</w:t>
          </w:r>
        </w:p>
      </w:docPartBody>
    </w:docPart>
    <w:docPart>
      <w:docPartPr>
        <w:name w:val="3DF5155858504934B6BE2011AC746FBB"/>
        <w:category>
          <w:name w:val="Yleiset"/>
          <w:gallery w:val="placeholder"/>
        </w:category>
        <w:types>
          <w:type w:val="bbPlcHdr"/>
        </w:types>
        <w:behaviors>
          <w:behavior w:val="content"/>
        </w:behaviors>
        <w:guid w:val="{C20D594D-A33C-4062-93C0-871F7F39DEB2}"/>
      </w:docPartPr>
      <w:docPartBody>
        <w:p w:rsidR="005206F5" w:rsidRDefault="00CB2265" w:rsidP="00CB2265">
          <w:pPr>
            <w:pStyle w:val="3DF5155858504934B6BE2011AC746FBB"/>
          </w:pPr>
          <w:r w:rsidRPr="00F20108">
            <w:rPr>
              <w:rStyle w:val="Paikkamerkkiteksti"/>
            </w:rPr>
            <w:t>Kirjoita tekstiä napsauttamalla tai napauttamalla tätä.</w:t>
          </w:r>
        </w:p>
      </w:docPartBody>
    </w:docPart>
    <w:docPart>
      <w:docPartPr>
        <w:name w:val="4DB64E3240DB434EAC361B35BE5B4CDC"/>
        <w:category>
          <w:name w:val="Yleiset"/>
          <w:gallery w:val="placeholder"/>
        </w:category>
        <w:types>
          <w:type w:val="bbPlcHdr"/>
        </w:types>
        <w:behaviors>
          <w:behavior w:val="content"/>
        </w:behaviors>
        <w:guid w:val="{8C1524A6-290D-49A5-AB21-A5A76DF5F0B3}"/>
      </w:docPartPr>
      <w:docPartBody>
        <w:p w:rsidR="005206F5" w:rsidRDefault="00CB2265" w:rsidP="00CB2265">
          <w:pPr>
            <w:pStyle w:val="4DB64E3240DB434EAC361B35BE5B4CDC"/>
          </w:pPr>
          <w:r w:rsidRPr="00F20108">
            <w:rPr>
              <w:rStyle w:val="Paikkamerkkiteksti"/>
            </w:rPr>
            <w:t>Kirjoita tekstiä napsauttamalla tai napauttamalla tätä.</w:t>
          </w:r>
        </w:p>
      </w:docPartBody>
    </w:docPart>
    <w:docPart>
      <w:docPartPr>
        <w:name w:val="BAAEA33C99AE4F5E85AF87219B380ED2"/>
        <w:category>
          <w:name w:val="Yleiset"/>
          <w:gallery w:val="placeholder"/>
        </w:category>
        <w:types>
          <w:type w:val="bbPlcHdr"/>
        </w:types>
        <w:behaviors>
          <w:behavior w:val="content"/>
        </w:behaviors>
        <w:guid w:val="{B4050756-BE35-4E4A-B5E7-5D0969E57F0C}"/>
      </w:docPartPr>
      <w:docPartBody>
        <w:p w:rsidR="005206F5" w:rsidRDefault="00CB2265" w:rsidP="00CB2265">
          <w:pPr>
            <w:pStyle w:val="BAAEA33C99AE4F5E85AF87219B380ED2"/>
          </w:pPr>
          <w:r w:rsidRPr="00F20108">
            <w:rPr>
              <w:rStyle w:val="Paikkamerkkiteksti"/>
            </w:rPr>
            <w:t>Kirjoita tekstiä napsauttamalla tai napauttamalla tätä.</w:t>
          </w:r>
        </w:p>
      </w:docPartBody>
    </w:docPart>
    <w:docPart>
      <w:docPartPr>
        <w:name w:val="1AA93AA46315416EA5FA09094D327DE6"/>
        <w:category>
          <w:name w:val="Yleiset"/>
          <w:gallery w:val="placeholder"/>
        </w:category>
        <w:types>
          <w:type w:val="bbPlcHdr"/>
        </w:types>
        <w:behaviors>
          <w:behavior w:val="content"/>
        </w:behaviors>
        <w:guid w:val="{C8B7D0DA-8A46-4CDE-B4C1-511BA50BDBFA}"/>
      </w:docPartPr>
      <w:docPartBody>
        <w:p w:rsidR="005206F5" w:rsidRDefault="00CB2265" w:rsidP="00CB2265">
          <w:pPr>
            <w:pStyle w:val="1AA93AA46315416EA5FA09094D327DE6"/>
          </w:pPr>
          <w:r w:rsidRPr="00F20108">
            <w:rPr>
              <w:rStyle w:val="Paikkamerkkiteksti"/>
            </w:rPr>
            <w:t>Kirjoita tekstiä napsauttamalla tai napauttamalla tätä.</w:t>
          </w:r>
        </w:p>
      </w:docPartBody>
    </w:docPart>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0248A0"/>
    <w:rsid w:val="00242081"/>
    <w:rsid w:val="003E7668"/>
    <w:rsid w:val="005206F5"/>
    <w:rsid w:val="005D6343"/>
    <w:rsid w:val="005E746E"/>
    <w:rsid w:val="00CB22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D3ED27D0BDC2453F915FF12C02A77C24">
    <w:name w:val="D3ED27D0BDC2453F915FF12C02A77C24"/>
    <w:rsid w:val="00CB2265"/>
  </w:style>
  <w:style w:type="paragraph" w:customStyle="1" w:styleId="7AE84B71F81A4F38B681231E49D6C663">
    <w:name w:val="7AE84B71F81A4F38B681231E49D6C663"/>
    <w:rsid w:val="00CB2265"/>
  </w:style>
  <w:style w:type="paragraph" w:customStyle="1" w:styleId="7998EC061ED149C299117DD73E034FCB">
    <w:name w:val="7998EC061ED149C299117DD73E034FCB"/>
    <w:rsid w:val="00CB2265"/>
  </w:style>
  <w:style w:type="paragraph" w:customStyle="1" w:styleId="E26E230B932846BD94DBF57BBD10E500">
    <w:name w:val="E26E230B932846BD94DBF57BBD10E500"/>
    <w:rsid w:val="00CB2265"/>
  </w:style>
  <w:style w:type="paragraph" w:customStyle="1" w:styleId="99233C068A4D41E995CC7A1EDB7B89A6">
    <w:name w:val="99233C068A4D41E995CC7A1EDB7B89A6"/>
    <w:rsid w:val="00CB2265"/>
  </w:style>
  <w:style w:type="paragraph" w:customStyle="1" w:styleId="C5D91FC2AAD6469C995C33B7A696AA66">
    <w:name w:val="C5D91FC2AAD6469C995C33B7A696AA66"/>
    <w:rsid w:val="00CB2265"/>
  </w:style>
  <w:style w:type="paragraph" w:customStyle="1" w:styleId="3DF5155858504934B6BE2011AC746FBB">
    <w:name w:val="3DF5155858504934B6BE2011AC746FBB"/>
    <w:rsid w:val="00CB2265"/>
  </w:style>
  <w:style w:type="paragraph" w:customStyle="1" w:styleId="4DB64E3240DB434EAC361B35BE5B4CDC">
    <w:name w:val="4DB64E3240DB434EAC361B35BE5B4CDC"/>
    <w:rsid w:val="00CB2265"/>
  </w:style>
  <w:style w:type="paragraph" w:customStyle="1" w:styleId="BAAEA33C99AE4F5E85AF87219B380ED2">
    <w:name w:val="BAAEA33C99AE4F5E85AF87219B380ED2"/>
    <w:rsid w:val="00CB2265"/>
  </w:style>
  <w:style w:type="paragraph" w:customStyle="1" w:styleId="1AA93AA46315416EA5FA09094D327DE6">
    <w:name w:val="1AA93AA46315416EA5FA09094D327DE6"/>
    <w:rsid w:val="00CB2265"/>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5EAD-AE31-4E05-9E09-4EF06901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s>
</ds:datastoreItem>
</file>

<file path=customXml/itemProps3.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4.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95</Words>
  <Characters>107690</Characters>
  <Application>Microsoft Office Word</Application>
  <DocSecurity>0</DocSecurity>
  <Lines>897</Lines>
  <Paragraphs>241</Paragraphs>
  <ScaleCrop>false</ScaleCrop>
  <Company/>
  <LinksUpToDate>false</LinksUpToDate>
  <CharactersWithSpaces>1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5-12-08T11:45:00Z</dcterms:created>
  <dcterms:modified xsi:type="dcterms:W3CDTF">2025-1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5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